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F5A4" w14:textId="69D14D82" w:rsidR="00B806BD" w:rsidRDefault="00A431D7" w:rsidP="001E66B4">
      <w:pPr>
        <w:pStyle w:val="Heading1"/>
      </w:pPr>
      <w:bookmarkStart w:id="0" w:name="_Toc172011314"/>
      <w:r>
        <w:t>Using Simio</w:t>
      </w:r>
      <w:r w:rsidR="004218F9">
        <w:t xml:space="preserve"> with Git</w:t>
      </w:r>
      <w:bookmarkEnd w:id="0"/>
    </w:p>
    <w:p w14:paraId="03A43E64" w14:textId="343DFCEB" w:rsidR="001E66B4" w:rsidRDefault="00E96DDB">
      <w:r>
        <w:t xml:space="preserve">Last Update: </w:t>
      </w:r>
      <w:r w:rsidR="00174E84">
        <w:t>July</w:t>
      </w:r>
      <w:r w:rsidR="00147150">
        <w:t xml:space="preserve"> 20</w:t>
      </w:r>
      <w:r w:rsidR="00D0120F">
        <w:t>2</w:t>
      </w:r>
      <w:r w:rsidR="00174E84">
        <w:t>4</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D69B3AC" w14:textId="40C298DD" w:rsidR="00B862B0" w:rsidRDefault="00A75CD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2011314" w:history="1">
            <w:r w:rsidR="00B862B0" w:rsidRPr="00584D22">
              <w:rPr>
                <w:rStyle w:val="Hyperlink"/>
                <w:noProof/>
              </w:rPr>
              <w:t>Using Simio with Git</w:t>
            </w:r>
            <w:r w:rsidR="00B862B0">
              <w:rPr>
                <w:noProof/>
                <w:webHidden/>
              </w:rPr>
              <w:tab/>
            </w:r>
            <w:r w:rsidR="00B862B0">
              <w:rPr>
                <w:noProof/>
                <w:webHidden/>
              </w:rPr>
              <w:fldChar w:fldCharType="begin"/>
            </w:r>
            <w:r w:rsidR="00B862B0">
              <w:rPr>
                <w:noProof/>
                <w:webHidden/>
              </w:rPr>
              <w:instrText xml:space="preserve"> PAGEREF _Toc172011314 \h </w:instrText>
            </w:r>
            <w:r w:rsidR="00B862B0">
              <w:rPr>
                <w:noProof/>
                <w:webHidden/>
              </w:rPr>
            </w:r>
            <w:r w:rsidR="00B862B0">
              <w:rPr>
                <w:noProof/>
                <w:webHidden/>
              </w:rPr>
              <w:fldChar w:fldCharType="separate"/>
            </w:r>
            <w:r w:rsidR="00B862B0">
              <w:rPr>
                <w:noProof/>
                <w:webHidden/>
              </w:rPr>
              <w:t>1</w:t>
            </w:r>
            <w:r w:rsidR="00B862B0">
              <w:rPr>
                <w:noProof/>
                <w:webHidden/>
              </w:rPr>
              <w:fldChar w:fldCharType="end"/>
            </w:r>
          </w:hyperlink>
        </w:p>
        <w:p w14:paraId="2B1E85C2" w14:textId="7F5BA80A" w:rsidR="00B862B0" w:rsidRDefault="00B862B0">
          <w:pPr>
            <w:pStyle w:val="TOC1"/>
            <w:tabs>
              <w:tab w:val="right" w:leader="dot" w:pos="9350"/>
            </w:tabs>
            <w:rPr>
              <w:rFonts w:eastAsiaTheme="minorEastAsia"/>
              <w:noProof/>
              <w:kern w:val="2"/>
              <w:sz w:val="24"/>
              <w:szCs w:val="24"/>
              <w14:ligatures w14:val="standardContextual"/>
            </w:rPr>
          </w:pPr>
          <w:hyperlink w:anchor="_Toc172011315" w:history="1">
            <w:r w:rsidRPr="00584D22">
              <w:rPr>
                <w:rStyle w:val="Hyperlink"/>
                <w:noProof/>
              </w:rPr>
              <w:t>Overview</w:t>
            </w:r>
            <w:r>
              <w:rPr>
                <w:noProof/>
                <w:webHidden/>
              </w:rPr>
              <w:tab/>
            </w:r>
            <w:r>
              <w:rPr>
                <w:noProof/>
                <w:webHidden/>
              </w:rPr>
              <w:fldChar w:fldCharType="begin"/>
            </w:r>
            <w:r>
              <w:rPr>
                <w:noProof/>
                <w:webHidden/>
              </w:rPr>
              <w:instrText xml:space="preserve"> PAGEREF _Toc172011315 \h </w:instrText>
            </w:r>
            <w:r>
              <w:rPr>
                <w:noProof/>
                <w:webHidden/>
              </w:rPr>
            </w:r>
            <w:r>
              <w:rPr>
                <w:noProof/>
                <w:webHidden/>
              </w:rPr>
              <w:fldChar w:fldCharType="separate"/>
            </w:r>
            <w:r>
              <w:rPr>
                <w:noProof/>
                <w:webHidden/>
              </w:rPr>
              <w:t>2</w:t>
            </w:r>
            <w:r>
              <w:rPr>
                <w:noProof/>
                <w:webHidden/>
              </w:rPr>
              <w:fldChar w:fldCharType="end"/>
            </w:r>
          </w:hyperlink>
        </w:p>
        <w:p w14:paraId="4CFE26C3" w14:textId="7E9E3709" w:rsidR="00B862B0" w:rsidRDefault="00B862B0">
          <w:pPr>
            <w:pStyle w:val="TOC2"/>
            <w:tabs>
              <w:tab w:val="right" w:leader="dot" w:pos="9350"/>
            </w:tabs>
            <w:rPr>
              <w:rFonts w:eastAsiaTheme="minorEastAsia"/>
              <w:noProof/>
              <w:kern w:val="2"/>
              <w:sz w:val="24"/>
              <w:szCs w:val="24"/>
              <w14:ligatures w14:val="standardContextual"/>
            </w:rPr>
          </w:pPr>
          <w:hyperlink w:anchor="_Toc172011316" w:history="1">
            <w:r w:rsidRPr="00584D22">
              <w:rPr>
                <w:rStyle w:val="Hyperlink"/>
                <w:noProof/>
              </w:rPr>
              <w:t>Git and the Simio Language</w:t>
            </w:r>
            <w:r>
              <w:rPr>
                <w:noProof/>
                <w:webHidden/>
              </w:rPr>
              <w:tab/>
            </w:r>
            <w:r>
              <w:rPr>
                <w:noProof/>
                <w:webHidden/>
              </w:rPr>
              <w:fldChar w:fldCharType="begin"/>
            </w:r>
            <w:r>
              <w:rPr>
                <w:noProof/>
                <w:webHidden/>
              </w:rPr>
              <w:instrText xml:space="preserve"> PAGEREF _Toc172011316 \h </w:instrText>
            </w:r>
            <w:r>
              <w:rPr>
                <w:noProof/>
                <w:webHidden/>
              </w:rPr>
            </w:r>
            <w:r>
              <w:rPr>
                <w:noProof/>
                <w:webHidden/>
              </w:rPr>
              <w:fldChar w:fldCharType="separate"/>
            </w:r>
            <w:r>
              <w:rPr>
                <w:noProof/>
                <w:webHidden/>
              </w:rPr>
              <w:t>3</w:t>
            </w:r>
            <w:r>
              <w:rPr>
                <w:noProof/>
                <w:webHidden/>
              </w:rPr>
              <w:fldChar w:fldCharType="end"/>
            </w:r>
          </w:hyperlink>
        </w:p>
        <w:p w14:paraId="4D21E506" w14:textId="2838B958" w:rsidR="00B862B0" w:rsidRDefault="00B862B0">
          <w:pPr>
            <w:pStyle w:val="TOC1"/>
            <w:tabs>
              <w:tab w:val="right" w:leader="dot" w:pos="9350"/>
            </w:tabs>
            <w:rPr>
              <w:rFonts w:eastAsiaTheme="minorEastAsia"/>
              <w:noProof/>
              <w:kern w:val="2"/>
              <w:sz w:val="24"/>
              <w:szCs w:val="24"/>
              <w14:ligatures w14:val="standardContextual"/>
            </w:rPr>
          </w:pPr>
          <w:hyperlink w:anchor="_Toc172011317" w:history="1">
            <w:r w:rsidRPr="00584D22">
              <w:rPr>
                <w:rStyle w:val="Hyperlink"/>
                <w:noProof/>
              </w:rPr>
              <w:t>Git Overview</w:t>
            </w:r>
            <w:r>
              <w:rPr>
                <w:noProof/>
                <w:webHidden/>
              </w:rPr>
              <w:tab/>
            </w:r>
            <w:r>
              <w:rPr>
                <w:noProof/>
                <w:webHidden/>
              </w:rPr>
              <w:fldChar w:fldCharType="begin"/>
            </w:r>
            <w:r>
              <w:rPr>
                <w:noProof/>
                <w:webHidden/>
              </w:rPr>
              <w:instrText xml:space="preserve"> PAGEREF _Toc172011317 \h </w:instrText>
            </w:r>
            <w:r>
              <w:rPr>
                <w:noProof/>
                <w:webHidden/>
              </w:rPr>
            </w:r>
            <w:r>
              <w:rPr>
                <w:noProof/>
                <w:webHidden/>
              </w:rPr>
              <w:fldChar w:fldCharType="separate"/>
            </w:r>
            <w:r>
              <w:rPr>
                <w:noProof/>
                <w:webHidden/>
              </w:rPr>
              <w:t>5</w:t>
            </w:r>
            <w:r>
              <w:rPr>
                <w:noProof/>
                <w:webHidden/>
              </w:rPr>
              <w:fldChar w:fldCharType="end"/>
            </w:r>
          </w:hyperlink>
        </w:p>
        <w:p w14:paraId="285BFD62" w14:textId="0EBD430E" w:rsidR="00B862B0" w:rsidRDefault="00B862B0">
          <w:pPr>
            <w:pStyle w:val="TOC2"/>
            <w:tabs>
              <w:tab w:val="right" w:leader="dot" w:pos="9350"/>
            </w:tabs>
            <w:rPr>
              <w:rFonts w:eastAsiaTheme="minorEastAsia"/>
              <w:noProof/>
              <w:kern w:val="2"/>
              <w:sz w:val="24"/>
              <w:szCs w:val="24"/>
              <w14:ligatures w14:val="standardContextual"/>
            </w:rPr>
          </w:pPr>
          <w:hyperlink w:anchor="_Toc172011318" w:history="1">
            <w:r w:rsidRPr="00584D22">
              <w:rPr>
                <w:rStyle w:val="Hyperlink"/>
                <w:noProof/>
              </w:rPr>
              <w:t>Some Git Terminology</w:t>
            </w:r>
            <w:r>
              <w:rPr>
                <w:noProof/>
                <w:webHidden/>
              </w:rPr>
              <w:tab/>
            </w:r>
            <w:r>
              <w:rPr>
                <w:noProof/>
                <w:webHidden/>
              </w:rPr>
              <w:fldChar w:fldCharType="begin"/>
            </w:r>
            <w:r>
              <w:rPr>
                <w:noProof/>
                <w:webHidden/>
              </w:rPr>
              <w:instrText xml:space="preserve"> PAGEREF _Toc172011318 \h </w:instrText>
            </w:r>
            <w:r>
              <w:rPr>
                <w:noProof/>
                <w:webHidden/>
              </w:rPr>
            </w:r>
            <w:r>
              <w:rPr>
                <w:noProof/>
                <w:webHidden/>
              </w:rPr>
              <w:fldChar w:fldCharType="separate"/>
            </w:r>
            <w:r>
              <w:rPr>
                <w:noProof/>
                <w:webHidden/>
              </w:rPr>
              <w:t>6</w:t>
            </w:r>
            <w:r>
              <w:rPr>
                <w:noProof/>
                <w:webHidden/>
              </w:rPr>
              <w:fldChar w:fldCharType="end"/>
            </w:r>
          </w:hyperlink>
        </w:p>
        <w:p w14:paraId="6C146926" w14:textId="08B0192F" w:rsidR="00B862B0" w:rsidRDefault="00B862B0">
          <w:pPr>
            <w:pStyle w:val="TOC2"/>
            <w:tabs>
              <w:tab w:val="right" w:leader="dot" w:pos="9350"/>
            </w:tabs>
            <w:rPr>
              <w:rFonts w:eastAsiaTheme="minorEastAsia"/>
              <w:noProof/>
              <w:kern w:val="2"/>
              <w:sz w:val="24"/>
              <w:szCs w:val="24"/>
              <w14:ligatures w14:val="standardContextual"/>
            </w:rPr>
          </w:pPr>
          <w:hyperlink w:anchor="_Toc172011319" w:history="1">
            <w:r w:rsidRPr="00584D22">
              <w:rPr>
                <w:rStyle w:val="Hyperlink"/>
                <w:noProof/>
              </w:rPr>
              <w:t>Using Git with Multiple Developers</w:t>
            </w:r>
            <w:r>
              <w:rPr>
                <w:noProof/>
                <w:webHidden/>
              </w:rPr>
              <w:tab/>
            </w:r>
            <w:r>
              <w:rPr>
                <w:noProof/>
                <w:webHidden/>
              </w:rPr>
              <w:fldChar w:fldCharType="begin"/>
            </w:r>
            <w:r>
              <w:rPr>
                <w:noProof/>
                <w:webHidden/>
              </w:rPr>
              <w:instrText xml:space="preserve"> PAGEREF _Toc172011319 \h </w:instrText>
            </w:r>
            <w:r>
              <w:rPr>
                <w:noProof/>
                <w:webHidden/>
              </w:rPr>
            </w:r>
            <w:r>
              <w:rPr>
                <w:noProof/>
                <w:webHidden/>
              </w:rPr>
              <w:fldChar w:fldCharType="separate"/>
            </w:r>
            <w:r>
              <w:rPr>
                <w:noProof/>
                <w:webHidden/>
              </w:rPr>
              <w:t>6</w:t>
            </w:r>
            <w:r>
              <w:rPr>
                <w:noProof/>
                <w:webHidden/>
              </w:rPr>
              <w:fldChar w:fldCharType="end"/>
            </w:r>
          </w:hyperlink>
        </w:p>
        <w:p w14:paraId="6612BAC2" w14:textId="2F92A3B3" w:rsidR="00B862B0" w:rsidRDefault="00B862B0">
          <w:pPr>
            <w:pStyle w:val="TOC1"/>
            <w:tabs>
              <w:tab w:val="right" w:leader="dot" w:pos="9350"/>
            </w:tabs>
            <w:rPr>
              <w:rFonts w:eastAsiaTheme="minorEastAsia"/>
              <w:noProof/>
              <w:kern w:val="2"/>
              <w:sz w:val="24"/>
              <w:szCs w:val="24"/>
              <w14:ligatures w14:val="standardContextual"/>
            </w:rPr>
          </w:pPr>
          <w:hyperlink w:anchor="_Toc172011320" w:history="1">
            <w:r w:rsidRPr="00584D22">
              <w:rPr>
                <w:rStyle w:val="Hyperlink"/>
                <w:noProof/>
              </w:rPr>
              <w:t>Prerequisites: Simio Version and Recommended Tools/Apps</w:t>
            </w:r>
            <w:r>
              <w:rPr>
                <w:noProof/>
                <w:webHidden/>
              </w:rPr>
              <w:tab/>
            </w:r>
            <w:r>
              <w:rPr>
                <w:noProof/>
                <w:webHidden/>
              </w:rPr>
              <w:fldChar w:fldCharType="begin"/>
            </w:r>
            <w:r>
              <w:rPr>
                <w:noProof/>
                <w:webHidden/>
              </w:rPr>
              <w:instrText xml:space="preserve"> PAGEREF _Toc172011320 \h </w:instrText>
            </w:r>
            <w:r>
              <w:rPr>
                <w:noProof/>
                <w:webHidden/>
              </w:rPr>
            </w:r>
            <w:r>
              <w:rPr>
                <w:noProof/>
                <w:webHidden/>
              </w:rPr>
              <w:fldChar w:fldCharType="separate"/>
            </w:r>
            <w:r>
              <w:rPr>
                <w:noProof/>
                <w:webHidden/>
              </w:rPr>
              <w:t>8</w:t>
            </w:r>
            <w:r>
              <w:rPr>
                <w:noProof/>
                <w:webHidden/>
              </w:rPr>
              <w:fldChar w:fldCharType="end"/>
            </w:r>
          </w:hyperlink>
        </w:p>
        <w:p w14:paraId="77938A4D" w14:textId="206B43C2" w:rsidR="00B862B0" w:rsidRDefault="00B862B0">
          <w:pPr>
            <w:pStyle w:val="TOC2"/>
            <w:tabs>
              <w:tab w:val="right" w:leader="dot" w:pos="9350"/>
            </w:tabs>
            <w:rPr>
              <w:rFonts w:eastAsiaTheme="minorEastAsia"/>
              <w:noProof/>
              <w:kern w:val="2"/>
              <w:sz w:val="24"/>
              <w:szCs w:val="24"/>
              <w14:ligatures w14:val="standardContextual"/>
            </w:rPr>
          </w:pPr>
          <w:hyperlink w:anchor="_Toc172011321" w:history="1">
            <w:r w:rsidRPr="00584D22">
              <w:rPr>
                <w:rStyle w:val="Hyperlink"/>
                <w:noProof/>
              </w:rPr>
              <w:t>Required Simio Editions</w:t>
            </w:r>
            <w:r>
              <w:rPr>
                <w:noProof/>
                <w:webHidden/>
              </w:rPr>
              <w:tab/>
            </w:r>
            <w:r>
              <w:rPr>
                <w:noProof/>
                <w:webHidden/>
              </w:rPr>
              <w:fldChar w:fldCharType="begin"/>
            </w:r>
            <w:r>
              <w:rPr>
                <w:noProof/>
                <w:webHidden/>
              </w:rPr>
              <w:instrText xml:space="preserve"> PAGEREF _Toc172011321 \h </w:instrText>
            </w:r>
            <w:r>
              <w:rPr>
                <w:noProof/>
                <w:webHidden/>
              </w:rPr>
            </w:r>
            <w:r>
              <w:rPr>
                <w:noProof/>
                <w:webHidden/>
              </w:rPr>
              <w:fldChar w:fldCharType="separate"/>
            </w:r>
            <w:r>
              <w:rPr>
                <w:noProof/>
                <w:webHidden/>
              </w:rPr>
              <w:t>8</w:t>
            </w:r>
            <w:r>
              <w:rPr>
                <w:noProof/>
                <w:webHidden/>
              </w:rPr>
              <w:fldChar w:fldCharType="end"/>
            </w:r>
          </w:hyperlink>
        </w:p>
        <w:p w14:paraId="722DA667" w14:textId="0D509D4E" w:rsidR="00B862B0" w:rsidRDefault="00B862B0">
          <w:pPr>
            <w:pStyle w:val="TOC2"/>
            <w:tabs>
              <w:tab w:val="right" w:leader="dot" w:pos="9350"/>
            </w:tabs>
            <w:rPr>
              <w:rFonts w:eastAsiaTheme="minorEastAsia"/>
              <w:noProof/>
              <w:kern w:val="2"/>
              <w:sz w:val="24"/>
              <w:szCs w:val="24"/>
              <w14:ligatures w14:val="standardContextual"/>
            </w:rPr>
          </w:pPr>
          <w:hyperlink w:anchor="_Toc172011322" w:history="1">
            <w:r w:rsidRPr="00584D22">
              <w:rPr>
                <w:rStyle w:val="Hyperlink"/>
                <w:noProof/>
              </w:rPr>
              <w:t>Recommended Tools</w:t>
            </w:r>
            <w:r>
              <w:rPr>
                <w:noProof/>
                <w:webHidden/>
              </w:rPr>
              <w:tab/>
            </w:r>
            <w:r>
              <w:rPr>
                <w:noProof/>
                <w:webHidden/>
              </w:rPr>
              <w:fldChar w:fldCharType="begin"/>
            </w:r>
            <w:r>
              <w:rPr>
                <w:noProof/>
                <w:webHidden/>
              </w:rPr>
              <w:instrText xml:space="preserve"> PAGEREF _Toc172011322 \h </w:instrText>
            </w:r>
            <w:r>
              <w:rPr>
                <w:noProof/>
                <w:webHidden/>
              </w:rPr>
            </w:r>
            <w:r>
              <w:rPr>
                <w:noProof/>
                <w:webHidden/>
              </w:rPr>
              <w:fldChar w:fldCharType="separate"/>
            </w:r>
            <w:r>
              <w:rPr>
                <w:noProof/>
                <w:webHidden/>
              </w:rPr>
              <w:t>8</w:t>
            </w:r>
            <w:r>
              <w:rPr>
                <w:noProof/>
                <w:webHidden/>
              </w:rPr>
              <w:fldChar w:fldCharType="end"/>
            </w:r>
          </w:hyperlink>
        </w:p>
        <w:p w14:paraId="5C55B620" w14:textId="28E79B5B" w:rsidR="00B862B0" w:rsidRDefault="00B862B0">
          <w:pPr>
            <w:pStyle w:val="TOC3"/>
            <w:tabs>
              <w:tab w:val="right" w:leader="dot" w:pos="9350"/>
            </w:tabs>
            <w:rPr>
              <w:rFonts w:eastAsiaTheme="minorEastAsia"/>
              <w:noProof/>
              <w:kern w:val="2"/>
              <w:sz w:val="24"/>
              <w:szCs w:val="24"/>
              <w14:ligatures w14:val="standardContextual"/>
            </w:rPr>
          </w:pPr>
          <w:hyperlink w:anchor="_Toc172011323" w:history="1">
            <w:r w:rsidRPr="00584D22">
              <w:rPr>
                <w:rStyle w:val="Hyperlink"/>
                <w:noProof/>
              </w:rPr>
              <w:t>Git For Windows</w:t>
            </w:r>
            <w:r>
              <w:rPr>
                <w:noProof/>
                <w:webHidden/>
              </w:rPr>
              <w:tab/>
            </w:r>
            <w:r>
              <w:rPr>
                <w:noProof/>
                <w:webHidden/>
              </w:rPr>
              <w:fldChar w:fldCharType="begin"/>
            </w:r>
            <w:r>
              <w:rPr>
                <w:noProof/>
                <w:webHidden/>
              </w:rPr>
              <w:instrText xml:space="preserve"> PAGEREF _Toc172011323 \h </w:instrText>
            </w:r>
            <w:r>
              <w:rPr>
                <w:noProof/>
                <w:webHidden/>
              </w:rPr>
            </w:r>
            <w:r>
              <w:rPr>
                <w:noProof/>
                <w:webHidden/>
              </w:rPr>
              <w:fldChar w:fldCharType="separate"/>
            </w:r>
            <w:r>
              <w:rPr>
                <w:noProof/>
                <w:webHidden/>
              </w:rPr>
              <w:t>8</w:t>
            </w:r>
            <w:r>
              <w:rPr>
                <w:noProof/>
                <w:webHidden/>
              </w:rPr>
              <w:fldChar w:fldCharType="end"/>
            </w:r>
          </w:hyperlink>
        </w:p>
        <w:p w14:paraId="5F38DB71" w14:textId="7A556941" w:rsidR="00B862B0" w:rsidRDefault="00B862B0">
          <w:pPr>
            <w:pStyle w:val="TOC3"/>
            <w:tabs>
              <w:tab w:val="right" w:leader="dot" w:pos="9350"/>
            </w:tabs>
            <w:rPr>
              <w:rFonts w:eastAsiaTheme="minorEastAsia"/>
              <w:noProof/>
              <w:kern w:val="2"/>
              <w:sz w:val="24"/>
              <w:szCs w:val="24"/>
              <w14:ligatures w14:val="standardContextual"/>
            </w:rPr>
          </w:pPr>
          <w:hyperlink w:anchor="_Toc172011324" w:history="1">
            <w:r w:rsidRPr="00584D22">
              <w:rPr>
                <w:rStyle w:val="Hyperlink"/>
                <w:noProof/>
              </w:rPr>
              <w:t>Notepad++</w:t>
            </w:r>
            <w:r>
              <w:rPr>
                <w:noProof/>
                <w:webHidden/>
              </w:rPr>
              <w:tab/>
            </w:r>
            <w:r>
              <w:rPr>
                <w:noProof/>
                <w:webHidden/>
              </w:rPr>
              <w:fldChar w:fldCharType="begin"/>
            </w:r>
            <w:r>
              <w:rPr>
                <w:noProof/>
                <w:webHidden/>
              </w:rPr>
              <w:instrText xml:space="preserve"> PAGEREF _Toc172011324 \h </w:instrText>
            </w:r>
            <w:r>
              <w:rPr>
                <w:noProof/>
                <w:webHidden/>
              </w:rPr>
            </w:r>
            <w:r>
              <w:rPr>
                <w:noProof/>
                <w:webHidden/>
              </w:rPr>
              <w:fldChar w:fldCharType="separate"/>
            </w:r>
            <w:r>
              <w:rPr>
                <w:noProof/>
                <w:webHidden/>
              </w:rPr>
              <w:t>8</w:t>
            </w:r>
            <w:r>
              <w:rPr>
                <w:noProof/>
                <w:webHidden/>
              </w:rPr>
              <w:fldChar w:fldCharType="end"/>
            </w:r>
          </w:hyperlink>
        </w:p>
        <w:p w14:paraId="23475485" w14:textId="5B84C4FA" w:rsidR="00B862B0" w:rsidRDefault="00B862B0">
          <w:pPr>
            <w:pStyle w:val="TOC3"/>
            <w:tabs>
              <w:tab w:val="right" w:leader="dot" w:pos="9350"/>
            </w:tabs>
            <w:rPr>
              <w:rFonts w:eastAsiaTheme="minorEastAsia"/>
              <w:noProof/>
              <w:kern w:val="2"/>
              <w:sz w:val="24"/>
              <w:szCs w:val="24"/>
              <w14:ligatures w14:val="standardContextual"/>
            </w:rPr>
          </w:pPr>
          <w:hyperlink w:anchor="_Toc172011325" w:history="1">
            <w:r w:rsidRPr="00584D22">
              <w:rPr>
                <w:rStyle w:val="Hyperlink"/>
                <w:noProof/>
              </w:rPr>
              <w:t>Visual Studio Code (VS Code)</w:t>
            </w:r>
            <w:r>
              <w:rPr>
                <w:noProof/>
                <w:webHidden/>
              </w:rPr>
              <w:tab/>
            </w:r>
            <w:r>
              <w:rPr>
                <w:noProof/>
                <w:webHidden/>
              </w:rPr>
              <w:fldChar w:fldCharType="begin"/>
            </w:r>
            <w:r>
              <w:rPr>
                <w:noProof/>
                <w:webHidden/>
              </w:rPr>
              <w:instrText xml:space="preserve"> PAGEREF _Toc172011325 \h </w:instrText>
            </w:r>
            <w:r>
              <w:rPr>
                <w:noProof/>
                <w:webHidden/>
              </w:rPr>
            </w:r>
            <w:r>
              <w:rPr>
                <w:noProof/>
                <w:webHidden/>
              </w:rPr>
              <w:fldChar w:fldCharType="separate"/>
            </w:r>
            <w:r>
              <w:rPr>
                <w:noProof/>
                <w:webHidden/>
              </w:rPr>
              <w:t>8</w:t>
            </w:r>
            <w:r>
              <w:rPr>
                <w:noProof/>
                <w:webHidden/>
              </w:rPr>
              <w:fldChar w:fldCharType="end"/>
            </w:r>
          </w:hyperlink>
        </w:p>
        <w:p w14:paraId="02823D53" w14:textId="43D9DE9A" w:rsidR="00B862B0" w:rsidRDefault="00B862B0">
          <w:pPr>
            <w:pStyle w:val="TOC1"/>
            <w:tabs>
              <w:tab w:val="right" w:leader="dot" w:pos="9350"/>
            </w:tabs>
            <w:rPr>
              <w:rFonts w:eastAsiaTheme="minorEastAsia"/>
              <w:noProof/>
              <w:kern w:val="2"/>
              <w:sz w:val="24"/>
              <w:szCs w:val="24"/>
              <w14:ligatures w14:val="standardContextual"/>
            </w:rPr>
          </w:pPr>
          <w:hyperlink w:anchor="_Toc172011326" w:history="1">
            <w:r w:rsidRPr="00584D22">
              <w:rPr>
                <w:rStyle w:val="Hyperlink"/>
                <w:noProof/>
              </w:rPr>
              <w:t>Example Project - SchedulingBicycleAssembly</w:t>
            </w:r>
            <w:r>
              <w:rPr>
                <w:noProof/>
                <w:webHidden/>
              </w:rPr>
              <w:tab/>
            </w:r>
            <w:r>
              <w:rPr>
                <w:noProof/>
                <w:webHidden/>
              </w:rPr>
              <w:fldChar w:fldCharType="begin"/>
            </w:r>
            <w:r>
              <w:rPr>
                <w:noProof/>
                <w:webHidden/>
              </w:rPr>
              <w:instrText xml:space="preserve"> PAGEREF _Toc172011326 \h </w:instrText>
            </w:r>
            <w:r>
              <w:rPr>
                <w:noProof/>
                <w:webHidden/>
              </w:rPr>
            </w:r>
            <w:r>
              <w:rPr>
                <w:noProof/>
                <w:webHidden/>
              </w:rPr>
              <w:fldChar w:fldCharType="separate"/>
            </w:r>
            <w:r>
              <w:rPr>
                <w:noProof/>
                <w:webHidden/>
              </w:rPr>
              <w:t>9</w:t>
            </w:r>
            <w:r>
              <w:rPr>
                <w:noProof/>
                <w:webHidden/>
              </w:rPr>
              <w:fldChar w:fldCharType="end"/>
            </w:r>
          </w:hyperlink>
        </w:p>
        <w:p w14:paraId="597745CF" w14:textId="279409CE" w:rsidR="00B862B0" w:rsidRDefault="00B862B0">
          <w:pPr>
            <w:pStyle w:val="TOC2"/>
            <w:tabs>
              <w:tab w:val="right" w:leader="dot" w:pos="9350"/>
            </w:tabs>
            <w:rPr>
              <w:rFonts w:eastAsiaTheme="minorEastAsia"/>
              <w:noProof/>
              <w:kern w:val="2"/>
              <w:sz w:val="24"/>
              <w:szCs w:val="24"/>
              <w14:ligatures w14:val="standardContextual"/>
            </w:rPr>
          </w:pPr>
          <w:hyperlink w:anchor="_Toc172011327" w:history="1">
            <w:r w:rsidRPr="00584D22">
              <w:rPr>
                <w:rStyle w:val="Hyperlink"/>
                <w:noProof/>
              </w:rPr>
              <w:t>Preparing for First Use</w:t>
            </w:r>
            <w:r>
              <w:rPr>
                <w:noProof/>
                <w:webHidden/>
              </w:rPr>
              <w:tab/>
            </w:r>
            <w:r>
              <w:rPr>
                <w:noProof/>
                <w:webHidden/>
              </w:rPr>
              <w:fldChar w:fldCharType="begin"/>
            </w:r>
            <w:r>
              <w:rPr>
                <w:noProof/>
                <w:webHidden/>
              </w:rPr>
              <w:instrText xml:space="preserve"> PAGEREF _Toc172011327 \h </w:instrText>
            </w:r>
            <w:r>
              <w:rPr>
                <w:noProof/>
                <w:webHidden/>
              </w:rPr>
            </w:r>
            <w:r>
              <w:rPr>
                <w:noProof/>
                <w:webHidden/>
              </w:rPr>
              <w:fldChar w:fldCharType="separate"/>
            </w:r>
            <w:r>
              <w:rPr>
                <w:noProof/>
                <w:webHidden/>
              </w:rPr>
              <w:t>9</w:t>
            </w:r>
            <w:r>
              <w:rPr>
                <w:noProof/>
                <w:webHidden/>
              </w:rPr>
              <w:fldChar w:fldCharType="end"/>
            </w:r>
          </w:hyperlink>
        </w:p>
        <w:p w14:paraId="4FBDF9EE" w14:textId="53ADD957" w:rsidR="00B862B0" w:rsidRDefault="00B862B0">
          <w:pPr>
            <w:pStyle w:val="TOC2"/>
            <w:tabs>
              <w:tab w:val="right" w:leader="dot" w:pos="9350"/>
            </w:tabs>
            <w:rPr>
              <w:rFonts w:eastAsiaTheme="minorEastAsia"/>
              <w:noProof/>
              <w:kern w:val="2"/>
              <w:sz w:val="24"/>
              <w:szCs w:val="24"/>
              <w14:ligatures w14:val="standardContextual"/>
            </w:rPr>
          </w:pPr>
          <w:hyperlink w:anchor="_Toc172011328" w:history="1">
            <w:r w:rsidRPr="00584D22">
              <w:rPr>
                <w:rStyle w:val="Hyperlink"/>
                <w:noProof/>
              </w:rPr>
              <w:t>Setting up the Remote (Shared) Git Repository</w:t>
            </w:r>
            <w:r>
              <w:rPr>
                <w:noProof/>
                <w:webHidden/>
              </w:rPr>
              <w:tab/>
            </w:r>
            <w:r>
              <w:rPr>
                <w:noProof/>
                <w:webHidden/>
              </w:rPr>
              <w:fldChar w:fldCharType="begin"/>
            </w:r>
            <w:r>
              <w:rPr>
                <w:noProof/>
                <w:webHidden/>
              </w:rPr>
              <w:instrText xml:space="preserve"> PAGEREF _Toc172011328 \h </w:instrText>
            </w:r>
            <w:r>
              <w:rPr>
                <w:noProof/>
                <w:webHidden/>
              </w:rPr>
            </w:r>
            <w:r>
              <w:rPr>
                <w:noProof/>
                <w:webHidden/>
              </w:rPr>
              <w:fldChar w:fldCharType="separate"/>
            </w:r>
            <w:r>
              <w:rPr>
                <w:noProof/>
                <w:webHidden/>
              </w:rPr>
              <w:t>12</w:t>
            </w:r>
            <w:r>
              <w:rPr>
                <w:noProof/>
                <w:webHidden/>
              </w:rPr>
              <w:fldChar w:fldCharType="end"/>
            </w:r>
          </w:hyperlink>
        </w:p>
        <w:p w14:paraId="462A073D" w14:textId="5ECC7B80" w:rsidR="00B862B0" w:rsidRDefault="00B862B0">
          <w:pPr>
            <w:pStyle w:val="TOC2"/>
            <w:tabs>
              <w:tab w:val="right" w:leader="dot" w:pos="9350"/>
            </w:tabs>
            <w:rPr>
              <w:rFonts w:eastAsiaTheme="minorEastAsia"/>
              <w:noProof/>
              <w:kern w:val="2"/>
              <w:sz w:val="24"/>
              <w:szCs w:val="24"/>
              <w14:ligatures w14:val="standardContextual"/>
            </w:rPr>
          </w:pPr>
          <w:hyperlink w:anchor="_Toc172011329" w:history="1">
            <w:r w:rsidRPr="00584D22">
              <w:rPr>
                <w:rStyle w:val="Hyperlink"/>
                <w:noProof/>
              </w:rPr>
              <w:t>Setting up a GitHub Repository</w:t>
            </w:r>
            <w:r>
              <w:rPr>
                <w:noProof/>
                <w:webHidden/>
              </w:rPr>
              <w:tab/>
            </w:r>
            <w:r>
              <w:rPr>
                <w:noProof/>
                <w:webHidden/>
              </w:rPr>
              <w:fldChar w:fldCharType="begin"/>
            </w:r>
            <w:r>
              <w:rPr>
                <w:noProof/>
                <w:webHidden/>
              </w:rPr>
              <w:instrText xml:space="preserve"> PAGEREF _Toc172011329 \h </w:instrText>
            </w:r>
            <w:r>
              <w:rPr>
                <w:noProof/>
                <w:webHidden/>
              </w:rPr>
            </w:r>
            <w:r>
              <w:rPr>
                <w:noProof/>
                <w:webHidden/>
              </w:rPr>
              <w:fldChar w:fldCharType="separate"/>
            </w:r>
            <w:r>
              <w:rPr>
                <w:noProof/>
                <w:webHidden/>
              </w:rPr>
              <w:t>12</w:t>
            </w:r>
            <w:r>
              <w:rPr>
                <w:noProof/>
                <w:webHidden/>
              </w:rPr>
              <w:fldChar w:fldCharType="end"/>
            </w:r>
          </w:hyperlink>
        </w:p>
        <w:p w14:paraId="55647897" w14:textId="618ECDB2" w:rsidR="00B862B0" w:rsidRDefault="00B862B0">
          <w:pPr>
            <w:pStyle w:val="TOC2"/>
            <w:tabs>
              <w:tab w:val="right" w:leader="dot" w:pos="9350"/>
            </w:tabs>
            <w:rPr>
              <w:rFonts w:eastAsiaTheme="minorEastAsia"/>
              <w:noProof/>
              <w:kern w:val="2"/>
              <w:sz w:val="24"/>
              <w:szCs w:val="24"/>
              <w14:ligatures w14:val="standardContextual"/>
            </w:rPr>
          </w:pPr>
          <w:hyperlink w:anchor="_Toc172011330" w:history="1">
            <w:r w:rsidRPr="00584D22">
              <w:rPr>
                <w:rStyle w:val="Hyperlink"/>
                <w:noProof/>
              </w:rPr>
              <w:t>Doing the Initial Push to GitHub</w:t>
            </w:r>
            <w:r>
              <w:rPr>
                <w:noProof/>
                <w:webHidden/>
              </w:rPr>
              <w:tab/>
            </w:r>
            <w:r>
              <w:rPr>
                <w:noProof/>
                <w:webHidden/>
              </w:rPr>
              <w:fldChar w:fldCharType="begin"/>
            </w:r>
            <w:r>
              <w:rPr>
                <w:noProof/>
                <w:webHidden/>
              </w:rPr>
              <w:instrText xml:space="preserve"> PAGEREF _Toc172011330 \h </w:instrText>
            </w:r>
            <w:r>
              <w:rPr>
                <w:noProof/>
                <w:webHidden/>
              </w:rPr>
            </w:r>
            <w:r>
              <w:rPr>
                <w:noProof/>
                <w:webHidden/>
              </w:rPr>
              <w:fldChar w:fldCharType="separate"/>
            </w:r>
            <w:r>
              <w:rPr>
                <w:noProof/>
                <w:webHidden/>
              </w:rPr>
              <w:t>13</w:t>
            </w:r>
            <w:r>
              <w:rPr>
                <w:noProof/>
                <w:webHidden/>
              </w:rPr>
              <w:fldChar w:fldCharType="end"/>
            </w:r>
          </w:hyperlink>
        </w:p>
        <w:p w14:paraId="0A7312FF" w14:textId="355A4DA1" w:rsidR="00B862B0" w:rsidRDefault="00B862B0">
          <w:pPr>
            <w:pStyle w:val="TOC2"/>
            <w:tabs>
              <w:tab w:val="right" w:leader="dot" w:pos="9350"/>
            </w:tabs>
            <w:rPr>
              <w:rFonts w:eastAsiaTheme="minorEastAsia"/>
              <w:noProof/>
              <w:kern w:val="2"/>
              <w:sz w:val="24"/>
              <w:szCs w:val="24"/>
              <w14:ligatures w14:val="standardContextual"/>
            </w:rPr>
          </w:pPr>
          <w:hyperlink w:anchor="_Toc172011331" w:history="1">
            <w:r w:rsidRPr="00584D22">
              <w:rPr>
                <w:rStyle w:val="Hyperlink"/>
                <w:noProof/>
              </w:rPr>
              <w:t>Adding Alice</w:t>
            </w:r>
            <w:r>
              <w:rPr>
                <w:noProof/>
                <w:webHidden/>
              </w:rPr>
              <w:tab/>
            </w:r>
            <w:r>
              <w:rPr>
                <w:noProof/>
                <w:webHidden/>
              </w:rPr>
              <w:fldChar w:fldCharType="begin"/>
            </w:r>
            <w:r>
              <w:rPr>
                <w:noProof/>
                <w:webHidden/>
              </w:rPr>
              <w:instrText xml:space="preserve"> PAGEREF _Toc172011331 \h </w:instrText>
            </w:r>
            <w:r>
              <w:rPr>
                <w:noProof/>
                <w:webHidden/>
              </w:rPr>
            </w:r>
            <w:r>
              <w:rPr>
                <w:noProof/>
                <w:webHidden/>
              </w:rPr>
              <w:fldChar w:fldCharType="separate"/>
            </w:r>
            <w:r>
              <w:rPr>
                <w:noProof/>
                <w:webHidden/>
              </w:rPr>
              <w:t>18</w:t>
            </w:r>
            <w:r>
              <w:rPr>
                <w:noProof/>
                <w:webHidden/>
              </w:rPr>
              <w:fldChar w:fldCharType="end"/>
            </w:r>
          </w:hyperlink>
        </w:p>
        <w:p w14:paraId="7BAC87D1" w14:textId="464DE609" w:rsidR="00B862B0" w:rsidRDefault="00B862B0">
          <w:pPr>
            <w:pStyle w:val="TOC2"/>
            <w:tabs>
              <w:tab w:val="right" w:leader="dot" w:pos="9350"/>
            </w:tabs>
            <w:rPr>
              <w:rFonts w:eastAsiaTheme="minorEastAsia"/>
              <w:noProof/>
              <w:kern w:val="2"/>
              <w:sz w:val="24"/>
              <w:szCs w:val="24"/>
              <w14:ligatures w14:val="standardContextual"/>
            </w:rPr>
          </w:pPr>
          <w:hyperlink w:anchor="_Toc172011332" w:history="1">
            <w:r w:rsidRPr="00584D22">
              <w:rPr>
                <w:rStyle w:val="Hyperlink"/>
                <w:noProof/>
              </w:rPr>
              <w:t>Back to Batpox</w:t>
            </w:r>
            <w:r>
              <w:rPr>
                <w:noProof/>
                <w:webHidden/>
              </w:rPr>
              <w:tab/>
            </w:r>
            <w:r>
              <w:rPr>
                <w:noProof/>
                <w:webHidden/>
              </w:rPr>
              <w:fldChar w:fldCharType="begin"/>
            </w:r>
            <w:r>
              <w:rPr>
                <w:noProof/>
                <w:webHidden/>
              </w:rPr>
              <w:instrText xml:space="preserve"> PAGEREF _Toc172011332 \h </w:instrText>
            </w:r>
            <w:r>
              <w:rPr>
                <w:noProof/>
                <w:webHidden/>
              </w:rPr>
            </w:r>
            <w:r>
              <w:rPr>
                <w:noProof/>
                <w:webHidden/>
              </w:rPr>
              <w:fldChar w:fldCharType="separate"/>
            </w:r>
            <w:r>
              <w:rPr>
                <w:noProof/>
                <w:webHidden/>
              </w:rPr>
              <w:t>20</w:t>
            </w:r>
            <w:r>
              <w:rPr>
                <w:noProof/>
                <w:webHidden/>
              </w:rPr>
              <w:fldChar w:fldCharType="end"/>
            </w:r>
          </w:hyperlink>
        </w:p>
        <w:p w14:paraId="24E34C32" w14:textId="2C1DE5CD" w:rsidR="00B862B0" w:rsidRDefault="00B862B0">
          <w:pPr>
            <w:pStyle w:val="TOC1"/>
            <w:tabs>
              <w:tab w:val="right" w:leader="dot" w:pos="9350"/>
            </w:tabs>
            <w:rPr>
              <w:rFonts w:eastAsiaTheme="minorEastAsia"/>
              <w:noProof/>
              <w:kern w:val="2"/>
              <w:sz w:val="24"/>
              <w:szCs w:val="24"/>
              <w14:ligatures w14:val="standardContextual"/>
            </w:rPr>
          </w:pPr>
          <w:hyperlink w:anchor="_Toc172011333" w:history="1">
            <w:r w:rsidRPr="00584D22">
              <w:rPr>
                <w:rStyle w:val="Hyperlink"/>
                <w:noProof/>
              </w:rPr>
              <w:t>Summary and the Road Ahead</w:t>
            </w:r>
            <w:r>
              <w:rPr>
                <w:noProof/>
                <w:webHidden/>
              </w:rPr>
              <w:tab/>
            </w:r>
            <w:r>
              <w:rPr>
                <w:noProof/>
                <w:webHidden/>
              </w:rPr>
              <w:fldChar w:fldCharType="begin"/>
            </w:r>
            <w:r>
              <w:rPr>
                <w:noProof/>
                <w:webHidden/>
              </w:rPr>
              <w:instrText xml:space="preserve"> PAGEREF _Toc172011333 \h </w:instrText>
            </w:r>
            <w:r>
              <w:rPr>
                <w:noProof/>
                <w:webHidden/>
              </w:rPr>
            </w:r>
            <w:r>
              <w:rPr>
                <w:noProof/>
                <w:webHidden/>
              </w:rPr>
              <w:fldChar w:fldCharType="separate"/>
            </w:r>
            <w:r>
              <w:rPr>
                <w:noProof/>
                <w:webHidden/>
              </w:rPr>
              <w:t>21</w:t>
            </w:r>
            <w:r>
              <w:rPr>
                <w:noProof/>
                <w:webHidden/>
              </w:rPr>
              <w:fldChar w:fldCharType="end"/>
            </w:r>
          </w:hyperlink>
        </w:p>
        <w:p w14:paraId="3EEEE9F7" w14:textId="5B4D5751" w:rsidR="00B862B0" w:rsidRDefault="00B862B0">
          <w:pPr>
            <w:pStyle w:val="TOC1"/>
            <w:tabs>
              <w:tab w:val="right" w:leader="dot" w:pos="9350"/>
            </w:tabs>
            <w:rPr>
              <w:rFonts w:eastAsiaTheme="minorEastAsia"/>
              <w:noProof/>
              <w:kern w:val="2"/>
              <w:sz w:val="24"/>
              <w:szCs w:val="24"/>
              <w14:ligatures w14:val="standardContextual"/>
            </w:rPr>
          </w:pPr>
          <w:hyperlink w:anchor="_Toc172011334" w:history="1">
            <w:r w:rsidRPr="00584D22">
              <w:rPr>
                <w:rStyle w:val="Hyperlink"/>
                <w:noProof/>
              </w:rPr>
              <w:t>Appendix – Simio Project File Details</w:t>
            </w:r>
            <w:r>
              <w:rPr>
                <w:noProof/>
                <w:webHidden/>
              </w:rPr>
              <w:tab/>
            </w:r>
            <w:r>
              <w:rPr>
                <w:noProof/>
                <w:webHidden/>
              </w:rPr>
              <w:fldChar w:fldCharType="begin"/>
            </w:r>
            <w:r>
              <w:rPr>
                <w:noProof/>
                <w:webHidden/>
              </w:rPr>
              <w:instrText xml:space="preserve"> PAGEREF _Toc172011334 \h </w:instrText>
            </w:r>
            <w:r>
              <w:rPr>
                <w:noProof/>
                <w:webHidden/>
              </w:rPr>
            </w:r>
            <w:r>
              <w:rPr>
                <w:noProof/>
                <w:webHidden/>
              </w:rPr>
              <w:fldChar w:fldCharType="separate"/>
            </w:r>
            <w:r>
              <w:rPr>
                <w:noProof/>
                <w:webHidden/>
              </w:rPr>
              <w:t>22</w:t>
            </w:r>
            <w:r>
              <w:rPr>
                <w:noProof/>
                <w:webHidden/>
              </w:rPr>
              <w:fldChar w:fldCharType="end"/>
            </w:r>
          </w:hyperlink>
        </w:p>
        <w:p w14:paraId="6E926D5D" w14:textId="2A5D4038" w:rsidR="00B862B0" w:rsidRDefault="00B862B0">
          <w:pPr>
            <w:pStyle w:val="TOC1"/>
            <w:tabs>
              <w:tab w:val="right" w:leader="dot" w:pos="9350"/>
            </w:tabs>
            <w:rPr>
              <w:rFonts w:eastAsiaTheme="minorEastAsia"/>
              <w:noProof/>
              <w:kern w:val="2"/>
              <w:sz w:val="24"/>
              <w:szCs w:val="24"/>
              <w14:ligatures w14:val="standardContextual"/>
            </w:rPr>
          </w:pPr>
          <w:hyperlink w:anchor="_Toc172011335" w:history="1">
            <w:r w:rsidRPr="00584D22">
              <w:rPr>
                <w:rStyle w:val="Hyperlink"/>
                <w:noProof/>
              </w:rPr>
              <w:t>Appendix – First Use In GitHub with VSCode</w:t>
            </w:r>
            <w:r>
              <w:rPr>
                <w:noProof/>
                <w:webHidden/>
              </w:rPr>
              <w:tab/>
            </w:r>
            <w:r>
              <w:rPr>
                <w:noProof/>
                <w:webHidden/>
              </w:rPr>
              <w:fldChar w:fldCharType="begin"/>
            </w:r>
            <w:r>
              <w:rPr>
                <w:noProof/>
                <w:webHidden/>
              </w:rPr>
              <w:instrText xml:space="preserve"> PAGEREF _Toc172011335 \h </w:instrText>
            </w:r>
            <w:r>
              <w:rPr>
                <w:noProof/>
                <w:webHidden/>
              </w:rPr>
            </w:r>
            <w:r>
              <w:rPr>
                <w:noProof/>
                <w:webHidden/>
              </w:rPr>
              <w:fldChar w:fldCharType="separate"/>
            </w:r>
            <w:r>
              <w:rPr>
                <w:noProof/>
                <w:webHidden/>
              </w:rPr>
              <w:t>26</w:t>
            </w:r>
            <w:r>
              <w:rPr>
                <w:noProof/>
                <w:webHidden/>
              </w:rPr>
              <w:fldChar w:fldCharType="end"/>
            </w:r>
          </w:hyperlink>
        </w:p>
        <w:p w14:paraId="027A7150" w14:textId="14F4CF67" w:rsidR="00B862B0" w:rsidRDefault="00B862B0">
          <w:pPr>
            <w:pStyle w:val="TOC2"/>
            <w:tabs>
              <w:tab w:val="right" w:leader="dot" w:pos="9350"/>
            </w:tabs>
            <w:rPr>
              <w:rFonts w:eastAsiaTheme="minorEastAsia"/>
              <w:noProof/>
              <w:kern w:val="2"/>
              <w:sz w:val="24"/>
              <w:szCs w:val="24"/>
              <w14:ligatures w14:val="standardContextual"/>
            </w:rPr>
          </w:pPr>
          <w:hyperlink w:anchor="_Toc172011336" w:history="1">
            <w:r w:rsidRPr="00584D22">
              <w:rPr>
                <w:rStyle w:val="Hyperlink"/>
                <w:noProof/>
              </w:rPr>
              <w:t>The GitIgnore File</w:t>
            </w:r>
            <w:r>
              <w:rPr>
                <w:noProof/>
                <w:webHidden/>
              </w:rPr>
              <w:tab/>
            </w:r>
            <w:r>
              <w:rPr>
                <w:noProof/>
                <w:webHidden/>
              </w:rPr>
              <w:fldChar w:fldCharType="begin"/>
            </w:r>
            <w:r>
              <w:rPr>
                <w:noProof/>
                <w:webHidden/>
              </w:rPr>
              <w:instrText xml:space="preserve"> PAGEREF _Toc172011336 \h </w:instrText>
            </w:r>
            <w:r>
              <w:rPr>
                <w:noProof/>
                <w:webHidden/>
              </w:rPr>
            </w:r>
            <w:r>
              <w:rPr>
                <w:noProof/>
                <w:webHidden/>
              </w:rPr>
              <w:fldChar w:fldCharType="separate"/>
            </w:r>
            <w:r>
              <w:rPr>
                <w:noProof/>
                <w:webHidden/>
              </w:rPr>
              <w:t>27</w:t>
            </w:r>
            <w:r>
              <w:rPr>
                <w:noProof/>
                <w:webHidden/>
              </w:rPr>
              <w:fldChar w:fldCharType="end"/>
            </w:r>
          </w:hyperlink>
        </w:p>
        <w:p w14:paraId="2E59CC86" w14:textId="4F581C9D" w:rsidR="00B862B0" w:rsidRDefault="00B862B0">
          <w:pPr>
            <w:pStyle w:val="TOC1"/>
            <w:tabs>
              <w:tab w:val="right" w:leader="dot" w:pos="9350"/>
            </w:tabs>
            <w:rPr>
              <w:rFonts w:eastAsiaTheme="minorEastAsia"/>
              <w:noProof/>
              <w:kern w:val="2"/>
              <w:sz w:val="24"/>
              <w:szCs w:val="24"/>
              <w14:ligatures w14:val="standardContextual"/>
            </w:rPr>
          </w:pPr>
          <w:hyperlink w:anchor="_Toc172011337" w:history="1">
            <w:r w:rsidRPr="00584D22">
              <w:rPr>
                <w:rStyle w:val="Hyperlink"/>
                <w:noProof/>
              </w:rPr>
              <w:t>Appendix - The Concept of theProject Folder</w:t>
            </w:r>
            <w:r>
              <w:rPr>
                <w:noProof/>
                <w:webHidden/>
              </w:rPr>
              <w:tab/>
            </w:r>
            <w:r>
              <w:rPr>
                <w:noProof/>
                <w:webHidden/>
              </w:rPr>
              <w:fldChar w:fldCharType="begin"/>
            </w:r>
            <w:r>
              <w:rPr>
                <w:noProof/>
                <w:webHidden/>
              </w:rPr>
              <w:instrText xml:space="preserve"> PAGEREF _Toc172011337 \h </w:instrText>
            </w:r>
            <w:r>
              <w:rPr>
                <w:noProof/>
                <w:webHidden/>
              </w:rPr>
            </w:r>
            <w:r>
              <w:rPr>
                <w:noProof/>
                <w:webHidden/>
              </w:rPr>
              <w:fldChar w:fldCharType="separate"/>
            </w:r>
            <w:r>
              <w:rPr>
                <w:noProof/>
                <w:webHidden/>
              </w:rPr>
              <w:t>29</w:t>
            </w:r>
            <w:r>
              <w:rPr>
                <w:noProof/>
                <w:webHidden/>
              </w:rPr>
              <w:fldChar w:fldCharType="end"/>
            </w:r>
          </w:hyperlink>
        </w:p>
        <w:p w14:paraId="53D9D08D" w14:textId="46080EF1"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172011315"/>
      <w:r>
        <w:t>Overview</w:t>
      </w:r>
      <w:bookmarkEnd w:id="1"/>
    </w:p>
    <w:p w14:paraId="21BC2A14" w14:textId="77777777" w:rsidR="005D7AA5" w:rsidRDefault="005D7AA5"/>
    <w:p w14:paraId="42E09514" w14:textId="3EEEC836" w:rsidR="00A431D7" w:rsidRDefault="005D7AA5" w:rsidP="00A431D7">
      <w:r>
        <w:t xml:space="preserve">This </w:t>
      </w:r>
      <w:r w:rsidR="00DA211E">
        <w:t>document</w:t>
      </w:r>
      <w:r>
        <w:t xml:space="preserve"> describes </w:t>
      </w:r>
      <w:r w:rsidR="00A431D7">
        <w:t xml:space="preserve">how to use Git with Simio. </w:t>
      </w:r>
      <w:r w:rsidR="00670C17">
        <w:t>It</w:t>
      </w:r>
      <w:r w:rsidR="00A431D7">
        <w:t xml:space="preserve"> shows how to use </w:t>
      </w:r>
      <w:proofErr w:type="gramStart"/>
      <w:r w:rsidR="002B5E56">
        <w:t>world’s</w:t>
      </w:r>
      <w:proofErr w:type="gramEnd"/>
      <w:r w:rsidR="002B5E56">
        <w:t xml:space="preserve"> most</w:t>
      </w:r>
      <w:r w:rsidR="00217C96">
        <w:t xml:space="preserve"> popular version control software (</w:t>
      </w:r>
      <w:r w:rsidR="00A431D7">
        <w:t>Git</w:t>
      </w:r>
      <w:r w:rsidR="00217C96">
        <w:t>)</w:t>
      </w:r>
      <w:r w:rsidR="00A431D7">
        <w:t xml:space="preserve"> with Simio</w:t>
      </w:r>
      <w:r w:rsidR="00ED15F2">
        <w:t xml:space="preserve">. This allows </w:t>
      </w:r>
      <w:r w:rsidR="00A431D7">
        <w:t>multiple engineers to work on the same Simio projec</w:t>
      </w:r>
      <w:r w:rsidR="00902A73">
        <w:t xml:space="preserve">t with improved coordination and </w:t>
      </w:r>
      <w:r w:rsidR="003008E8">
        <w:t xml:space="preserve">the benefits of </w:t>
      </w:r>
      <w:r w:rsidR="00EA5B03">
        <w:t>source backup and documentation.</w:t>
      </w:r>
    </w:p>
    <w:p w14:paraId="42DF1566" w14:textId="2F5A9B0F" w:rsidR="00217C96" w:rsidRDefault="00217C96" w:rsidP="00A431D7">
      <w:r>
        <w:t xml:space="preserve">This </w:t>
      </w:r>
      <w:r w:rsidR="00DA211E">
        <w:t>document</w:t>
      </w:r>
      <w:r>
        <w:t xml:space="preserve"> was created in response to a frequent </w:t>
      </w:r>
      <w:r w:rsidR="00CD33C3">
        <w:t>issue – both internally and externally at Simio -</w:t>
      </w:r>
      <w:r>
        <w:t xml:space="preserve"> about how multiple developers can </w:t>
      </w:r>
      <w:r w:rsidR="00CD33C3">
        <w:t xml:space="preserve">best </w:t>
      </w:r>
      <w:r>
        <w:t>work on the same Simio project. Although Simio does not yet have a</w:t>
      </w:r>
      <w:r w:rsidR="00DA211E">
        <w:t xml:space="preserve"> fully</w:t>
      </w:r>
      <w:r>
        <w:t xml:space="preserve"> integrated version control system, this document demonstrates </w:t>
      </w:r>
      <w:r w:rsidR="002B5E56">
        <w:t>one way that Simio can be used with</w:t>
      </w:r>
      <w:r w:rsidR="00CD33C3">
        <w:t xml:space="preserve"> one version control product (</w:t>
      </w:r>
      <w:r>
        <w:t>Git</w:t>
      </w:r>
      <w:r w:rsidR="00CD33C3">
        <w:t>)</w:t>
      </w:r>
      <w:r>
        <w:t>.</w:t>
      </w:r>
      <w:r w:rsidR="006743B5">
        <w:t xml:space="preserve"> Git was chosen because it is currently the most popular </w:t>
      </w:r>
      <w:proofErr w:type="gramStart"/>
      <w:r w:rsidR="006743B5">
        <w:t>solution</w:t>
      </w:r>
      <w:proofErr w:type="gramEnd"/>
      <w:r w:rsidR="006743B5">
        <w:t xml:space="preserve"> and it is the one that is used internally at Simio.</w:t>
      </w:r>
    </w:p>
    <w:p w14:paraId="075C6638" w14:textId="62DC73EF" w:rsidR="00217C96" w:rsidRDefault="00217C96" w:rsidP="00A431D7">
      <w:r>
        <w:t>There are a few things worth mentioning.</w:t>
      </w:r>
    </w:p>
    <w:p w14:paraId="3E5889F1" w14:textId="06E67CC2" w:rsidR="00217C96" w:rsidRDefault="00217C96" w:rsidP="00A431D7">
      <w:r>
        <w:t xml:space="preserve">The first is that versioning software is complicated by </w:t>
      </w:r>
      <w:r w:rsidR="00CD33C3">
        <w:t>the</w:t>
      </w:r>
      <w:r>
        <w:t xml:space="preserve"> nature</w:t>
      </w:r>
      <w:r w:rsidR="00CD33C3">
        <w:t xml:space="preserve"> of the problem(s) that it is trying to solve</w:t>
      </w:r>
      <w:r>
        <w:t>, and Git is no exception to this rule. Even with tightly integrated IDE’s (Integrated Development Environment)</w:t>
      </w:r>
      <w:r w:rsidR="000B1F5F">
        <w:t xml:space="preserve"> such as Visual Studio, a team of developers can find themselves in a scrambled state if workflow rules </w:t>
      </w:r>
      <w:r w:rsidR="006743B5">
        <w:t xml:space="preserve">and conventions </w:t>
      </w:r>
      <w:r w:rsidR="000B1F5F">
        <w:t xml:space="preserve">are not followed. A rule </w:t>
      </w:r>
      <w:r w:rsidR="006743B5">
        <w:t>that we have found useful at Simio</w:t>
      </w:r>
      <w:r w:rsidR="000B1F5F">
        <w:t xml:space="preserve"> is to keep the workflow simple and consistent and check the state of the repository often.</w:t>
      </w:r>
    </w:p>
    <w:p w14:paraId="6845EA3B" w14:textId="72096C64" w:rsidR="000B1F5F" w:rsidRDefault="000B1F5F" w:rsidP="00A431D7">
      <w:r>
        <w:t xml:space="preserve">A second point is that there are advantages to using Git even for a single developer. Git can keep track of all changes (which includes human descriptions for the changes) as well as allow the developer to revert to previous development points or even create separate branches for different clients. </w:t>
      </w:r>
      <w:r w:rsidR="00DC490E">
        <w:t xml:space="preserve">It also can </w:t>
      </w:r>
      <w:r w:rsidR="00E90C71">
        <w:t>provide</w:t>
      </w:r>
      <w:r w:rsidR="00DC490E">
        <w:t xml:space="preserve"> continuous backups to a remote location. </w:t>
      </w:r>
      <w:r>
        <w:t xml:space="preserve">These points are not covered in </w:t>
      </w:r>
      <w:r w:rsidR="006743B5">
        <w:t xml:space="preserve">detail in </w:t>
      </w:r>
      <w:r>
        <w:t>this document, but</w:t>
      </w:r>
      <w:r w:rsidR="006743B5">
        <w:t xml:space="preserve"> a huge amount of Git resources</w:t>
      </w:r>
      <w:r>
        <w:t xml:space="preserve"> </w:t>
      </w:r>
      <w:r w:rsidR="006E293D">
        <w:t>is</w:t>
      </w:r>
      <w:r>
        <w:t xml:space="preserve"> available</w:t>
      </w:r>
      <w:r w:rsidR="006743B5">
        <w:t xml:space="preserve"> on the internet.</w:t>
      </w:r>
    </w:p>
    <w:p w14:paraId="0854DBBF" w14:textId="7F82A40A" w:rsidR="000B1F5F" w:rsidRDefault="00DC490E" w:rsidP="00C9134B">
      <w:r>
        <w:t xml:space="preserve">Finally, Git is just a tool and only part of the </w:t>
      </w:r>
      <w:r w:rsidR="006000D7">
        <w:t>team development</w:t>
      </w:r>
      <w:r>
        <w:t xml:space="preserve"> problem. Building a Simio model is no different than building any piece of software</w:t>
      </w:r>
      <w:r w:rsidR="00D45984">
        <w:t>;</w:t>
      </w:r>
      <w:r>
        <w:t xml:space="preserve"> As a Simio model becomes more complex, the rules governing software complexity become more important. Techniques such as separating out</w:t>
      </w:r>
      <w:r w:rsidR="00C9134B">
        <w:t xml:space="preserve"> </w:t>
      </w:r>
      <w:r>
        <w:t xml:space="preserve">independent </w:t>
      </w:r>
      <w:r w:rsidR="00C9134B">
        <w:t>software components</w:t>
      </w:r>
      <w:r>
        <w:t xml:space="preserve"> (e.g. </w:t>
      </w:r>
      <w:r w:rsidR="00C9134B">
        <w:t>Library objects</w:t>
      </w:r>
      <w:r>
        <w:t>) for development and testing become more important.</w:t>
      </w:r>
      <w:r w:rsidR="00C9134B">
        <w:t xml:space="preserve"> Additionally, work-items such as process and dashboards </w:t>
      </w:r>
      <w:r w:rsidR="002457C3">
        <w:t xml:space="preserve">- </w:t>
      </w:r>
      <w:r w:rsidR="00C9134B">
        <w:t xml:space="preserve">that are less likely to intersect </w:t>
      </w:r>
      <w:r w:rsidR="002457C3">
        <w:t xml:space="preserve">- </w:t>
      </w:r>
      <w:r w:rsidR="00C9134B">
        <w:t>can be assigned to different people.</w:t>
      </w:r>
    </w:p>
    <w:p w14:paraId="52B9B54B" w14:textId="4B6C7027" w:rsidR="005F0CCA" w:rsidRDefault="002E3FD9" w:rsidP="002E3FD9">
      <w:r>
        <w:t xml:space="preserve">For </w:t>
      </w:r>
      <w:r w:rsidR="00C9134B">
        <w:t>demonst</w:t>
      </w:r>
      <w:r w:rsidR="002B5E56">
        <w:t>r</w:t>
      </w:r>
      <w:r w:rsidR="00C9134B">
        <w:t>ation</w:t>
      </w:r>
      <w:r>
        <w:t xml:space="preserve">, </w:t>
      </w:r>
      <w:r w:rsidR="00A431D7">
        <w:t xml:space="preserve">the example project </w:t>
      </w:r>
      <w:r w:rsidR="00017B14">
        <w:t xml:space="preserve">that is included with each Simio </w:t>
      </w:r>
      <w:r w:rsidR="00996D19">
        <w:t xml:space="preserve">desktop </w:t>
      </w:r>
      <w:r w:rsidR="00017B14">
        <w:t xml:space="preserve">installation </w:t>
      </w:r>
      <w:r w:rsidR="00A431D7">
        <w:t>“</w:t>
      </w:r>
      <w:proofErr w:type="spellStart"/>
      <w:r w:rsidR="00A431D7">
        <w:t>SchedulingBicylceAssem</w:t>
      </w:r>
      <w:r w:rsidR="00227822">
        <w:t>b</w:t>
      </w:r>
      <w:r w:rsidR="00A431D7">
        <w:t>ly</w:t>
      </w:r>
      <w:proofErr w:type="spellEnd"/>
      <w:r w:rsidR="00A431D7">
        <w:t>” is used.</w:t>
      </w:r>
      <w:r w:rsidR="00DC490E">
        <w:t xml:space="preserve"> This is a relatively complex model where the benefit of multiple developers might be seen.</w:t>
      </w:r>
    </w:p>
    <w:p w14:paraId="6507CE9D" w14:textId="27A669E1" w:rsidR="00DA211E" w:rsidRDefault="00DA211E" w:rsidP="002E3FD9">
      <w:r>
        <w:t>You will see in the example how Git</w:t>
      </w:r>
      <w:r w:rsidR="00820F58">
        <w:t>, Simio, and VS Code can be combined to provide a SCM</w:t>
      </w:r>
      <w:r w:rsidR="002C34E0">
        <w:t xml:space="preserve"> (Sou</w:t>
      </w:r>
      <w:r w:rsidR="00E72305">
        <w:t xml:space="preserve">rce Control Management) </w:t>
      </w:r>
      <w:r w:rsidR="00820F58">
        <w:t>environment for Simio Projects</w:t>
      </w:r>
      <w:r w:rsidR="00056283">
        <w:t>.</w:t>
      </w:r>
    </w:p>
    <w:p w14:paraId="34F1FE82" w14:textId="77777777" w:rsidR="005F0CCA" w:rsidRDefault="005F0CCA">
      <w:r>
        <w:br w:type="page"/>
      </w:r>
    </w:p>
    <w:p w14:paraId="61D8C2BE" w14:textId="77777777" w:rsidR="00A431D7" w:rsidRDefault="00A431D7" w:rsidP="002E3FD9"/>
    <w:p w14:paraId="46EA3C8D" w14:textId="35DA3FF4" w:rsidR="005F0CCA" w:rsidRDefault="005F0CCA" w:rsidP="005F0CCA">
      <w:pPr>
        <w:pStyle w:val="Heading2"/>
      </w:pPr>
      <w:bookmarkStart w:id="2" w:name="_Toc172011316"/>
      <w:r>
        <w:t xml:space="preserve">Git and the Simio </w:t>
      </w:r>
      <w:r w:rsidR="00E229CF">
        <w:t>L</w:t>
      </w:r>
      <w:r>
        <w:t>anguage</w:t>
      </w:r>
      <w:bookmarkEnd w:id="2"/>
    </w:p>
    <w:p w14:paraId="5600FB1A" w14:textId="12D07AD9" w:rsidR="005F0CCA" w:rsidRDefault="005F0CCA" w:rsidP="005F0CCA"/>
    <w:p w14:paraId="65643835" w14:textId="767272CB" w:rsidR="005F0CCA" w:rsidRDefault="005F0CCA" w:rsidP="005F0CCA">
      <w:r>
        <w:t xml:space="preserve">Most users of Simio never see or interact directly with the underlying Simio language, which is a declarative language </w:t>
      </w:r>
      <w:r w:rsidR="00597F5E">
        <w:t xml:space="preserve">implemented </w:t>
      </w:r>
      <w:r>
        <w:t>a hierarchical series</w:t>
      </w:r>
      <w:r w:rsidR="00820F58">
        <w:t xml:space="preserve"> of </w:t>
      </w:r>
      <w:r w:rsidR="00597F5E">
        <w:t xml:space="preserve">XML </w:t>
      </w:r>
      <w:r w:rsidR="00820F58">
        <w:t>files</w:t>
      </w:r>
      <w:r>
        <w:t xml:space="preserve">. </w:t>
      </w:r>
      <w:r w:rsidR="00D3240D">
        <w:t xml:space="preserve">It is rarely seen </w:t>
      </w:r>
      <w:r>
        <w:t xml:space="preserve">because </w:t>
      </w:r>
      <w:r w:rsidR="00E229CF">
        <w:t>Simio’s</w:t>
      </w:r>
      <w:r>
        <w:t xml:space="preserve"> rich UI provides a visual object-oriented view </w:t>
      </w:r>
      <w:r w:rsidR="00E229CF">
        <w:t xml:space="preserve">of the project </w:t>
      </w:r>
      <w:r>
        <w:t xml:space="preserve">and handles the details of those files for the user. </w:t>
      </w:r>
      <w:r w:rsidR="00E229CF">
        <w:t>What</w:t>
      </w:r>
      <w:r>
        <w:t xml:space="preserve"> the </w:t>
      </w:r>
      <w:r w:rsidR="00820F58">
        <w:t xml:space="preserve">Simio </w:t>
      </w:r>
      <w:r>
        <w:t>user</w:t>
      </w:r>
      <w:r w:rsidR="00820F58">
        <w:t xml:space="preserve"> </w:t>
      </w:r>
      <w:r w:rsidR="00820F58" w:rsidRPr="00C35E80">
        <w:rPr>
          <w:b/>
          <w:bCs/>
          <w:i/>
          <w:iCs/>
        </w:rPr>
        <w:t>is</w:t>
      </w:r>
      <w:r w:rsidR="00820F58">
        <w:t xml:space="preserve"> familiar with </w:t>
      </w:r>
      <w:r w:rsidR="00E229CF">
        <w:t xml:space="preserve">is an </w:t>
      </w:r>
      <w:r>
        <w:t>.SPFX file</w:t>
      </w:r>
      <w:r w:rsidR="00E229CF">
        <w:t>,</w:t>
      </w:r>
      <w:r>
        <w:t xml:space="preserve"> which </w:t>
      </w:r>
      <w:r w:rsidR="00E229CF">
        <w:t>is</w:t>
      </w:r>
      <w:r>
        <w:t xml:space="preserve"> really a compressed file containing all th</w:t>
      </w:r>
      <w:r w:rsidR="00820F58">
        <w:t xml:space="preserve">ese </w:t>
      </w:r>
      <w:r>
        <w:t>files.</w:t>
      </w:r>
    </w:p>
    <w:p w14:paraId="59A6720E" w14:textId="40CEA808" w:rsidR="005F0CCA" w:rsidRDefault="005F0CCA" w:rsidP="005F0CCA">
      <w:r>
        <w:t xml:space="preserve">However, source control management (SCM) systems need direct access to those files and for this purpose Simio provides a storage option where the files are </w:t>
      </w:r>
      <w:r w:rsidR="00E229CF">
        <w:t xml:space="preserve">made </w:t>
      </w:r>
      <w:r>
        <w:t xml:space="preserve">available to the SCM. </w:t>
      </w:r>
      <w:r w:rsidR="00820F58">
        <w:t>Additionally,</w:t>
      </w:r>
      <w:r>
        <w:t xml:space="preserve">  there </w:t>
      </w:r>
      <w:r w:rsidR="00E229CF">
        <w:t>are</w:t>
      </w:r>
      <w:r>
        <w:t xml:space="preserve"> Simio propert</w:t>
      </w:r>
      <w:r w:rsidR="00E229CF">
        <w:t>ies</w:t>
      </w:r>
      <w:r>
        <w:t xml:space="preserve"> that instruct Simio to make changes so that the storage is more suitable for SCMs.</w:t>
      </w:r>
    </w:p>
    <w:p w14:paraId="20777374" w14:textId="492DFCD7" w:rsidR="005F0CCA" w:rsidRDefault="005F0CCA" w:rsidP="005F0CCA">
      <w:r>
        <w:t xml:space="preserve">To do this you need to set two </w:t>
      </w:r>
      <w:r w:rsidR="000725BA">
        <w:t xml:space="preserve">project-level </w:t>
      </w:r>
      <w:r>
        <w:t>properties in Simio</w:t>
      </w:r>
      <w:r w:rsidR="000725BA">
        <w:t xml:space="preserve"> (by right-clicking on the project in the Project Pane</w:t>
      </w:r>
      <w:r>
        <w:t>:</w:t>
      </w:r>
    </w:p>
    <w:p w14:paraId="16B2931C" w14:textId="7EEEA244" w:rsidR="000725BA" w:rsidRDefault="000725BA" w:rsidP="000725BA">
      <w:pPr>
        <w:pStyle w:val="ListParagraph"/>
        <w:numPr>
          <w:ilvl w:val="0"/>
          <w:numId w:val="21"/>
        </w:numPr>
      </w:pPr>
      <w:r>
        <w:t>Save Project as Multiple Files (leave as True)</w:t>
      </w:r>
    </w:p>
    <w:p w14:paraId="28EB93D2" w14:textId="6FD41C5D" w:rsidR="000725BA" w:rsidRDefault="000725BA" w:rsidP="000725BA">
      <w:pPr>
        <w:pStyle w:val="ListParagraph"/>
        <w:numPr>
          <w:ilvl w:val="0"/>
          <w:numId w:val="21"/>
        </w:numPr>
      </w:pPr>
      <w:r>
        <w:t>Support Source Control (set to True)</w:t>
      </w:r>
    </w:p>
    <w:p w14:paraId="3C6C78F0" w14:textId="4E9FC8B6" w:rsidR="000725BA" w:rsidRDefault="000725BA" w:rsidP="000725BA">
      <w:r>
        <w:t>And then save the file as format (.SIMPROJ).</w:t>
      </w:r>
    </w:p>
    <w:p w14:paraId="58E22382" w14:textId="1E7D1340" w:rsidR="000725BA" w:rsidRDefault="000725BA" w:rsidP="000725BA">
      <w:r>
        <w:rPr>
          <w:noProof/>
        </w:rPr>
        <w:drawing>
          <wp:inline distT="0" distB="0" distL="0" distR="0" wp14:anchorId="3F583A58" wp14:editId="3A95B7FC">
            <wp:extent cx="2855736" cy="2452495"/>
            <wp:effectExtent l="0" t="0" r="1905"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2861339" cy="2457307"/>
                    </a:xfrm>
                    <a:prstGeom prst="rect">
                      <a:avLst/>
                    </a:prstGeom>
                  </pic:spPr>
                </pic:pic>
              </a:graphicData>
            </a:graphic>
          </wp:inline>
        </w:drawing>
      </w:r>
    </w:p>
    <w:p w14:paraId="2009B4BC" w14:textId="77777777" w:rsidR="000725BA" w:rsidRDefault="000725BA" w:rsidP="000725BA"/>
    <w:p w14:paraId="42B1EC39" w14:textId="4EF4507A" w:rsidR="005F0CCA" w:rsidRDefault="000725BA" w:rsidP="005F0CCA">
      <w:r>
        <w:t xml:space="preserve">The result for the </w:t>
      </w:r>
      <w:proofErr w:type="spellStart"/>
      <w:r>
        <w:t>ScheduleBicycleAssemblies</w:t>
      </w:r>
      <w:proofErr w:type="spellEnd"/>
      <w:r>
        <w:t xml:space="preserve"> – when place in a folder called “</w:t>
      </w:r>
      <w:proofErr w:type="spellStart"/>
      <w:r>
        <w:t>BikeProject</w:t>
      </w:r>
      <w:proofErr w:type="spellEnd"/>
      <w:r>
        <w:t xml:space="preserve">” </w:t>
      </w:r>
      <w:r w:rsidR="00820F58">
        <w:t xml:space="preserve">- </w:t>
      </w:r>
      <w:r>
        <w:t>will look like this in File Explorer:</w:t>
      </w:r>
    </w:p>
    <w:p w14:paraId="70AE8285" w14:textId="21E1AD56" w:rsidR="000725BA" w:rsidRPr="005F0CCA" w:rsidRDefault="007634B1" w:rsidP="005F0CCA">
      <w:r>
        <w:rPr>
          <w:noProof/>
        </w:rPr>
        <w:lastRenderedPageBreak/>
        <w:drawing>
          <wp:inline distT="0" distB="0" distL="0" distR="0" wp14:anchorId="69C38718" wp14:editId="0D228F2B">
            <wp:extent cx="3171429" cy="14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429" cy="1428571"/>
                    </a:xfrm>
                    <a:prstGeom prst="rect">
                      <a:avLst/>
                    </a:prstGeom>
                  </pic:spPr>
                </pic:pic>
              </a:graphicData>
            </a:graphic>
          </wp:inline>
        </w:drawing>
      </w:r>
    </w:p>
    <w:p w14:paraId="659DE29B" w14:textId="147DA782" w:rsidR="00DC490E" w:rsidRDefault="007634B1" w:rsidP="002E3FD9">
      <w:r>
        <w:t>And expanding on the folder “</w:t>
      </w:r>
      <w:proofErr w:type="spellStart"/>
      <w:r>
        <w:t>SchedulingBicycleAssemly.Files</w:t>
      </w:r>
      <w:proofErr w:type="spellEnd"/>
      <w:r>
        <w:t>” reveal</w:t>
      </w:r>
      <w:r w:rsidR="007D73AD">
        <w:t>s</w:t>
      </w:r>
      <w:r>
        <w:t xml:space="preserve"> the structure of the Simio project:</w:t>
      </w:r>
    </w:p>
    <w:p w14:paraId="77F54C51" w14:textId="69BDF3C3" w:rsidR="007634B1" w:rsidRDefault="007634B1" w:rsidP="002E3FD9">
      <w:r>
        <w:rPr>
          <w:noProof/>
        </w:rPr>
        <w:drawing>
          <wp:inline distT="0" distB="0" distL="0" distR="0" wp14:anchorId="373D7674" wp14:editId="4BF60839">
            <wp:extent cx="3885714" cy="1800000"/>
            <wp:effectExtent l="0" t="0" r="63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3"/>
                    <a:stretch>
                      <a:fillRect/>
                    </a:stretch>
                  </pic:blipFill>
                  <pic:spPr>
                    <a:xfrm>
                      <a:off x="0" y="0"/>
                      <a:ext cx="3885714" cy="1800000"/>
                    </a:xfrm>
                    <a:prstGeom prst="rect">
                      <a:avLst/>
                    </a:prstGeom>
                  </pic:spPr>
                </pic:pic>
              </a:graphicData>
            </a:graphic>
          </wp:inline>
        </w:drawing>
      </w:r>
    </w:p>
    <w:p w14:paraId="05B8FE60" w14:textId="37B3A45D" w:rsidR="007634B1" w:rsidRDefault="007634B1">
      <w:r>
        <w:t xml:space="preserve">Drilling all the way down to Processes shows </w:t>
      </w:r>
      <w:r w:rsidR="00820F58">
        <w:t>an example of the</w:t>
      </w:r>
      <w:r>
        <w:t xml:space="preserve"> XML files:</w:t>
      </w:r>
    </w:p>
    <w:p w14:paraId="25C555C1" w14:textId="77777777" w:rsidR="007634B1" w:rsidRDefault="007634B1">
      <w:r>
        <w:rPr>
          <w:noProof/>
        </w:rPr>
        <w:drawing>
          <wp:inline distT="0" distB="0" distL="0" distR="0" wp14:anchorId="71C7B4A4" wp14:editId="1569FAEE">
            <wp:extent cx="5457143" cy="1828571"/>
            <wp:effectExtent l="0" t="0" r="0" b="63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5457143" cy="1828571"/>
                    </a:xfrm>
                    <a:prstGeom prst="rect">
                      <a:avLst/>
                    </a:prstGeom>
                  </pic:spPr>
                </pic:pic>
              </a:graphicData>
            </a:graphic>
          </wp:inline>
        </w:drawing>
      </w:r>
    </w:p>
    <w:p w14:paraId="6E3CB21D" w14:textId="31A8142A" w:rsidR="007634B1" w:rsidRDefault="007634B1">
      <w:r>
        <w:t>It is the XML files that represent the Simio model which can be altered by the user in the Simio UI, and therefore be employed in an SCM like Git.</w:t>
      </w:r>
    </w:p>
    <w:p w14:paraId="52430DDA" w14:textId="413375D8" w:rsidR="00F10DAD" w:rsidRDefault="00F10DAD">
      <w:r>
        <w:br w:type="page"/>
      </w:r>
    </w:p>
    <w:p w14:paraId="6BE82915" w14:textId="447CFEFE" w:rsidR="00F3539C" w:rsidRDefault="00F3539C"/>
    <w:p w14:paraId="0A4F3390" w14:textId="08D04892" w:rsidR="00F3539C" w:rsidRDefault="00F3539C" w:rsidP="00207036">
      <w:pPr>
        <w:pStyle w:val="Heading1"/>
      </w:pPr>
      <w:bookmarkStart w:id="3" w:name="_Toc172011317"/>
      <w:r>
        <w:t>Git Overview</w:t>
      </w:r>
      <w:bookmarkEnd w:id="3"/>
    </w:p>
    <w:p w14:paraId="4CD769DF" w14:textId="77777777" w:rsidR="00DA211E" w:rsidRDefault="00DA211E" w:rsidP="00DA211E"/>
    <w:p w14:paraId="34DABE5B" w14:textId="75F18064" w:rsidR="00DA211E" w:rsidRDefault="00DA211E" w:rsidP="00DA211E">
      <w:r>
        <w:t>From Wikipedia:</w:t>
      </w:r>
    </w:p>
    <w:p w14:paraId="46C56AEC" w14:textId="48D9EEC5" w:rsidR="00DA211E" w:rsidRDefault="00DA211E" w:rsidP="00DA211E">
      <w:r>
        <w:rPr>
          <w:rFonts w:ascii="Arial" w:hAnsi="Arial" w:cs="Arial"/>
          <w:b/>
          <w:bCs/>
          <w:color w:val="202122"/>
          <w:sz w:val="21"/>
          <w:szCs w:val="21"/>
        </w:rPr>
        <w:t>Git</w:t>
      </w:r>
      <w:r>
        <w:rPr>
          <w:rFonts w:ascii="Arial" w:hAnsi="Arial" w:cs="Arial"/>
          <w:color w:val="202122"/>
          <w:sz w:val="21"/>
          <w:szCs w:val="21"/>
        </w:rPr>
        <w:t xml:space="preserve"> is a </w:t>
      </w:r>
      <w:hyperlink r:id="rId15" w:tooltip="Distributed version control" w:history="1">
        <w:r>
          <w:rPr>
            <w:rStyle w:val="Hyperlink"/>
            <w:rFonts w:ascii="Arial" w:hAnsi="Arial" w:cs="Arial"/>
            <w:color w:val="0645AD"/>
            <w:sz w:val="21"/>
            <w:szCs w:val="21"/>
          </w:rPr>
          <w:t>distributed version-control</w:t>
        </w:r>
      </w:hyperlink>
      <w:r>
        <w:rPr>
          <w:rFonts w:ascii="Arial" w:hAnsi="Arial" w:cs="Arial"/>
          <w:color w:val="202122"/>
          <w:sz w:val="21"/>
          <w:szCs w:val="21"/>
        </w:rPr>
        <w:t xml:space="preserve"> system for tracking changes in </w:t>
      </w:r>
      <w:hyperlink r:id="rId16" w:tooltip="Source code" w:history="1">
        <w:r>
          <w:rPr>
            <w:rStyle w:val="Hyperlink"/>
            <w:rFonts w:ascii="Arial" w:hAnsi="Arial" w:cs="Arial"/>
            <w:color w:val="0645AD"/>
            <w:sz w:val="21"/>
            <w:szCs w:val="21"/>
          </w:rPr>
          <w:t>source code</w:t>
        </w:r>
      </w:hyperlink>
      <w:r>
        <w:rPr>
          <w:rFonts w:ascii="Arial" w:hAnsi="Arial" w:cs="Arial"/>
          <w:color w:val="202122"/>
          <w:sz w:val="21"/>
          <w:szCs w:val="21"/>
        </w:rPr>
        <w:t xml:space="preserve"> during </w:t>
      </w:r>
      <w:hyperlink r:id="rId17" w:tooltip="Software development" w:history="1">
        <w:r>
          <w:rPr>
            <w:rStyle w:val="Hyperlink"/>
            <w:rFonts w:ascii="Arial" w:hAnsi="Arial" w:cs="Arial"/>
            <w:color w:val="0645AD"/>
            <w:sz w:val="21"/>
            <w:szCs w:val="21"/>
          </w:rPr>
          <w:t>software development</w:t>
        </w:r>
      </w:hyperlink>
      <w:r>
        <w:rPr>
          <w:rFonts w:ascii="Arial" w:hAnsi="Arial" w:cs="Arial"/>
          <w:color w:val="202122"/>
          <w:sz w:val="21"/>
          <w:szCs w:val="21"/>
        </w:rPr>
        <w:t xml:space="preserve">. It is designed for coordinating work among </w:t>
      </w:r>
      <w:hyperlink r:id="rId18" w:tooltip="Programmer" w:history="1">
        <w:r>
          <w:rPr>
            <w:rStyle w:val="Hyperlink"/>
            <w:rFonts w:ascii="Arial" w:hAnsi="Arial" w:cs="Arial"/>
            <w:color w:val="0645AD"/>
            <w:sz w:val="21"/>
            <w:szCs w:val="21"/>
          </w:rPr>
          <w:t>programmers</w:t>
        </w:r>
      </w:hyperlink>
      <w:r>
        <w:rPr>
          <w:rFonts w:ascii="Arial" w:hAnsi="Arial" w:cs="Arial"/>
          <w:color w:val="202122"/>
          <w:sz w:val="21"/>
          <w:szCs w:val="21"/>
        </w:rPr>
        <w:t xml:space="preserve">, but it can be used to track changes in any set of </w:t>
      </w:r>
      <w:hyperlink r:id="rId19" w:tooltip="Computer file" w:history="1">
        <w:r>
          <w:rPr>
            <w:rStyle w:val="Hyperlink"/>
            <w:rFonts w:ascii="Arial" w:hAnsi="Arial" w:cs="Arial"/>
            <w:color w:val="0645AD"/>
            <w:sz w:val="21"/>
            <w:szCs w:val="21"/>
          </w:rPr>
          <w:t>files</w:t>
        </w:r>
      </w:hyperlink>
      <w:r>
        <w:rPr>
          <w:rFonts w:ascii="Arial" w:hAnsi="Arial" w:cs="Arial"/>
          <w:color w:val="202122"/>
          <w:sz w:val="21"/>
          <w:szCs w:val="21"/>
        </w:rPr>
        <w:t xml:space="preserve">. Its goals include speed, </w:t>
      </w:r>
      <w:hyperlink r:id="rId20" w:tooltip="Data integrity" w:history="1">
        <w:r>
          <w:rPr>
            <w:rStyle w:val="Hyperlink"/>
            <w:rFonts w:ascii="Arial" w:hAnsi="Arial" w:cs="Arial"/>
            <w:color w:val="0645AD"/>
            <w:sz w:val="21"/>
            <w:szCs w:val="21"/>
          </w:rPr>
          <w:t>data integrity</w:t>
        </w:r>
      </w:hyperlink>
      <w:r>
        <w:rPr>
          <w:rFonts w:ascii="Arial" w:hAnsi="Arial" w:cs="Arial"/>
          <w:color w:val="202122"/>
          <w:sz w:val="21"/>
          <w:szCs w:val="21"/>
        </w:rPr>
        <w:t>, and support for distributed, non-linear workflows</w:t>
      </w:r>
      <w:r w:rsidR="007D73AD">
        <w:t>.</w:t>
      </w:r>
    </w:p>
    <w:p w14:paraId="1EA3AC9D" w14:textId="08764781" w:rsidR="00DA211E" w:rsidRDefault="00DA211E" w:rsidP="00DA211E">
      <w:r>
        <w:t xml:space="preserve">Git is used extensively by Simio’s internal developers to build Simio products, but it can also be employed by Simio users when building </w:t>
      </w:r>
      <w:r w:rsidR="002C109F">
        <w:t xml:space="preserve">and maintaining </w:t>
      </w:r>
      <w:r>
        <w:t>Simio Models.</w:t>
      </w:r>
    </w:p>
    <w:p w14:paraId="397CAD74" w14:textId="4C871047" w:rsidR="00F3539C" w:rsidRDefault="00F3539C">
      <w:r>
        <w:t xml:space="preserve">There are many great tutorials on Git available from the Internet, so </w:t>
      </w:r>
      <w:r w:rsidR="00D122D0">
        <w:t>here</w:t>
      </w:r>
      <w:r w:rsidR="007B6C28">
        <w:t xml:space="preserve"> we shall</w:t>
      </w:r>
      <w:r>
        <w:t xml:space="preserve"> just cover the </w:t>
      </w:r>
      <w:r w:rsidR="00155E8F">
        <w:t>simplest and basic features.</w:t>
      </w:r>
    </w:p>
    <w:p w14:paraId="7AF5E7A0" w14:textId="0B8DAFEB" w:rsidR="002B5E56" w:rsidRDefault="00E96DDB">
      <w:r>
        <w:t>A good</w:t>
      </w:r>
      <w:r w:rsidR="002B5E56">
        <w:t xml:space="preserve"> background </w:t>
      </w:r>
      <w:r>
        <w:t xml:space="preserve">book </w:t>
      </w:r>
      <w:r w:rsidR="002B5E56">
        <w:t xml:space="preserve">on Git </w:t>
      </w:r>
      <w:r>
        <w:t>is</w:t>
      </w:r>
      <w:r w:rsidR="002B5E56">
        <w:t xml:space="preserve"> Ry’s Git Tutorial by Ryan Hodson. It is not only a tutorial, but a good reference book and is free on Amazon. It is particularly useful if you like visual aids for the workflow.</w:t>
      </w:r>
    </w:p>
    <w:p w14:paraId="6B523DA0" w14:textId="70A36993" w:rsidR="006E293D" w:rsidRDefault="00155E8F">
      <w:r>
        <w:t>Git is very file</w:t>
      </w:r>
      <w:r w:rsidR="00EE30CA">
        <w:t xml:space="preserve"> </w:t>
      </w:r>
      <w:r>
        <w:t xml:space="preserve">oriented and has the concept of a “repository” of files that need to be maintained. </w:t>
      </w:r>
      <w:r w:rsidR="00540E4F">
        <w:t>For a given project, e</w:t>
      </w:r>
      <w:r>
        <w:t xml:space="preserve">ach developer </w:t>
      </w:r>
      <w:r w:rsidR="006E293D">
        <w:t>has:</w:t>
      </w:r>
    </w:p>
    <w:p w14:paraId="2D904354" w14:textId="750FD9B4" w:rsidR="006E293D" w:rsidRDefault="006E293D" w:rsidP="006E293D">
      <w:pPr>
        <w:numPr>
          <w:ilvl w:val="0"/>
          <w:numId w:val="19"/>
        </w:numPr>
      </w:pPr>
      <w:r>
        <w:t xml:space="preserve">First, a working directory, which contains the Simio </w:t>
      </w:r>
      <w:r w:rsidR="00E96DDB">
        <w:t xml:space="preserve">source </w:t>
      </w:r>
      <w:r>
        <w:t xml:space="preserve">files that are being worked on. </w:t>
      </w:r>
    </w:p>
    <w:p w14:paraId="07C0712D" w14:textId="3F42DC00" w:rsidR="006E293D" w:rsidRDefault="006E293D" w:rsidP="006E293D">
      <w:pPr>
        <w:numPr>
          <w:ilvl w:val="0"/>
          <w:numId w:val="19"/>
        </w:numPr>
      </w:pPr>
      <w:r>
        <w:t>Secondly - to track changes - Git creates</w:t>
      </w:r>
      <w:r w:rsidR="00155E8F">
        <w:t xml:space="preserve"> a personal </w:t>
      </w:r>
      <w:r w:rsidR="00956BC7">
        <w:t xml:space="preserve">‘local’ </w:t>
      </w:r>
      <w:r w:rsidR="00155E8F">
        <w:t>repository</w:t>
      </w:r>
      <w:r>
        <w:t xml:space="preserve"> that contains all changes made to these files, </w:t>
      </w:r>
      <w:r w:rsidR="00155E8F">
        <w:t xml:space="preserve">and then </w:t>
      </w:r>
    </w:p>
    <w:p w14:paraId="1933D1E7" w14:textId="52C38D54" w:rsidR="00155E8F" w:rsidRDefault="006E293D" w:rsidP="006E293D">
      <w:pPr>
        <w:numPr>
          <w:ilvl w:val="0"/>
          <w:numId w:val="19"/>
        </w:numPr>
      </w:pPr>
      <w:r>
        <w:t xml:space="preserve">Thirdly, </w:t>
      </w:r>
      <w:r w:rsidR="00155E8F">
        <w:t>the changes from th</w:t>
      </w:r>
      <w:r>
        <w:t xml:space="preserve">e local </w:t>
      </w:r>
      <w:r w:rsidR="00155E8F">
        <w:t xml:space="preserve">repositories can be “pushed” back </w:t>
      </w:r>
      <w:r w:rsidR="00956BC7">
        <w:t>to a ‘remote’</w:t>
      </w:r>
      <w:r w:rsidR="00155E8F">
        <w:t xml:space="preserve"> repository</w:t>
      </w:r>
      <w:r>
        <w:t xml:space="preserve"> that is the source-of-truth </w:t>
      </w:r>
      <w:r w:rsidR="007449F8">
        <w:t xml:space="preserve">and shared by all </w:t>
      </w:r>
      <w:r w:rsidR="00D0575F">
        <w:t xml:space="preserve">developers </w:t>
      </w:r>
      <w:r>
        <w:t>of the project.</w:t>
      </w:r>
    </w:p>
    <w:p w14:paraId="2ED616D2" w14:textId="0BAC4939" w:rsidR="006E293D" w:rsidRDefault="006E293D" w:rsidP="006E293D">
      <w:r>
        <w:t xml:space="preserve">If a new developer </w:t>
      </w:r>
      <w:r w:rsidR="00540E4F">
        <w:t xml:space="preserve">wants to start working on the project, they clone </w:t>
      </w:r>
      <w:r w:rsidR="009C6E22">
        <w:t xml:space="preserve">their local repository </w:t>
      </w:r>
      <w:r w:rsidR="00540E4F">
        <w:t>from the remote repository and are given a working directory along with their very own local repository that contains the entire history of the project.</w:t>
      </w:r>
    </w:p>
    <w:p w14:paraId="6F407761" w14:textId="2BC180E1" w:rsidR="00540E4F" w:rsidRDefault="00820F58" w:rsidP="006E293D">
      <w:r>
        <w:t>If you wish to try Git at the lowest level</w:t>
      </w:r>
      <w:r w:rsidR="006A45C0">
        <w:t xml:space="preserve"> (</w:t>
      </w:r>
      <w:r w:rsidR="00B90869">
        <w:t>assuming Git is installed)</w:t>
      </w:r>
      <w:r>
        <w:t>, use the</w:t>
      </w:r>
      <w:r w:rsidR="00540E4F">
        <w:t xml:space="preserve"> File Explorer navigate to th</w:t>
      </w:r>
      <w:r w:rsidR="006A45C0">
        <w:t>e project</w:t>
      </w:r>
      <w:r w:rsidR="00540E4F">
        <w:t xml:space="preserve"> folder, right </w:t>
      </w:r>
      <w:r w:rsidR="001501B1">
        <w:t>click,</w:t>
      </w:r>
      <w:r w:rsidR="00540E4F">
        <w:t xml:space="preserve"> and select “Git Bash Here”.</w:t>
      </w:r>
      <w:r w:rsidR="00E229CF">
        <w:t xml:space="preserve"> Git “Bash” is a command level tool </w:t>
      </w:r>
      <w:r>
        <w:t>installed with Git that</w:t>
      </w:r>
      <w:r w:rsidR="00E229CF">
        <w:t xml:space="preserve"> allows direct interact</w:t>
      </w:r>
      <w:r>
        <w:t>ion</w:t>
      </w:r>
      <w:r w:rsidR="00E229CF">
        <w:t xml:space="preserve"> with Git using git commands.</w:t>
      </w:r>
      <w:r>
        <w:t xml:space="preserve"> In our example we will use a higher-level tool (VS Code) that will make the process simpler.</w:t>
      </w:r>
    </w:p>
    <w:p w14:paraId="3F5AD20B" w14:textId="6C014D35" w:rsidR="001D5254" w:rsidRDefault="005420A5">
      <w:r>
        <w:t xml:space="preserve">As </w:t>
      </w:r>
      <w:r w:rsidR="006743B5">
        <w:t>previously mentioned</w:t>
      </w:r>
      <w:r>
        <w:t xml:space="preserve">, </w:t>
      </w:r>
      <w:r w:rsidR="001D5254">
        <w:t>using Git</w:t>
      </w:r>
      <w:r>
        <w:t xml:space="preserve"> is valuable</w:t>
      </w:r>
      <w:r w:rsidR="001D5254">
        <w:t xml:space="preserve"> even if there is only a single developer</w:t>
      </w:r>
      <w:r>
        <w:t xml:space="preserve"> as your entire building process </w:t>
      </w:r>
      <w:r w:rsidR="00E229CF">
        <w:t xml:space="preserve">and history </w:t>
      </w:r>
      <w:r>
        <w:t>is documented and recorded.</w:t>
      </w:r>
    </w:p>
    <w:p w14:paraId="24A146D9" w14:textId="09D3D5FE" w:rsidR="005420A5" w:rsidRDefault="005420A5">
      <w:r>
        <w:t>There is a serious caveat though</w:t>
      </w:r>
      <w:r w:rsidR="00B53E97">
        <w:t>;</w:t>
      </w:r>
      <w:r>
        <w:t xml:space="preserve"> </w:t>
      </w:r>
      <w:r w:rsidR="00B53E97">
        <w:t>u</w:t>
      </w:r>
      <w:r>
        <w:t xml:space="preserve">sing Git (or any </w:t>
      </w:r>
      <w:r w:rsidR="00533226">
        <w:t>SCM</w:t>
      </w:r>
      <w:r>
        <w:t>) requires rigor and discipline on your part. You cannot simply use it sometimes</w:t>
      </w:r>
      <w:r w:rsidR="006743B5">
        <w:t xml:space="preserve"> and ignore it at others.</w:t>
      </w:r>
      <w:r>
        <w:t xml:space="preserve"> </w:t>
      </w:r>
      <w:r w:rsidR="006743B5">
        <w:t>A</w:t>
      </w:r>
      <w:r>
        <w:t>lthough the tools will force you to enter information when you commit, it is up to you to make sure that the text is meaningful to you and others.</w:t>
      </w:r>
    </w:p>
    <w:p w14:paraId="2233EA26" w14:textId="522865C4" w:rsidR="00CC2773" w:rsidRDefault="00BA7C8D" w:rsidP="00CC2773">
      <w:pPr>
        <w:pStyle w:val="Heading2"/>
      </w:pPr>
      <w:bookmarkStart w:id="4" w:name="_Toc172011318"/>
      <w:r>
        <w:lastRenderedPageBreak/>
        <w:t xml:space="preserve">Some </w:t>
      </w:r>
      <w:r w:rsidR="00CC2773">
        <w:t>Git Terminology</w:t>
      </w:r>
      <w:bookmarkEnd w:id="4"/>
    </w:p>
    <w:p w14:paraId="52E4B72F" w14:textId="2B5461B7" w:rsidR="00CC2773" w:rsidRDefault="00CC2773" w:rsidP="00CC2773"/>
    <w:p w14:paraId="5F356293" w14:textId="20868A33" w:rsidR="00CC2773" w:rsidRDefault="00CC2773" w:rsidP="00CC2773">
      <w:r>
        <w:t>This document assumes you have some Git knowledge. I</w:t>
      </w:r>
      <w:r w:rsidR="00025D58">
        <w:t>n other words, this</w:t>
      </w:r>
      <w:r>
        <w:t xml:space="preserve"> is not a tutorial on Git.</w:t>
      </w:r>
    </w:p>
    <w:p w14:paraId="44205561" w14:textId="6B598181" w:rsidR="0085432B" w:rsidRDefault="0085432B" w:rsidP="00CC2773">
      <w:r>
        <w:t>When you are about to work on your Simio project, here is a standard workflow</w:t>
      </w:r>
      <w:r w:rsidR="00CC2773">
        <w:t>:</w:t>
      </w:r>
    </w:p>
    <w:p w14:paraId="480D8875" w14:textId="385B3CFA" w:rsidR="0085432B" w:rsidRDefault="0085432B" w:rsidP="00FC1614">
      <w:pPr>
        <w:numPr>
          <w:ilvl w:val="0"/>
          <w:numId w:val="17"/>
        </w:numPr>
      </w:pPr>
      <w:r>
        <w:t xml:space="preserve">Pull a fresh copy from the </w:t>
      </w:r>
      <w:r w:rsidRPr="0085432B">
        <w:rPr>
          <w:rStyle w:val="IntenseEmphasis"/>
        </w:rPr>
        <w:t>remote repository</w:t>
      </w:r>
    </w:p>
    <w:p w14:paraId="37E97090" w14:textId="459C28E2" w:rsidR="00CC2773" w:rsidRDefault="00CC2773" w:rsidP="00FC1614">
      <w:pPr>
        <w:numPr>
          <w:ilvl w:val="0"/>
          <w:numId w:val="17"/>
        </w:numPr>
      </w:pPr>
      <w:r>
        <w:t xml:space="preserve">You </w:t>
      </w:r>
      <w:r w:rsidR="00BA7C8D">
        <w:t xml:space="preserve">make changes to your </w:t>
      </w:r>
      <w:r w:rsidR="0085432B">
        <w:t>Simio project</w:t>
      </w:r>
      <w:r w:rsidR="00BA7C8D">
        <w:t xml:space="preserve">. This is your </w:t>
      </w:r>
      <w:r w:rsidR="00BA7C8D" w:rsidRPr="00BA7C8D">
        <w:rPr>
          <w:rStyle w:val="IntenseEmphasis"/>
        </w:rPr>
        <w:t>Working Directory</w:t>
      </w:r>
      <w:r w:rsidR="00BA7C8D">
        <w:t>.</w:t>
      </w:r>
    </w:p>
    <w:p w14:paraId="746F9D8D" w14:textId="5676AF72" w:rsidR="00BA7C8D" w:rsidRDefault="0085432B" w:rsidP="00FC1614">
      <w:pPr>
        <w:numPr>
          <w:ilvl w:val="0"/>
          <w:numId w:val="17"/>
        </w:numPr>
      </w:pPr>
      <w:r>
        <w:t>When you have performed a group of related changes, you save your project in Simio, which forces the files back to the working directory.</w:t>
      </w:r>
    </w:p>
    <w:p w14:paraId="47940395" w14:textId="33E541D7" w:rsidR="00BA7C8D" w:rsidRDefault="0085432B" w:rsidP="00FC1614">
      <w:pPr>
        <w:numPr>
          <w:ilvl w:val="0"/>
          <w:numId w:val="17"/>
        </w:numPr>
      </w:pPr>
      <w:r>
        <w:t>Y</w:t>
      </w:r>
      <w:r w:rsidR="00BA7C8D">
        <w:t>ou</w:t>
      </w:r>
      <w:r>
        <w:t xml:space="preserve"> then</w:t>
      </w:r>
      <w:r w:rsidR="00BA7C8D">
        <w:t xml:space="preserve"> </w:t>
      </w:r>
      <w:r w:rsidR="00BA7C8D" w:rsidRPr="00036A60">
        <w:rPr>
          <w:rStyle w:val="IntenseEmphasis"/>
        </w:rPr>
        <w:t xml:space="preserve">commit </w:t>
      </w:r>
      <w:r w:rsidR="00BA7C8D">
        <w:t>th</w:t>
      </w:r>
      <w:r>
        <w:t>ose changes</w:t>
      </w:r>
      <w:r w:rsidR="00036A60">
        <w:t xml:space="preserve"> to the project history</w:t>
      </w:r>
      <w:r w:rsidR="00BA7C8D">
        <w:t xml:space="preserve">, </w:t>
      </w:r>
      <w:r>
        <w:t xml:space="preserve">which places them in </w:t>
      </w:r>
      <w:r w:rsidR="00E85C69">
        <w:t>your</w:t>
      </w:r>
      <w:r w:rsidR="00BA7C8D">
        <w:t xml:space="preserve"> </w:t>
      </w:r>
      <w:r w:rsidR="00BA7C8D" w:rsidRPr="0085432B">
        <w:rPr>
          <w:i/>
          <w:iCs/>
        </w:rPr>
        <w:t>local</w:t>
      </w:r>
      <w:r w:rsidR="00BA7C8D">
        <w:t xml:space="preserve"> repository</w:t>
      </w:r>
      <w:r w:rsidR="00036A60">
        <w:t xml:space="preserve"> along with a </w:t>
      </w:r>
      <w:r w:rsidR="00AA5C1C">
        <w:t xml:space="preserve">commit </w:t>
      </w:r>
      <w:r w:rsidR="00036A60">
        <w:t>description that you add</w:t>
      </w:r>
      <w:r w:rsidR="00BA7C8D">
        <w:t>.</w:t>
      </w:r>
    </w:p>
    <w:p w14:paraId="327B82F5" w14:textId="6AB76EDA" w:rsidR="00BA7C8D" w:rsidRDefault="00036A60" w:rsidP="00FC1614">
      <w:pPr>
        <w:numPr>
          <w:ilvl w:val="0"/>
          <w:numId w:val="17"/>
        </w:numPr>
      </w:pPr>
      <w:r>
        <w:t>Whe</w:t>
      </w:r>
      <w:r w:rsidR="0085432B">
        <w:t xml:space="preserve">n you are ready, you </w:t>
      </w:r>
      <w:r w:rsidR="0085432B" w:rsidRPr="0085432B">
        <w:rPr>
          <w:rStyle w:val="IntenseEmphasis"/>
        </w:rPr>
        <w:t>push</w:t>
      </w:r>
      <w:r w:rsidR="0085432B">
        <w:t xml:space="preserve"> your changes to the </w:t>
      </w:r>
      <w:r w:rsidR="0085432B" w:rsidRPr="00FC1614">
        <w:rPr>
          <w:rStyle w:val="IntenseEmphasis"/>
        </w:rPr>
        <w:t>remote repository</w:t>
      </w:r>
      <w:r w:rsidR="0085432B">
        <w:t>.</w:t>
      </w:r>
    </w:p>
    <w:p w14:paraId="1A24A1A0" w14:textId="4B2B0865" w:rsidR="00FC1614" w:rsidRPr="00BA7C8D" w:rsidRDefault="00FC1614" w:rsidP="00FC1614">
      <w:pPr>
        <w:numPr>
          <w:ilvl w:val="0"/>
          <w:numId w:val="17"/>
        </w:numPr>
        <w:rPr>
          <w:rStyle w:val="IntenseEmphasis"/>
          <w:i w:val="0"/>
          <w:iCs w:val="0"/>
          <w:color w:val="auto"/>
        </w:rPr>
      </w:pPr>
      <w:r>
        <w:t xml:space="preserve">If there are conflicts, you </w:t>
      </w:r>
      <w:r w:rsidRPr="00FC1614">
        <w:rPr>
          <w:rStyle w:val="IntenseEmphasis"/>
        </w:rPr>
        <w:t>resolve</w:t>
      </w:r>
      <w:r>
        <w:t xml:space="preserve"> those changes, and push again.</w:t>
      </w:r>
    </w:p>
    <w:p w14:paraId="2905E385" w14:textId="6F1D44C8" w:rsidR="00BA7C8D" w:rsidRPr="00BA7C8D" w:rsidRDefault="008F49FA" w:rsidP="008F49FA">
      <w:pPr>
        <w:rPr>
          <w:rStyle w:val="IntenseEmphasis"/>
          <w:i w:val="0"/>
          <w:iCs w:val="0"/>
          <w:color w:val="auto"/>
        </w:rPr>
      </w:pPr>
      <w:r>
        <w:rPr>
          <w:rStyle w:val="IntenseEmphasis"/>
          <w:i w:val="0"/>
          <w:iCs w:val="0"/>
          <w:color w:val="auto"/>
        </w:rPr>
        <w:t xml:space="preserve">Note: </w:t>
      </w:r>
      <w:r w:rsidR="00F11012">
        <w:rPr>
          <w:rStyle w:val="IntenseEmphasis"/>
          <w:i w:val="0"/>
          <w:iCs w:val="0"/>
          <w:color w:val="auto"/>
        </w:rPr>
        <w:t>you will often see the work “Origin”. This refers to the remote repository.</w:t>
      </w:r>
    </w:p>
    <w:p w14:paraId="2D97F1CC" w14:textId="30DFC6AF" w:rsidR="00BA7C8D" w:rsidRDefault="00FC1614" w:rsidP="00BA7C8D">
      <w:r>
        <w:t>In practice, you may often combine steps 4 and 5 into a commit-and-push.</w:t>
      </w:r>
    </w:p>
    <w:p w14:paraId="5CE16399" w14:textId="77777777" w:rsidR="00CC2773" w:rsidRPr="00CC2773" w:rsidRDefault="00CC2773" w:rsidP="00CC2773"/>
    <w:p w14:paraId="7B144696" w14:textId="064715CF" w:rsidR="001D5254" w:rsidRDefault="001D5254" w:rsidP="00CC2773">
      <w:pPr>
        <w:pStyle w:val="Heading2"/>
      </w:pPr>
      <w:bookmarkStart w:id="5" w:name="_Toc172011319"/>
      <w:r>
        <w:t>Using Git with Multiple Developers</w:t>
      </w:r>
      <w:bookmarkEnd w:id="5"/>
    </w:p>
    <w:p w14:paraId="701C5FE4" w14:textId="77777777" w:rsidR="00CC2773" w:rsidRPr="00CC2773" w:rsidRDefault="00CC2773" w:rsidP="00CC2773"/>
    <w:p w14:paraId="53636291" w14:textId="59A75C0A" w:rsidR="001D5254" w:rsidRDefault="001D5254" w:rsidP="001D5254">
      <w:r>
        <w:t xml:space="preserve">When you have multiple users, each user can </w:t>
      </w:r>
      <w:r w:rsidR="00207036">
        <w:t xml:space="preserve">independently </w:t>
      </w:r>
      <w:r>
        <w:t>make changes to the files and push them to the central repository.</w:t>
      </w:r>
    </w:p>
    <w:p w14:paraId="7A1B9755" w14:textId="5135B70C" w:rsidR="001D5254" w:rsidRDefault="00207036">
      <w:r>
        <w:t>This work</w:t>
      </w:r>
      <w:r w:rsidR="00F9337A">
        <w:t>s</w:t>
      </w:r>
      <w:r>
        <w:t xml:space="preserve"> fine until two people </w:t>
      </w:r>
      <w:r w:rsidR="003E0C81">
        <w:t>(</w:t>
      </w:r>
      <w:r w:rsidR="006743B5">
        <w:t xml:space="preserve">say </w:t>
      </w:r>
      <w:r w:rsidR="003E0C81">
        <w:t xml:space="preserve">Alice and Bob) </w:t>
      </w:r>
      <w:r>
        <w:t xml:space="preserve">working with the same version of a file make changes and attempt to </w:t>
      </w:r>
      <w:r w:rsidR="003E0C81">
        <w:t>push them back to the main shared repository</w:t>
      </w:r>
      <w:r>
        <w:t xml:space="preserve">. The first user (Alice) </w:t>
      </w:r>
      <w:r w:rsidR="003E0C81">
        <w:t>can</w:t>
      </w:r>
      <w:r>
        <w:t xml:space="preserve"> push it just fine, but then Bob tries to push it and gets an error that there is a conflict.</w:t>
      </w:r>
      <w:r w:rsidR="003E0C81">
        <w:t xml:space="preserve"> Now what?</w:t>
      </w:r>
    </w:p>
    <w:p w14:paraId="5A2F73B7" w14:textId="3A689FF0" w:rsidR="00207036" w:rsidRDefault="00207036">
      <w:r>
        <w:t>Clearly, the program does not know what to do, and so the conflict must be manually resolved by a human.</w:t>
      </w:r>
    </w:p>
    <w:p w14:paraId="5ACC92C0" w14:textId="66AA2308" w:rsidR="00207036" w:rsidRDefault="00207036">
      <w:r>
        <w:t>In Simio these “source” files</w:t>
      </w:r>
      <w:r w:rsidR="003E0C81">
        <w:t xml:space="preserve"> are XML files and therefore contain coded information about the Simio objects (like Models). </w:t>
      </w:r>
    </w:p>
    <w:p w14:paraId="0E769B65" w14:textId="7C7819EE" w:rsidR="00207036" w:rsidRDefault="003E0C81">
      <w:r>
        <w:t xml:space="preserve">If you use a Git tool (like </w:t>
      </w:r>
      <w:r w:rsidR="00820F58">
        <w:t>VS Code</w:t>
      </w:r>
      <w:r>
        <w:t xml:space="preserve">) to resolve the conflict, you are </w:t>
      </w:r>
      <w:r w:rsidR="00F11012">
        <w:t xml:space="preserve">provided with an </w:t>
      </w:r>
      <w:r w:rsidR="00F65518">
        <w:t xml:space="preserve">editor that </w:t>
      </w:r>
      <w:r>
        <w:t>show</w:t>
      </w:r>
      <w:r w:rsidR="00F65518">
        <w:t>s</w:t>
      </w:r>
      <w:r>
        <w:t xml:space="preserve"> the </w:t>
      </w:r>
      <w:r w:rsidR="00F65518">
        <w:t>differences between the files</w:t>
      </w:r>
      <w:r w:rsidR="00F01E2F">
        <w:t>, along with ways to resolve th</w:t>
      </w:r>
      <w:r w:rsidR="00F65518">
        <w:t>ose</w:t>
      </w:r>
      <w:r w:rsidR="00F01E2F">
        <w:t xml:space="preserve"> differences.</w:t>
      </w:r>
    </w:p>
    <w:p w14:paraId="4A836687" w14:textId="77777777" w:rsidR="00D46795" w:rsidRDefault="00D46795">
      <w:r>
        <w:br w:type="page"/>
      </w:r>
    </w:p>
    <w:p w14:paraId="25D57A54" w14:textId="0A250D7F" w:rsidR="00F01E2F" w:rsidRDefault="003E0C81">
      <w:r>
        <w:lastRenderedPageBreak/>
        <w:t>Of course, the easiest way to deal with conflicts is to not have any to begin with</w:t>
      </w:r>
      <w:r w:rsidR="00916FE5">
        <w:t xml:space="preserve">, and the best way to do </w:t>
      </w:r>
      <w:r w:rsidR="00916FE5" w:rsidRPr="002920F8">
        <w:rPr>
          <w:i/>
          <w:iCs/>
        </w:rPr>
        <w:t>th</w:t>
      </w:r>
      <w:r w:rsidR="002920F8" w:rsidRPr="002920F8">
        <w:rPr>
          <w:i/>
          <w:iCs/>
        </w:rPr>
        <w:t>at</w:t>
      </w:r>
      <w:r w:rsidR="00916FE5">
        <w:t xml:space="preserve"> </w:t>
      </w:r>
      <w:r w:rsidR="00F01E2F">
        <w:t>are:</w:t>
      </w:r>
    </w:p>
    <w:p w14:paraId="2976B248" w14:textId="0AD2482E" w:rsidR="00207036" w:rsidRDefault="00F01E2F" w:rsidP="00F01E2F">
      <w:pPr>
        <w:numPr>
          <w:ilvl w:val="0"/>
          <w:numId w:val="20"/>
        </w:numPr>
      </w:pPr>
      <w:r>
        <w:t>D</w:t>
      </w:r>
      <w:r w:rsidR="00916FE5">
        <w:t>ivide the work such that only a single person is working on a file at a time.</w:t>
      </w:r>
    </w:p>
    <w:p w14:paraId="5C904DEE" w14:textId="5B193D3B" w:rsidR="00F01E2F" w:rsidRDefault="00F01E2F" w:rsidP="00F01E2F">
      <w:pPr>
        <w:numPr>
          <w:ilvl w:val="0"/>
          <w:numId w:val="20"/>
        </w:numPr>
      </w:pPr>
      <w:r>
        <w:t>Communicate with the other developers so each knows what the others are doing. Collaboration tools like Microsoft Teams can be employed for this.</w:t>
      </w:r>
    </w:p>
    <w:p w14:paraId="724EE25D" w14:textId="6A2FE900" w:rsidR="00F01E2F" w:rsidRDefault="00F01E2F" w:rsidP="00F01E2F">
      <w:pPr>
        <w:numPr>
          <w:ilvl w:val="0"/>
          <w:numId w:val="20"/>
        </w:numPr>
      </w:pPr>
      <w:r>
        <w:t xml:space="preserve">Always pull the most recent </w:t>
      </w:r>
      <w:proofErr w:type="gramStart"/>
      <w:r>
        <w:t>copy</w:t>
      </w:r>
      <w:proofErr w:type="gramEnd"/>
      <w:r>
        <w:t xml:space="preserve"> the project from the remote repository before starting work</w:t>
      </w:r>
      <w:r w:rsidR="00C40330">
        <w:t xml:space="preserve"> on a new branch.</w:t>
      </w:r>
    </w:p>
    <w:p w14:paraId="72792D2C" w14:textId="7236F23D" w:rsidR="00C40330" w:rsidRDefault="00FF733E" w:rsidP="00F01E2F">
      <w:pPr>
        <w:numPr>
          <w:ilvl w:val="0"/>
          <w:numId w:val="20"/>
        </w:numPr>
      </w:pPr>
      <w:r>
        <w:t>If you are already working on a branch, good Git hygiene recommends merging your branch with the main/master branch be</w:t>
      </w:r>
      <w:r w:rsidR="00D016A3">
        <w:t>fore beginning work.</w:t>
      </w:r>
    </w:p>
    <w:p w14:paraId="1073C172" w14:textId="77777777" w:rsidR="00F01E2F" w:rsidRDefault="00F01E2F" w:rsidP="00F01E2F"/>
    <w:p w14:paraId="621CEF89" w14:textId="44B64D8C" w:rsidR="002920F8" w:rsidRDefault="00017B14">
      <w:r>
        <w:t xml:space="preserve">There are several caveats that must be adhered to when using Git </w:t>
      </w:r>
      <w:r w:rsidR="008D69CD">
        <w:t>f</w:t>
      </w:r>
      <w:r>
        <w:t>or Simio</w:t>
      </w:r>
      <w:r w:rsidR="00EC6FB1">
        <w:t xml:space="preserve"> for multi-user development</w:t>
      </w:r>
      <w:r>
        <w:t>:</w:t>
      </w:r>
    </w:p>
    <w:p w14:paraId="6D891C98" w14:textId="28BC3B36" w:rsidR="00017B14" w:rsidRDefault="00017B14" w:rsidP="00017B14">
      <w:pPr>
        <w:numPr>
          <w:ilvl w:val="0"/>
          <w:numId w:val="14"/>
        </w:numPr>
      </w:pPr>
      <w:r>
        <w:t>All developers must be using the same version and license of Simio</w:t>
      </w:r>
      <w:r w:rsidR="00487B6E">
        <w:t>.</w:t>
      </w:r>
    </w:p>
    <w:p w14:paraId="3658161F" w14:textId="58384C00" w:rsidR="00017B14" w:rsidRDefault="00017B14" w:rsidP="00017B14">
      <w:pPr>
        <w:numPr>
          <w:ilvl w:val="0"/>
          <w:numId w:val="14"/>
        </w:numPr>
      </w:pPr>
      <w:r>
        <w:t>The Simio version must be Professional or better</w:t>
      </w:r>
      <w:r w:rsidR="00487B6E">
        <w:t>.</w:t>
      </w:r>
    </w:p>
    <w:p w14:paraId="7D234AC9" w14:textId="02C87D7C" w:rsidR="00017B14" w:rsidRDefault="00017B14" w:rsidP="00017B14">
      <w:pPr>
        <w:numPr>
          <w:ilvl w:val="0"/>
          <w:numId w:val="14"/>
        </w:numPr>
      </w:pPr>
      <w:r>
        <w:t>All developers must be using the same user extensions</w:t>
      </w:r>
      <w:r w:rsidR="00487B6E">
        <w:t>.</w:t>
      </w:r>
    </w:p>
    <w:p w14:paraId="5E17E44C" w14:textId="04C63BB7" w:rsidR="00017B14" w:rsidRDefault="00017B14" w:rsidP="00017B14">
      <w:pPr>
        <w:numPr>
          <w:ilvl w:val="0"/>
          <w:numId w:val="14"/>
        </w:numPr>
      </w:pPr>
      <w:r>
        <w:t xml:space="preserve">The </w:t>
      </w:r>
      <w:r w:rsidR="0072691D">
        <w:t xml:space="preserve">recommended </w:t>
      </w:r>
      <w:r>
        <w:t>Simio .git</w:t>
      </w:r>
      <w:r w:rsidR="00E00721">
        <w:t>I</w:t>
      </w:r>
      <w:r>
        <w:t xml:space="preserve">gnore file should be used. </w:t>
      </w:r>
      <w:r w:rsidR="000E76EE">
        <w:t xml:space="preserve">By doing this the temporary </w:t>
      </w:r>
      <w:r w:rsidR="00F01E2F">
        <w:t xml:space="preserve">files generated by Simio - </w:t>
      </w:r>
      <w:r>
        <w:t>such as .log and .backu</w:t>
      </w:r>
      <w:r w:rsidR="00F01E2F">
        <w:t xml:space="preserve">p – </w:t>
      </w:r>
      <w:r w:rsidR="000E76EE">
        <w:t>will</w:t>
      </w:r>
      <w:r w:rsidR="00F01E2F">
        <w:t xml:space="preserve"> be ignored by Git. In other words, these are </w:t>
      </w:r>
      <w:r w:rsidR="00F01E2F" w:rsidRPr="00F01E2F">
        <w:rPr>
          <w:rStyle w:val="IntenseEmphasis"/>
        </w:rPr>
        <w:t>un-versioned</w:t>
      </w:r>
      <w:r w:rsidR="00F01E2F">
        <w:t xml:space="preserve"> files</w:t>
      </w:r>
      <w:r w:rsidR="000E76EE">
        <w:t xml:space="preserve"> that you really don’t want to </w:t>
      </w:r>
      <w:r w:rsidR="008318EE">
        <w:t>in the repository anyway.</w:t>
      </w:r>
    </w:p>
    <w:p w14:paraId="7DCFBA35" w14:textId="25277E4A" w:rsidR="00017B14" w:rsidRDefault="00017B14" w:rsidP="00017B14"/>
    <w:p w14:paraId="77249A3F" w14:textId="50F490CF" w:rsidR="00017B14" w:rsidRDefault="008D69CD" w:rsidP="00017B14">
      <w:r>
        <w:t>T</w:t>
      </w:r>
      <w:r w:rsidR="00017B14">
        <w:t>he next section</w:t>
      </w:r>
      <w:r>
        <w:t>s</w:t>
      </w:r>
      <w:r w:rsidR="00017B14">
        <w:t xml:space="preserve"> will </w:t>
      </w:r>
      <w:r>
        <w:t>describe various scenarios of using</w:t>
      </w:r>
      <w:r w:rsidR="00017B14">
        <w:t xml:space="preserve"> Simio with Git</w:t>
      </w:r>
      <w:r>
        <w:t>. Each has an accompanying video that demonstrates the scenario.</w:t>
      </w:r>
    </w:p>
    <w:p w14:paraId="44BF13EE" w14:textId="77777777" w:rsidR="00BD0B1D" w:rsidRDefault="00BD0B1D" w:rsidP="00BD0B1D"/>
    <w:p w14:paraId="3638311C" w14:textId="77777777" w:rsidR="00DA211E" w:rsidRDefault="00DA211E">
      <w:pPr>
        <w:rPr>
          <w:rFonts w:asciiTheme="majorHAnsi" w:eastAsiaTheme="majorEastAsia" w:hAnsiTheme="majorHAnsi" w:cstheme="majorBidi"/>
          <w:color w:val="2F5496" w:themeColor="accent1" w:themeShade="BF"/>
          <w:sz w:val="32"/>
          <w:szCs w:val="32"/>
        </w:rPr>
      </w:pPr>
      <w:r>
        <w:br w:type="page"/>
      </w:r>
    </w:p>
    <w:p w14:paraId="716C7629" w14:textId="4964AC70" w:rsidR="00BD0B1D" w:rsidRDefault="00BD0B1D" w:rsidP="00BD0B1D">
      <w:pPr>
        <w:pStyle w:val="Heading1"/>
      </w:pPr>
      <w:bookmarkStart w:id="6" w:name="_Toc172011320"/>
      <w:r>
        <w:lastRenderedPageBreak/>
        <w:t>Prerequisites: Simio Version and Re</w:t>
      </w:r>
      <w:r w:rsidR="00E229CF">
        <w:t>commended</w:t>
      </w:r>
      <w:r>
        <w:t xml:space="preserve"> Tools/Apps</w:t>
      </w:r>
      <w:bookmarkEnd w:id="6"/>
    </w:p>
    <w:p w14:paraId="49D4A64F" w14:textId="7DFCF192" w:rsidR="00BD0B1D" w:rsidRDefault="00BD0B1D" w:rsidP="00BD0B1D"/>
    <w:p w14:paraId="6BCC7C2D" w14:textId="5669B760" w:rsidR="00BD0B1D" w:rsidRDefault="00BD0B1D" w:rsidP="00BD0B1D">
      <w:pPr>
        <w:pStyle w:val="Heading2"/>
      </w:pPr>
      <w:bookmarkStart w:id="7" w:name="_Toc172011321"/>
      <w:r>
        <w:t>Require</w:t>
      </w:r>
      <w:r w:rsidR="007F0906">
        <w:t>d</w:t>
      </w:r>
      <w:r>
        <w:t xml:space="preserve"> Simio </w:t>
      </w:r>
      <w:r w:rsidR="007F0906">
        <w:t>Editions</w:t>
      </w:r>
      <w:bookmarkEnd w:id="7"/>
    </w:p>
    <w:p w14:paraId="08370C3C" w14:textId="29E1A88C" w:rsidR="00BD0B1D" w:rsidRDefault="00BD0B1D" w:rsidP="00BD0B1D">
      <w:r>
        <w:t xml:space="preserve">The </w:t>
      </w:r>
      <w:r w:rsidR="007F0906">
        <w:t>Simio editions</w:t>
      </w:r>
      <w:r>
        <w:t xml:space="preserve"> that are compatible with these techniques are Simio Professional and better. Other </w:t>
      </w:r>
      <w:r w:rsidR="007F0906">
        <w:t>editions</w:t>
      </w:r>
      <w:r>
        <w:t xml:space="preserve"> will not work </w:t>
      </w:r>
      <w:r w:rsidR="007F0906">
        <w:t>with these Git techniques.</w:t>
      </w:r>
      <w:r w:rsidR="008D788B">
        <w:t xml:space="preserve"> You must use Simio version 15.255 or greater.</w:t>
      </w:r>
    </w:p>
    <w:p w14:paraId="5ED8E733" w14:textId="0474896E" w:rsidR="00BD0B1D" w:rsidRDefault="00DA211E" w:rsidP="00BD0B1D">
      <w:pPr>
        <w:pStyle w:val="Heading2"/>
      </w:pPr>
      <w:bookmarkStart w:id="8" w:name="_Toc172011322"/>
      <w:r>
        <w:t>Recommen</w:t>
      </w:r>
      <w:r w:rsidR="00E229CF">
        <w:t>ded Tools</w:t>
      </w:r>
      <w:bookmarkEnd w:id="8"/>
    </w:p>
    <w:p w14:paraId="14F8EAD5" w14:textId="4BD73676" w:rsidR="00DA211E" w:rsidRDefault="006205CF" w:rsidP="006205CF">
      <w:r>
        <w:t xml:space="preserve">Here are the tools that Simio recommends for use with Simio. All of them are free and </w:t>
      </w:r>
      <w:r w:rsidR="008D788B">
        <w:t>open source</w:t>
      </w:r>
      <w:r>
        <w:t>.</w:t>
      </w:r>
    </w:p>
    <w:p w14:paraId="2BD2C961" w14:textId="1311B81A" w:rsidR="00BD0B1D" w:rsidRPr="00BD0B1D" w:rsidRDefault="00BD0B1D" w:rsidP="00F564B4">
      <w:pPr>
        <w:pStyle w:val="Heading3"/>
        <w:ind w:left="720"/>
      </w:pPr>
      <w:bookmarkStart w:id="9" w:name="_Toc172011323"/>
      <w:r w:rsidRPr="00BD0B1D">
        <w:t>Git For Windows</w:t>
      </w:r>
      <w:bookmarkEnd w:id="9"/>
    </w:p>
    <w:p w14:paraId="50844A1B" w14:textId="200D2F67" w:rsidR="00BD0B1D" w:rsidRDefault="00BD0B1D" w:rsidP="00F564B4">
      <w:pPr>
        <w:ind w:left="720"/>
      </w:pPr>
      <w:r>
        <w:t xml:space="preserve">This is the underlying Git mechanism. It is used by </w:t>
      </w:r>
      <w:r w:rsidR="00E229CF">
        <w:t>higher-level tools</w:t>
      </w:r>
      <w:r>
        <w:t xml:space="preserve"> (described later).</w:t>
      </w:r>
      <w:r w:rsidR="007F0906">
        <w:t xml:space="preserve"> It also comes with a command line tool for Git, called Git Bash.</w:t>
      </w:r>
    </w:p>
    <w:p w14:paraId="7E1BCCAA" w14:textId="77777777" w:rsidR="00BD0B1D" w:rsidRDefault="00BD0B1D" w:rsidP="00F564B4">
      <w:pPr>
        <w:ind w:left="720"/>
      </w:pPr>
      <w:r>
        <w:t xml:space="preserve">Available here: </w:t>
      </w:r>
      <w:hyperlink r:id="rId21" w:history="1">
        <w:r w:rsidRPr="00BF230C">
          <w:rPr>
            <w:rStyle w:val="Hyperlink"/>
          </w:rPr>
          <w:t>https://git-scm.com/download/win</w:t>
        </w:r>
      </w:hyperlink>
    </w:p>
    <w:p w14:paraId="6B5192F5" w14:textId="77777777" w:rsidR="00BD0B1D" w:rsidRDefault="00BD0B1D" w:rsidP="00F564B4">
      <w:pPr>
        <w:pStyle w:val="Heading3"/>
        <w:ind w:left="720"/>
      </w:pPr>
      <w:bookmarkStart w:id="10" w:name="_Toc172011324"/>
      <w:r>
        <w:t>Notepad++</w:t>
      </w:r>
      <w:bookmarkEnd w:id="10"/>
    </w:p>
    <w:p w14:paraId="337FAF4D" w14:textId="564A9064" w:rsidR="00BD0B1D" w:rsidRDefault="007F0906" w:rsidP="00F564B4">
      <w:pPr>
        <w:ind w:left="720"/>
      </w:pPr>
      <w:r>
        <w:t xml:space="preserve">Recommended: </w:t>
      </w:r>
      <w:r w:rsidR="00BD0B1D">
        <w:t>This is a free notepad-like application and is quite useful for examining XML files.</w:t>
      </w:r>
    </w:p>
    <w:p w14:paraId="4474DED6" w14:textId="77777777" w:rsidR="00BD0B1D" w:rsidRDefault="00BD0B1D" w:rsidP="00F564B4">
      <w:pPr>
        <w:ind w:left="720"/>
      </w:pPr>
      <w:r>
        <w:t xml:space="preserve">Available here: </w:t>
      </w:r>
      <w:hyperlink r:id="rId22" w:history="1">
        <w:r w:rsidRPr="00BF230C">
          <w:rPr>
            <w:rStyle w:val="Hyperlink"/>
          </w:rPr>
          <w:t>https://notpad-plus-plus.org</w:t>
        </w:r>
      </w:hyperlink>
    </w:p>
    <w:p w14:paraId="4D0D892C" w14:textId="4A5356F0" w:rsidR="00BD0B1D" w:rsidRDefault="00E229CF" w:rsidP="00F564B4">
      <w:pPr>
        <w:pStyle w:val="Heading3"/>
        <w:ind w:left="720"/>
      </w:pPr>
      <w:bookmarkStart w:id="11" w:name="_Toc172011325"/>
      <w:r>
        <w:t>Visual Studio Code (VS Code)</w:t>
      </w:r>
      <w:bookmarkEnd w:id="11"/>
    </w:p>
    <w:p w14:paraId="5E2156E3" w14:textId="6414C39F" w:rsidR="007679A0" w:rsidRDefault="00BD0B1D" w:rsidP="00F564B4">
      <w:pPr>
        <w:ind w:left="720"/>
      </w:pPr>
      <w:r>
        <w:t xml:space="preserve">This is a </w:t>
      </w:r>
      <w:r w:rsidR="00E229CF">
        <w:t>source-code editor made by Microsoft for Windows, Linux, and macOS.</w:t>
      </w:r>
      <w:r>
        <w:t xml:space="preserve"> </w:t>
      </w:r>
      <w:r w:rsidR="00E229CF">
        <w:t>It provides edito</w:t>
      </w:r>
      <w:r w:rsidR="007679A0">
        <w:t>r</w:t>
      </w:r>
      <w:r w:rsidR="00E229CF">
        <w:t xml:space="preserve"> capabilities as well as integrated Git.</w:t>
      </w:r>
      <w:r w:rsidR="007679A0">
        <w:t xml:space="preserve"> It is the most popular developer environment according to the 2022 Stack Overflow developer survey. </w:t>
      </w:r>
    </w:p>
    <w:p w14:paraId="7374B06E" w14:textId="2407E32F" w:rsidR="006205CF" w:rsidRDefault="006205CF" w:rsidP="00F564B4">
      <w:pPr>
        <w:ind w:left="720"/>
      </w:pPr>
      <w:r>
        <w:t xml:space="preserve">Available here: </w:t>
      </w:r>
      <w:hyperlink r:id="rId23" w:history="1">
        <w:r>
          <w:rPr>
            <w:rStyle w:val="Hyperlink"/>
          </w:rPr>
          <w:t>Download Visual Studio Code - Mac, Linux, Windows</w:t>
        </w:r>
      </w:hyperlink>
    </w:p>
    <w:p w14:paraId="72B0CE23" w14:textId="77777777" w:rsidR="006205CF" w:rsidRDefault="006205CF" w:rsidP="00F564B4">
      <w:pPr>
        <w:ind w:left="720"/>
      </w:pPr>
    </w:p>
    <w:p w14:paraId="7F1517AE" w14:textId="1D68181A" w:rsidR="00FE369E" w:rsidRDefault="00067A23" w:rsidP="00F564B4">
      <w:pPr>
        <w:ind w:left="720"/>
      </w:pPr>
      <w:r>
        <w:t xml:space="preserve">The </w:t>
      </w:r>
      <w:r w:rsidR="00FE369E">
        <w:t xml:space="preserve">Simio </w:t>
      </w:r>
      <w:proofErr w:type="spellStart"/>
      <w:r w:rsidR="00FE369E">
        <w:t>GitHelper</w:t>
      </w:r>
      <w:proofErr w:type="spellEnd"/>
      <w:r w:rsidR="00FE369E">
        <w:t xml:space="preserve"> Add-In. This is </w:t>
      </w:r>
      <w:proofErr w:type="gramStart"/>
      <w:r w:rsidR="00FE369E">
        <w:t>an</w:t>
      </w:r>
      <w:proofErr w:type="gramEnd"/>
      <w:r w:rsidR="00FE369E">
        <w:t xml:space="preserve"> </w:t>
      </w:r>
      <w:r w:rsidR="006F2E06">
        <w:t>Simio extension (add-in) that</w:t>
      </w:r>
      <w:r w:rsidR="0060504D">
        <w:t xml:space="preserve"> assists in the SCM process.</w:t>
      </w:r>
    </w:p>
    <w:p w14:paraId="1B7424BB" w14:textId="364BC26C" w:rsidR="008737B8" w:rsidRDefault="00067A23" w:rsidP="00F564B4">
      <w:pPr>
        <w:ind w:left="720"/>
      </w:pPr>
      <w:r>
        <w:rPr>
          <w:noProof/>
        </w:rPr>
        <w:drawing>
          <wp:inline distT="0" distB="0" distL="0" distR="0" wp14:anchorId="136E7298" wp14:editId="3565680A">
            <wp:extent cx="2397967" cy="1456201"/>
            <wp:effectExtent l="0" t="0" r="2540" b="0"/>
            <wp:docPr id="61345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4509" name="Picture 1" descr="A screenshot of a computer&#10;&#10;Description automatically generated"/>
                    <pic:cNvPicPr/>
                  </pic:nvPicPr>
                  <pic:blipFill>
                    <a:blip r:embed="rId24"/>
                    <a:stretch>
                      <a:fillRect/>
                    </a:stretch>
                  </pic:blipFill>
                  <pic:spPr>
                    <a:xfrm>
                      <a:off x="0" y="0"/>
                      <a:ext cx="2405618" cy="1460847"/>
                    </a:xfrm>
                    <a:prstGeom prst="rect">
                      <a:avLst/>
                    </a:prstGeom>
                  </pic:spPr>
                </pic:pic>
              </a:graphicData>
            </a:graphic>
          </wp:inline>
        </w:drawing>
      </w:r>
    </w:p>
    <w:p w14:paraId="3115D94B" w14:textId="77777777" w:rsidR="008737B8" w:rsidRDefault="008737B8" w:rsidP="00F564B4">
      <w:pPr>
        <w:ind w:left="720"/>
      </w:pPr>
    </w:p>
    <w:p w14:paraId="4353F74C" w14:textId="00220540" w:rsidR="007679A0" w:rsidRDefault="007679A0" w:rsidP="00F564B4">
      <w:pPr>
        <w:ind w:left="720"/>
      </w:pPr>
      <w:r>
        <w:t>All the examples here will employ VS Code</w:t>
      </w:r>
      <w:r w:rsidR="0060504D">
        <w:t xml:space="preserve"> for this process.</w:t>
      </w:r>
    </w:p>
    <w:p w14:paraId="360A3DEF" w14:textId="77777777" w:rsidR="00BD0B1D" w:rsidRDefault="00BD0B1D" w:rsidP="00BD0B1D"/>
    <w:p w14:paraId="2A8B8020" w14:textId="130AEB3A" w:rsidR="007679A0" w:rsidRDefault="007679A0"/>
    <w:p w14:paraId="7E3FACA1" w14:textId="77777777" w:rsidR="00BD0B1D" w:rsidRDefault="00BD0B1D" w:rsidP="00017B14"/>
    <w:p w14:paraId="1BDE7355" w14:textId="7A02203D" w:rsidR="002920F8" w:rsidRDefault="00227822" w:rsidP="00227822">
      <w:pPr>
        <w:pStyle w:val="Heading1"/>
      </w:pPr>
      <w:bookmarkStart w:id="12" w:name="_Toc172011326"/>
      <w:r>
        <w:t>Example</w:t>
      </w:r>
      <w:r w:rsidR="00E052F5">
        <w:t xml:space="preserve"> Project</w:t>
      </w:r>
      <w:r>
        <w:t xml:space="preserve"> - </w:t>
      </w:r>
      <w:proofErr w:type="spellStart"/>
      <w:r>
        <w:t>SchedulingBicycleAssembly</w:t>
      </w:r>
      <w:bookmarkEnd w:id="12"/>
      <w:proofErr w:type="spellEnd"/>
    </w:p>
    <w:p w14:paraId="05EB638F" w14:textId="32571DF9" w:rsidR="00227822" w:rsidRDefault="00227822"/>
    <w:p w14:paraId="532595B3" w14:textId="3152FDA4" w:rsidR="00227822" w:rsidRDefault="00F564B4">
      <w:r>
        <w:t>The Simio</w:t>
      </w:r>
      <w:r w:rsidR="00FB0A8B">
        <w:t xml:space="preserve"> project</w:t>
      </w:r>
      <w:r w:rsidR="00227822">
        <w:t xml:space="preserve"> </w:t>
      </w:r>
      <w:proofErr w:type="spellStart"/>
      <w:r w:rsidR="00227822">
        <w:t>SchedulingBi</w:t>
      </w:r>
      <w:r w:rsidR="00E052F5">
        <w:t>c</w:t>
      </w:r>
      <w:r w:rsidR="00227822">
        <w:t>ycleAssembly</w:t>
      </w:r>
      <w:proofErr w:type="spellEnd"/>
      <w:r w:rsidR="00227822">
        <w:t xml:space="preserve">, which is </w:t>
      </w:r>
      <w:r w:rsidR="007679A0">
        <w:t xml:space="preserve">an </w:t>
      </w:r>
      <w:r w:rsidR="00227822">
        <w:t xml:space="preserve">included </w:t>
      </w:r>
      <w:r w:rsidR="007679A0">
        <w:t>example from</w:t>
      </w:r>
      <w:r w:rsidR="00227822">
        <w:t xml:space="preserve"> the Simio desktop installation, </w:t>
      </w:r>
      <w:r w:rsidR="00FB0A8B">
        <w:t xml:space="preserve">is </w:t>
      </w:r>
      <w:r w:rsidR="00227822">
        <w:t xml:space="preserve">our example project. The reason </w:t>
      </w:r>
      <w:r w:rsidR="00E50CD6">
        <w:t xml:space="preserve">it was chosen </w:t>
      </w:r>
      <w:r w:rsidR="00227822">
        <w:t>is that it is sufficiently large and contains several Simio Models within it.</w:t>
      </w:r>
    </w:p>
    <w:p w14:paraId="3D8BF924" w14:textId="3DE1BF75" w:rsidR="00246891" w:rsidRDefault="00246891"/>
    <w:p w14:paraId="187ABC21" w14:textId="7ACDFA3C" w:rsidR="00246891" w:rsidRDefault="00246891" w:rsidP="00246891">
      <w:pPr>
        <w:pStyle w:val="Heading2"/>
      </w:pPr>
      <w:bookmarkStart w:id="13" w:name="_Toc172011327"/>
      <w:r>
        <w:t xml:space="preserve">Preparing </w:t>
      </w:r>
      <w:r w:rsidR="00B15786">
        <w:t>for First Use</w:t>
      </w:r>
      <w:bookmarkEnd w:id="13"/>
    </w:p>
    <w:p w14:paraId="2C71BF79" w14:textId="303F9946" w:rsidR="00246891" w:rsidRDefault="00246891"/>
    <w:p w14:paraId="12E7E813" w14:textId="29A5F8E9" w:rsidR="00246891" w:rsidRDefault="00B15786">
      <w:r>
        <w:t>The</w:t>
      </w:r>
      <w:r w:rsidR="00246891">
        <w:t xml:space="preserve"> Simio project </w:t>
      </w:r>
      <w:r w:rsidR="006205CF">
        <w:t xml:space="preserve">is prepared </w:t>
      </w:r>
      <w:r w:rsidR="00246891">
        <w:t>for Git use by:</w:t>
      </w:r>
    </w:p>
    <w:p w14:paraId="7E3E40AC" w14:textId="0337E53F" w:rsidR="00246891" w:rsidRDefault="00246891" w:rsidP="00246891">
      <w:pPr>
        <w:numPr>
          <w:ilvl w:val="0"/>
          <w:numId w:val="18"/>
        </w:numPr>
      </w:pPr>
      <w:r>
        <w:t>Changing it to a multi-file format</w:t>
      </w:r>
      <w:r w:rsidR="002032B9">
        <w:t xml:space="preserve"> (a .</w:t>
      </w:r>
      <w:proofErr w:type="spellStart"/>
      <w:r w:rsidR="002032B9">
        <w:t>simproj</w:t>
      </w:r>
      <w:proofErr w:type="spellEnd"/>
      <w:r w:rsidR="002032B9">
        <w:t xml:space="preserve"> file with a folder structure)</w:t>
      </w:r>
    </w:p>
    <w:p w14:paraId="3A0BF8CF" w14:textId="504D06FF" w:rsidR="00230B94" w:rsidRDefault="00230B94" w:rsidP="00246891">
      <w:pPr>
        <w:numPr>
          <w:ilvl w:val="0"/>
          <w:numId w:val="18"/>
        </w:numPr>
      </w:pPr>
      <w:r>
        <w:t xml:space="preserve">Setting </w:t>
      </w:r>
      <w:r w:rsidR="00C8580A">
        <w:t xml:space="preserve">appropriate </w:t>
      </w:r>
      <w:r>
        <w:t>project</w:t>
      </w:r>
      <w:r w:rsidR="00EE4D3D">
        <w:t xml:space="preserve"> propert</w:t>
      </w:r>
      <w:r w:rsidR="00C8580A">
        <w:t>ies</w:t>
      </w:r>
      <w:r w:rsidR="000653B1">
        <w:t xml:space="preserve">, which </w:t>
      </w:r>
      <w:r w:rsidR="0028678A">
        <w:t>are</w:t>
      </w:r>
      <w:r w:rsidR="000653B1">
        <w:t xml:space="preserve"> </w:t>
      </w:r>
      <w:r w:rsidR="0028678A">
        <w:t xml:space="preserve">(1) </w:t>
      </w:r>
      <w:r w:rsidR="000653B1">
        <w:t xml:space="preserve">Save Project as multi-file and </w:t>
      </w:r>
      <w:r w:rsidR="0028678A">
        <w:t>(2) Support Source Control</w:t>
      </w:r>
    </w:p>
    <w:p w14:paraId="6FAF051E" w14:textId="0CD8ADE6" w:rsidR="00246891" w:rsidRDefault="00246891" w:rsidP="00246891">
      <w:pPr>
        <w:numPr>
          <w:ilvl w:val="0"/>
          <w:numId w:val="18"/>
        </w:numPr>
      </w:pPr>
      <w:r>
        <w:t>Create a Git repository</w:t>
      </w:r>
      <w:r w:rsidR="00FA61E5">
        <w:t xml:space="preserve"> with the </w:t>
      </w:r>
      <w:r w:rsidR="00494493">
        <w:t>recommended .</w:t>
      </w:r>
      <w:proofErr w:type="spellStart"/>
      <w:r w:rsidR="00494493">
        <w:t>gitignore</w:t>
      </w:r>
      <w:proofErr w:type="spellEnd"/>
      <w:r w:rsidR="00494493">
        <w:t xml:space="preserve"> file (so that unnecessary files are not tracked)</w:t>
      </w:r>
      <w:r>
        <w:t xml:space="preserve">, and </w:t>
      </w:r>
    </w:p>
    <w:p w14:paraId="304A4569" w14:textId="00E0E58F" w:rsidR="00246891" w:rsidRDefault="00246891" w:rsidP="00246891">
      <w:pPr>
        <w:numPr>
          <w:ilvl w:val="0"/>
          <w:numId w:val="18"/>
        </w:numPr>
      </w:pPr>
      <w:r>
        <w:t>Placing it into a remote (i.e. shared) Git repository (we are going to use GitHub</w:t>
      </w:r>
      <w:r w:rsidR="002032B9">
        <w:t xml:space="preserve"> for our examples</w:t>
      </w:r>
      <w:r>
        <w:t>)</w:t>
      </w:r>
    </w:p>
    <w:p w14:paraId="12986FF6" w14:textId="7C2D31D3" w:rsidR="00227822" w:rsidRDefault="00227822">
      <w:r>
        <w:t xml:space="preserve">The </w:t>
      </w:r>
      <w:r w:rsidR="00B15786">
        <w:t xml:space="preserve">selected </w:t>
      </w:r>
      <w:r w:rsidR="006205CF">
        <w:t xml:space="preserve">bike assembly </w:t>
      </w:r>
      <w:r>
        <w:t xml:space="preserve">project is </w:t>
      </w:r>
      <w:r w:rsidR="002032B9">
        <w:t xml:space="preserve">installed with every edition of </w:t>
      </w:r>
      <w:proofErr w:type="gramStart"/>
      <w:r w:rsidR="002032B9">
        <w:t>Simio, and</w:t>
      </w:r>
      <w:proofErr w:type="gramEnd"/>
      <w:r w:rsidR="002032B9">
        <w:t xml:space="preserve"> is </w:t>
      </w:r>
      <w:r>
        <w:t>located under</w:t>
      </w:r>
      <w:r w:rsidR="007679A0">
        <w:t xml:space="preserve"> Program Files &gt; Simio LLC &gt; Simio &gt; Examples</w:t>
      </w:r>
      <w:r>
        <w:t xml:space="preserve"> &gt; </w:t>
      </w:r>
      <w:proofErr w:type="spellStart"/>
      <w:r>
        <w:t>SchedulingBicycleAssembly.spfx</w:t>
      </w:r>
      <w:proofErr w:type="spellEnd"/>
      <w:r>
        <w:t>.</w:t>
      </w:r>
    </w:p>
    <w:p w14:paraId="42C3F5A3" w14:textId="1CAD8641" w:rsidR="00704912" w:rsidRDefault="00246891">
      <w:r>
        <w:t>Please</w:t>
      </w:r>
      <w:r w:rsidR="00227822">
        <w:t xml:space="preserve"> </w:t>
      </w:r>
      <w:r w:rsidR="00704912">
        <w:t xml:space="preserve">verify that you have Simio Professional </w:t>
      </w:r>
      <w:r w:rsidR="00137610">
        <w:t>version 15.25</w:t>
      </w:r>
      <w:r w:rsidR="000212BE">
        <w:t>5</w:t>
      </w:r>
      <w:r w:rsidR="00137610">
        <w:t xml:space="preserve"> </w:t>
      </w:r>
      <w:r w:rsidR="00704912" w:rsidRPr="002032B9">
        <w:rPr>
          <w:i/>
          <w:iCs/>
        </w:rPr>
        <w:t>or better</w:t>
      </w:r>
      <w:r w:rsidR="00704912">
        <w:t xml:space="preserve"> installed. </w:t>
      </w:r>
      <w:r>
        <w:t xml:space="preserve">Other </w:t>
      </w:r>
      <w:r w:rsidR="002032B9">
        <w:t>editions</w:t>
      </w:r>
      <w:r>
        <w:t xml:space="preserve"> </w:t>
      </w:r>
      <w:r w:rsidR="00BD0B1D">
        <w:t xml:space="preserve">will not work for </w:t>
      </w:r>
      <w:r w:rsidR="00F30A4B">
        <w:t>historical</w:t>
      </w:r>
      <w:r w:rsidR="00BD0B1D">
        <w:t xml:space="preserve"> reasons</w:t>
      </w:r>
      <w:r w:rsidR="006205CF">
        <w:t>.</w:t>
      </w:r>
    </w:p>
    <w:p w14:paraId="33BC9DA2" w14:textId="5049E382" w:rsidR="00246891" w:rsidRDefault="007679A0">
      <w:r>
        <w:t>W</w:t>
      </w:r>
      <w:r w:rsidR="00246891">
        <w:t xml:space="preserve">e </w:t>
      </w:r>
      <w:r w:rsidR="00BD0B1D">
        <w:t>must</w:t>
      </w:r>
      <w:r w:rsidR="00246891">
        <w:t xml:space="preserve"> change t</w:t>
      </w:r>
      <w:r w:rsidR="006205CF">
        <w:t>he</w:t>
      </w:r>
      <w:r w:rsidR="00246891">
        <w:t xml:space="preserve"> storage format to </w:t>
      </w:r>
      <w:proofErr w:type="gramStart"/>
      <w:r w:rsidR="00246891">
        <w:t>Multi-File</w:t>
      </w:r>
      <w:proofErr w:type="gramEnd"/>
      <w:r w:rsidR="00246891">
        <w:t xml:space="preserve"> projects. This changes the </w:t>
      </w:r>
      <w:r w:rsidR="006205CF">
        <w:t>traditional</w:t>
      </w:r>
      <w:r w:rsidR="00246891">
        <w:t xml:space="preserve"> single file storage method to a folder structure with multiple files. </w:t>
      </w:r>
      <w:r w:rsidR="00A57A51">
        <w:t>Again</w:t>
      </w:r>
      <w:r>
        <w:t>, i</w:t>
      </w:r>
      <w:r w:rsidR="00246891">
        <w:t xml:space="preserve">t is </w:t>
      </w:r>
      <w:r w:rsidR="00A57A51">
        <w:t xml:space="preserve">primarily </w:t>
      </w:r>
      <w:r w:rsidR="00246891">
        <w:t>the “source-code” portion of these files (</w:t>
      </w:r>
      <w:r w:rsidR="00A57A51">
        <w:t xml:space="preserve">e.g. </w:t>
      </w:r>
      <w:r w:rsidR="00246891">
        <w:t>XML files) that we will individually track with Git.</w:t>
      </w:r>
    </w:p>
    <w:p w14:paraId="1BD305BF" w14:textId="77777777" w:rsidR="007679A0" w:rsidRDefault="007679A0" w:rsidP="007679A0">
      <w:pPr>
        <w:pStyle w:val="ListParagraph"/>
        <w:numPr>
          <w:ilvl w:val="0"/>
          <w:numId w:val="22"/>
        </w:numPr>
      </w:pPr>
      <w:r>
        <w:t>Set to “True” the Project Properties  “Save Project as Multiple Files” and “Support Source Control”</w:t>
      </w:r>
    </w:p>
    <w:p w14:paraId="0A922B26" w14:textId="4B37BF92" w:rsidR="00227822" w:rsidRDefault="007679A0" w:rsidP="007679A0">
      <w:pPr>
        <w:pStyle w:val="ListParagraph"/>
        <w:numPr>
          <w:ilvl w:val="0"/>
          <w:numId w:val="22"/>
        </w:numPr>
      </w:pPr>
      <w:r>
        <w:t>O</w:t>
      </w:r>
      <w:r w:rsidR="00227822">
        <w:t xml:space="preserve">pen the </w:t>
      </w:r>
      <w:r w:rsidR="00704912">
        <w:t>project</w:t>
      </w:r>
      <w:r>
        <w:t xml:space="preserve"> (the .SPFX)</w:t>
      </w:r>
      <w:r w:rsidR="00704912">
        <w:t xml:space="preserve"> and then</w:t>
      </w:r>
      <w:r w:rsidR="00F435E3">
        <w:t xml:space="preserve"> “Save As” to a folder with Mult</w:t>
      </w:r>
      <w:r>
        <w:t>i</w:t>
      </w:r>
      <w:r w:rsidR="00F435E3">
        <w:t>-File Projects selected</w:t>
      </w:r>
      <w:r w:rsidR="0045671D">
        <w:t xml:space="preserve"> (the .</w:t>
      </w:r>
      <w:proofErr w:type="spellStart"/>
      <w:r w:rsidR="0045671D">
        <w:t>simproj</w:t>
      </w:r>
      <w:proofErr w:type="spellEnd"/>
      <w:r w:rsidR="0045671D">
        <w:t xml:space="preserve"> option).</w:t>
      </w:r>
    </w:p>
    <w:p w14:paraId="0A03F146" w14:textId="544BC10D" w:rsidR="003E0C81" w:rsidRDefault="003E0C81"/>
    <w:p w14:paraId="793A0505" w14:textId="20BED8F5" w:rsidR="003E0C81" w:rsidRDefault="00F435E3">
      <w:r w:rsidRPr="00F435E3">
        <w:rPr>
          <w:noProof/>
        </w:rPr>
        <w:lastRenderedPageBreak/>
        <w:drawing>
          <wp:inline distT="0" distB="0" distL="0" distR="0" wp14:anchorId="5495E913" wp14:editId="161B4EFA">
            <wp:extent cx="5334462" cy="2872989"/>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25"/>
                    <a:stretch>
                      <a:fillRect/>
                    </a:stretch>
                  </pic:blipFill>
                  <pic:spPr>
                    <a:xfrm>
                      <a:off x="0" y="0"/>
                      <a:ext cx="5334462" cy="2872989"/>
                    </a:xfrm>
                    <a:prstGeom prst="rect">
                      <a:avLst/>
                    </a:prstGeom>
                  </pic:spPr>
                </pic:pic>
              </a:graphicData>
            </a:graphic>
          </wp:inline>
        </w:drawing>
      </w:r>
    </w:p>
    <w:p w14:paraId="4387DB49" w14:textId="70FC19CF" w:rsidR="00155E8F" w:rsidRDefault="00155E8F"/>
    <w:p w14:paraId="12770DF7" w14:textId="5232D5B2" w:rsidR="00F435E3" w:rsidRDefault="00BD0B1D">
      <w:r>
        <w:t xml:space="preserve">Let us examine what </w:t>
      </w:r>
      <w:r w:rsidR="00137610">
        <w:t xml:space="preserve">has </w:t>
      </w:r>
      <w:r>
        <w:t xml:space="preserve">just </w:t>
      </w:r>
      <w:r w:rsidR="00137610">
        <w:t xml:space="preserve">been </w:t>
      </w:r>
      <w:r>
        <w:t xml:space="preserve">created. </w:t>
      </w:r>
      <w:r w:rsidR="00F435E3">
        <w:t>Look at the folder where you saved</w:t>
      </w:r>
      <w:r>
        <w:t>. It</w:t>
      </w:r>
      <w:r w:rsidR="00F435E3">
        <w:t xml:space="preserve"> should show a folder of the same name as your project with sub-folders:</w:t>
      </w:r>
    </w:p>
    <w:p w14:paraId="7A04B13D" w14:textId="4F1EDEE8" w:rsidR="00F435E3" w:rsidRDefault="00F435E3">
      <w:r>
        <w:t>Open the Models sub-folder and you should see something like:</w:t>
      </w:r>
    </w:p>
    <w:p w14:paraId="6E5A45C4" w14:textId="29225204" w:rsidR="00F435E3" w:rsidRDefault="00F435E3">
      <w:r w:rsidRPr="00F435E3">
        <w:rPr>
          <w:noProof/>
        </w:rPr>
        <w:drawing>
          <wp:inline distT="0" distB="0" distL="0" distR="0" wp14:anchorId="24B12278" wp14:editId="15D7736D">
            <wp:extent cx="5491686" cy="310667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26"/>
                    <a:stretch>
                      <a:fillRect/>
                    </a:stretch>
                  </pic:blipFill>
                  <pic:spPr>
                    <a:xfrm>
                      <a:off x="0" y="0"/>
                      <a:ext cx="5499892" cy="3111317"/>
                    </a:xfrm>
                    <a:prstGeom prst="rect">
                      <a:avLst/>
                    </a:prstGeom>
                  </pic:spPr>
                </pic:pic>
              </a:graphicData>
            </a:graphic>
          </wp:inline>
        </w:drawing>
      </w:r>
    </w:p>
    <w:p w14:paraId="0D3061AD" w14:textId="77777777" w:rsidR="00F435E3" w:rsidRDefault="00F435E3"/>
    <w:p w14:paraId="780988C3" w14:textId="63DDCC72" w:rsidR="00F435E3" w:rsidRDefault="00F435E3">
      <w:r>
        <w:lastRenderedPageBreak/>
        <w:t>Within these folders are</w:t>
      </w:r>
      <w:r w:rsidR="006A1E02">
        <w:t xml:space="preserve"> several types of files, including</w:t>
      </w:r>
      <w:r>
        <w:t xml:space="preserve"> XML files</w:t>
      </w:r>
      <w:r w:rsidR="007679A0">
        <w:t xml:space="preserve">. </w:t>
      </w:r>
      <w:r w:rsidR="009E6F78">
        <w:t>Note that s</w:t>
      </w:r>
      <w:r w:rsidR="007679A0">
        <w:t xml:space="preserve">ome may be named with </w:t>
      </w:r>
      <w:r>
        <w:t xml:space="preserve">unique global identifier names (GUIDs), such as </w:t>
      </w:r>
    </w:p>
    <w:p w14:paraId="37D5DA16" w14:textId="7BBCE2F9" w:rsidR="0038531A" w:rsidRDefault="00F435E3">
      <w:r w:rsidRPr="00F435E3">
        <w:rPr>
          <w:noProof/>
        </w:rPr>
        <w:drawing>
          <wp:inline distT="0" distB="0" distL="0" distR="0" wp14:anchorId="35FE5C51" wp14:editId="7A286BCF">
            <wp:extent cx="3894157" cy="8611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7"/>
                    <a:stretch>
                      <a:fillRect/>
                    </a:stretch>
                  </pic:blipFill>
                  <pic:spPr>
                    <a:xfrm>
                      <a:off x="0" y="0"/>
                      <a:ext cx="3894157" cy="861135"/>
                    </a:xfrm>
                    <a:prstGeom prst="rect">
                      <a:avLst/>
                    </a:prstGeom>
                  </pic:spPr>
                </pic:pic>
              </a:graphicData>
            </a:graphic>
          </wp:inline>
        </w:drawing>
      </w:r>
    </w:p>
    <w:p w14:paraId="185C778D" w14:textId="7301C527" w:rsidR="00F435E3" w:rsidRDefault="00F435E3">
      <w:r>
        <w:t xml:space="preserve">If you open </w:t>
      </w:r>
      <w:r w:rsidR="009E6F78">
        <w:t>any</w:t>
      </w:r>
      <w:r>
        <w:t xml:space="preserve"> file with an application that can display XML (such as </w:t>
      </w:r>
      <w:r w:rsidR="009E6F78">
        <w:t xml:space="preserve">VS Code or </w:t>
      </w:r>
      <w:r>
        <w:t>Notepad</w:t>
      </w:r>
      <w:r w:rsidR="007679A0">
        <w:t>++</w:t>
      </w:r>
      <w:r>
        <w:t xml:space="preserve">) you </w:t>
      </w:r>
      <w:r w:rsidR="007F4804">
        <w:t>will find the hierarchical XML file that begins with the “Fragment” element.</w:t>
      </w:r>
      <w:r w:rsidR="009E6F78">
        <w:t xml:space="preserve"> This simply indicates that this information is a fragment of a larger hierarchy that has been placed into its own file.</w:t>
      </w:r>
    </w:p>
    <w:p w14:paraId="4CB28337" w14:textId="245DB8FF" w:rsidR="007F4804" w:rsidRDefault="007F4804">
      <w:r>
        <w:t xml:space="preserve">This </w:t>
      </w:r>
      <w:r w:rsidR="009E6F78">
        <w:t xml:space="preserve">XML </w:t>
      </w:r>
      <w:r>
        <w:t xml:space="preserve">is the “source code” for </w:t>
      </w:r>
      <w:r w:rsidR="009E6F78">
        <w:t xml:space="preserve">your </w:t>
      </w:r>
      <w:r>
        <w:t>Simio</w:t>
      </w:r>
      <w:r w:rsidR="009E6F78">
        <w:t xml:space="preserve"> Project</w:t>
      </w:r>
      <w:r>
        <w:t xml:space="preserve">. It describes </w:t>
      </w:r>
      <w:r w:rsidR="009E6F78">
        <w:t xml:space="preserve">objects such as </w:t>
      </w:r>
      <w:r>
        <w:t xml:space="preserve">the Server which </w:t>
      </w:r>
      <w:r w:rsidR="009E6F78">
        <w:t xml:space="preserve">the </w:t>
      </w:r>
      <w:r>
        <w:t xml:space="preserve">Simio desktop </w:t>
      </w:r>
      <w:r w:rsidR="009E6F78">
        <w:t xml:space="preserve">UI </w:t>
      </w:r>
      <w:r>
        <w:t xml:space="preserve">puts into a more readable and graphical form. </w:t>
      </w:r>
      <w:r w:rsidR="009E6F78">
        <w:t>In a SCM like Git, y</w:t>
      </w:r>
      <w:r>
        <w:t>ou will only have to e</w:t>
      </w:r>
      <w:r w:rsidR="009E6F78">
        <w:t>dit</w:t>
      </w:r>
      <w:r>
        <w:t xml:space="preserve"> this file </w:t>
      </w:r>
      <w:r w:rsidR="00871D98">
        <w:t>when there</w:t>
      </w:r>
      <w:r>
        <w:t xml:space="preserve"> are conflict</w:t>
      </w:r>
      <w:r w:rsidR="00871D98">
        <w:t>ing changes</w:t>
      </w:r>
      <w:r>
        <w:t xml:space="preserve">. That is, if two or more developers work on the same base file and </w:t>
      </w:r>
      <w:r w:rsidR="009E6F78">
        <w:t>both commit</w:t>
      </w:r>
      <w:r>
        <w:t xml:space="preserve"> changes</w:t>
      </w:r>
      <w:r w:rsidR="009E6F78">
        <w:t>.</w:t>
      </w:r>
    </w:p>
    <w:p w14:paraId="18BE9843" w14:textId="7413E2D3" w:rsidR="00D00167" w:rsidRDefault="00D00167">
      <w:r>
        <w:t>For this document, we are going to create multiple copies of this project to demonstrate multiple users, who we will call Alice</w:t>
      </w:r>
      <w:r w:rsidR="009E6F78">
        <w:t xml:space="preserve"> and Batpox</w:t>
      </w:r>
      <w:r>
        <w:t xml:space="preserve"> …</w:t>
      </w:r>
    </w:p>
    <w:p w14:paraId="0553E917" w14:textId="5BA0CF1A" w:rsidR="009E6F78" w:rsidRDefault="009E6F78">
      <w:r>
        <w:t xml:space="preserve">The local repositories can be named anything you wish, but in this </w:t>
      </w:r>
      <w:r w:rsidR="006205CF">
        <w:t>example,</w:t>
      </w:r>
      <w:r>
        <w:t xml:space="preserve"> we are going to name the folder that contains the project </w:t>
      </w:r>
      <w:proofErr w:type="spellStart"/>
      <w:r>
        <w:t>BikeProject</w:t>
      </w:r>
      <w:proofErr w:type="spellEnd"/>
      <w:r>
        <w:t xml:space="preserve"> and have it live under a folder called “repos” (for repositories</w:t>
      </w:r>
      <w:r w:rsidR="007F2DBF">
        <w:t>… a standard naming convention</w:t>
      </w:r>
      <w:r>
        <w:t>).</w:t>
      </w:r>
    </w:p>
    <w:p w14:paraId="54984469" w14:textId="17EB221D" w:rsidR="00A3111C" w:rsidRDefault="009E6F78">
      <w:r>
        <w:t>We will</w:t>
      </w:r>
      <w:r w:rsidR="007679A0">
        <w:t xml:space="preserve"> open these folders with VS Code so that they are treated as VS Code project</w:t>
      </w:r>
      <w:r w:rsidR="002A19EF">
        <w:t>s.</w:t>
      </w:r>
    </w:p>
    <w:p w14:paraId="1A7532A7" w14:textId="7FE44B92" w:rsidR="002A19EF" w:rsidRDefault="009E6F78">
      <w:r>
        <w:t>We will use these users and repositories</w:t>
      </w:r>
      <w:r w:rsidR="002A19EF">
        <w:t xml:space="preserve"> to demonstrate the workflow and show how Simio and VS Code interact t</w:t>
      </w:r>
      <w:r>
        <w:t>o utilize the power of Git.</w:t>
      </w:r>
    </w:p>
    <w:p w14:paraId="55EEB44C" w14:textId="42183D2E" w:rsidR="00463CA2" w:rsidRDefault="00463CA2">
      <w:r>
        <w:br w:type="page"/>
      </w:r>
    </w:p>
    <w:p w14:paraId="71BEA3DD" w14:textId="77777777" w:rsidR="007F4804" w:rsidRDefault="007F4804"/>
    <w:p w14:paraId="3DD41FDE" w14:textId="6EA6D086" w:rsidR="007F4804" w:rsidRDefault="00284533" w:rsidP="00DA211E">
      <w:pPr>
        <w:pStyle w:val="Heading2"/>
      </w:pPr>
      <w:bookmarkStart w:id="14" w:name="_Toc172011328"/>
      <w:r>
        <w:t>Setting up the</w:t>
      </w:r>
      <w:r w:rsidR="00EC4E6F">
        <w:t xml:space="preserve"> </w:t>
      </w:r>
      <w:r w:rsidR="00692EDB">
        <w:t xml:space="preserve">Remote (Shared) </w:t>
      </w:r>
      <w:r w:rsidR="00EC4E6F">
        <w:t>Git Repositor</w:t>
      </w:r>
      <w:r w:rsidR="00BD0B1D">
        <w:t>y</w:t>
      </w:r>
      <w:bookmarkEnd w:id="14"/>
    </w:p>
    <w:p w14:paraId="3AB9FEDD" w14:textId="0C733510" w:rsidR="00CC6D79" w:rsidRDefault="00CC6D79"/>
    <w:p w14:paraId="3AC752F2" w14:textId="2EB765BF" w:rsidR="00CC6D79" w:rsidRDefault="00CC6D79">
      <w:r>
        <w:t xml:space="preserve">When using Git, each developer has their own </w:t>
      </w:r>
      <w:r w:rsidR="009E6F78">
        <w:t xml:space="preserve">“local” </w:t>
      </w:r>
      <w:r>
        <w:t xml:space="preserve">repository (usually on a disk local to their computer), </w:t>
      </w:r>
      <w:r w:rsidR="009E6F78">
        <w:t>as well as a “remote”</w:t>
      </w:r>
      <w:r>
        <w:t xml:space="preserve"> repository where </w:t>
      </w:r>
      <w:r w:rsidR="00370C81">
        <w:t>shared</w:t>
      </w:r>
      <w:r>
        <w:t xml:space="preserve"> changes </w:t>
      </w:r>
      <w:r w:rsidR="00D53903">
        <w:t xml:space="preserve">made by </w:t>
      </w:r>
      <w:r w:rsidR="00370C81">
        <w:t xml:space="preserve">any </w:t>
      </w:r>
      <w:r w:rsidR="00D53903">
        <w:t xml:space="preserve">developer can be </w:t>
      </w:r>
      <w:r w:rsidR="00D53903" w:rsidRPr="00D53903">
        <w:rPr>
          <w:rStyle w:val="IntenseEmphasis"/>
        </w:rPr>
        <w:t>pushed</w:t>
      </w:r>
      <w:r w:rsidR="00D53903">
        <w:t xml:space="preserve"> to</w:t>
      </w:r>
      <w:r w:rsidR="00370C81">
        <w:t>,</w:t>
      </w:r>
      <w:r w:rsidR="00D53903">
        <w:t xml:space="preserve"> and then can be </w:t>
      </w:r>
      <w:r w:rsidR="00D53903" w:rsidRPr="00D53903">
        <w:rPr>
          <w:rStyle w:val="IntenseQuoteChar"/>
        </w:rPr>
        <w:t>pulled</w:t>
      </w:r>
      <w:r w:rsidR="00D53903">
        <w:t xml:space="preserve"> from</w:t>
      </w:r>
      <w:r w:rsidR="009E6F78">
        <w:t xml:space="preserve"> team </w:t>
      </w:r>
      <w:r w:rsidR="00C86417">
        <w:t xml:space="preserve">members </w:t>
      </w:r>
      <w:r w:rsidR="00D53903">
        <w:t xml:space="preserve">so that everyone </w:t>
      </w:r>
      <w:r w:rsidR="00370C81">
        <w:t>stays</w:t>
      </w:r>
      <w:r w:rsidR="00D53903">
        <w:t xml:space="preserve"> in sync.</w:t>
      </w:r>
    </w:p>
    <w:p w14:paraId="790EC0D4" w14:textId="73A1F926" w:rsidR="00284533" w:rsidRPr="00284533" w:rsidRDefault="00692EDB">
      <w:r>
        <w:t>The</w:t>
      </w:r>
      <w:r w:rsidR="00CC6D79">
        <w:t xml:space="preserve"> examples</w:t>
      </w:r>
      <w:r>
        <w:t xml:space="preserve"> </w:t>
      </w:r>
      <w:r w:rsidR="00D53903">
        <w:t xml:space="preserve">in </w:t>
      </w:r>
      <w:r>
        <w:t>this document will use</w:t>
      </w:r>
      <w:r w:rsidR="00CC6D79">
        <w:t xml:space="preserve"> the </w:t>
      </w:r>
      <w:r w:rsidR="00A57A51">
        <w:t xml:space="preserve">free </w:t>
      </w:r>
      <w:r w:rsidR="00CC6D79">
        <w:t xml:space="preserve">Microsoft </w:t>
      </w:r>
      <w:r w:rsidR="002A19EF">
        <w:t xml:space="preserve">repository </w:t>
      </w:r>
      <w:r w:rsidR="004822DF">
        <w:t xml:space="preserve">site called </w:t>
      </w:r>
      <w:r w:rsidR="001F0410">
        <w:t>Git</w:t>
      </w:r>
      <w:r w:rsidR="004822DF">
        <w:t>H</w:t>
      </w:r>
      <w:r w:rsidR="001F0410">
        <w:t>ub to</w:t>
      </w:r>
      <w:r w:rsidR="00EC4E6F">
        <w:t xml:space="preserve"> demonstrate </w:t>
      </w:r>
      <w:r w:rsidR="00D53903">
        <w:t xml:space="preserve">creating and </w:t>
      </w:r>
      <w:r w:rsidR="001F0410">
        <w:t>using a</w:t>
      </w:r>
      <w:r w:rsidR="00EC4E6F">
        <w:t xml:space="preserve"> </w:t>
      </w:r>
      <w:r w:rsidR="00D53903">
        <w:t xml:space="preserve">remote </w:t>
      </w:r>
      <w:r w:rsidR="00EC4E6F">
        <w:t>shared repository</w:t>
      </w:r>
      <w:r w:rsidR="001F0410">
        <w:t xml:space="preserve"> for </w:t>
      </w:r>
      <w:r w:rsidR="00D53903">
        <w:t xml:space="preserve">use by </w:t>
      </w:r>
      <w:r w:rsidR="001F0410">
        <w:t>multi</w:t>
      </w:r>
      <w:r w:rsidR="00D53903">
        <w:t xml:space="preserve">ple </w:t>
      </w:r>
      <w:r w:rsidR="001F0410">
        <w:t>developers</w:t>
      </w:r>
      <w:r w:rsidR="001F0410" w:rsidRPr="004822DF">
        <w:rPr>
          <w:b/>
          <w:bCs/>
          <w:i/>
          <w:iCs/>
        </w:rPr>
        <w:t>.</w:t>
      </w:r>
      <w:r w:rsidR="00284533">
        <w:t xml:space="preserve"> We will create a GitHub repository for our project</w:t>
      </w:r>
      <w:r w:rsidR="00763B5D">
        <w:t xml:space="preserve"> and</w:t>
      </w:r>
      <w:r w:rsidR="002A19EF">
        <w:t xml:space="preserve"> each user will initially</w:t>
      </w:r>
      <w:r w:rsidR="00763B5D">
        <w:t xml:space="preserve"> Git </w:t>
      </w:r>
      <w:r w:rsidR="00D53903">
        <w:t>Clone</w:t>
      </w:r>
      <w:r w:rsidR="00763B5D">
        <w:t xml:space="preserve"> the repository back to our local machine.</w:t>
      </w:r>
    </w:p>
    <w:p w14:paraId="075CCF6E" w14:textId="47F63725" w:rsidR="00EC4E6F" w:rsidRPr="002A19EF" w:rsidRDefault="001F024C">
      <w:pPr>
        <w:rPr>
          <w:color w:val="FF0000"/>
        </w:rPr>
      </w:pPr>
      <w:r w:rsidRPr="002A19EF">
        <w:rPr>
          <w:i/>
          <w:iCs/>
          <w:color w:val="FF0000"/>
        </w:rPr>
        <w:t>If you decide to use GitHub</w:t>
      </w:r>
      <w:r w:rsidR="007F4EC9" w:rsidRPr="002A19EF">
        <w:rPr>
          <w:i/>
          <w:iCs/>
          <w:color w:val="FF0000"/>
        </w:rPr>
        <w:t xml:space="preserve"> as your remote repository</w:t>
      </w:r>
      <w:r w:rsidRPr="002A19EF">
        <w:rPr>
          <w:i/>
          <w:iCs/>
          <w:color w:val="FF0000"/>
        </w:rPr>
        <w:t>, y</w:t>
      </w:r>
      <w:r w:rsidR="004822DF" w:rsidRPr="002A19EF">
        <w:rPr>
          <w:i/>
          <w:iCs/>
          <w:color w:val="FF0000"/>
        </w:rPr>
        <w:t xml:space="preserve">ou must be careful </w:t>
      </w:r>
      <w:r w:rsidR="006A79D7" w:rsidRPr="002A19EF">
        <w:rPr>
          <w:i/>
          <w:iCs/>
          <w:color w:val="FF0000"/>
        </w:rPr>
        <w:t>when</w:t>
      </w:r>
      <w:r w:rsidR="004822DF" w:rsidRPr="002A19EF">
        <w:rPr>
          <w:i/>
          <w:iCs/>
          <w:color w:val="FF0000"/>
        </w:rPr>
        <w:t xml:space="preserve"> set</w:t>
      </w:r>
      <w:r w:rsidR="006A79D7" w:rsidRPr="002A19EF">
        <w:rPr>
          <w:i/>
          <w:iCs/>
          <w:color w:val="FF0000"/>
        </w:rPr>
        <w:t>ting</w:t>
      </w:r>
      <w:r w:rsidR="004822DF" w:rsidRPr="002A19EF">
        <w:rPr>
          <w:i/>
          <w:iCs/>
          <w:color w:val="FF0000"/>
        </w:rPr>
        <w:t xml:space="preserve"> the visibility (</w:t>
      </w:r>
      <w:r w:rsidRPr="002A19EF">
        <w:rPr>
          <w:i/>
          <w:iCs/>
          <w:color w:val="FF0000"/>
        </w:rPr>
        <w:t>this is true of almost</w:t>
      </w:r>
      <w:r w:rsidR="004822DF" w:rsidRPr="002A19EF">
        <w:rPr>
          <w:i/>
          <w:iCs/>
          <w:color w:val="FF0000"/>
        </w:rPr>
        <w:t xml:space="preserve"> any Git repository). If you set it to </w:t>
      </w:r>
      <w:proofErr w:type="gramStart"/>
      <w:r w:rsidR="006A79D7" w:rsidRPr="002A19EF">
        <w:rPr>
          <w:i/>
          <w:iCs/>
          <w:color w:val="FF0000"/>
        </w:rPr>
        <w:t>public</w:t>
      </w:r>
      <w:proofErr w:type="gramEnd"/>
      <w:r w:rsidR="006A79D7" w:rsidRPr="002A19EF">
        <w:rPr>
          <w:i/>
          <w:iCs/>
          <w:color w:val="FF0000"/>
        </w:rPr>
        <w:t>,</w:t>
      </w:r>
      <w:r w:rsidR="004822DF" w:rsidRPr="002A19EF">
        <w:rPr>
          <w:i/>
          <w:iCs/>
          <w:color w:val="FF0000"/>
        </w:rPr>
        <w:t xml:space="preserve"> you may find that you have unintentionally shared your proprietary software with the world</w:t>
      </w:r>
      <w:r w:rsidR="006A79D7" w:rsidRPr="002A19EF">
        <w:rPr>
          <w:i/>
          <w:iCs/>
          <w:color w:val="FF0000"/>
        </w:rPr>
        <w:t>!</w:t>
      </w:r>
    </w:p>
    <w:p w14:paraId="0E937BC3" w14:textId="4547A45D" w:rsidR="001F0410" w:rsidRDefault="004822DF">
      <w:r>
        <w:t xml:space="preserve">So far, we have created </w:t>
      </w:r>
      <w:r w:rsidR="006A79D7">
        <w:t>the requisite</w:t>
      </w:r>
      <w:r>
        <w:t xml:space="preserve"> multi-file version of our Simio project.</w:t>
      </w:r>
    </w:p>
    <w:p w14:paraId="3AD6AC33" w14:textId="20974DBE" w:rsidR="004822DF" w:rsidRDefault="004822DF">
      <w:r>
        <w:t xml:space="preserve">The steps we will now take </w:t>
      </w:r>
      <w:r w:rsidR="00370C81">
        <w:t xml:space="preserve">to create our remote repository </w:t>
      </w:r>
      <w:r>
        <w:t>are:</w:t>
      </w:r>
    </w:p>
    <w:p w14:paraId="7B15C735" w14:textId="622EB954" w:rsidR="00284533" w:rsidRDefault="00284533" w:rsidP="00284533">
      <w:pPr>
        <w:numPr>
          <w:ilvl w:val="0"/>
          <w:numId w:val="12"/>
        </w:numPr>
      </w:pPr>
      <w:r>
        <w:t>Set up an account on GitHub</w:t>
      </w:r>
    </w:p>
    <w:p w14:paraId="21E08F3D" w14:textId="183BF001" w:rsidR="004822DF" w:rsidRDefault="00B82C9B" w:rsidP="00284533">
      <w:pPr>
        <w:numPr>
          <w:ilvl w:val="0"/>
          <w:numId w:val="12"/>
        </w:numPr>
      </w:pPr>
      <w:r>
        <w:t xml:space="preserve">Open the </w:t>
      </w:r>
      <w:r w:rsidR="009022FD">
        <w:t>VS Code project and d</w:t>
      </w:r>
      <w:r w:rsidR="00284533">
        <w:t>o a one-time Git Push to GitHub</w:t>
      </w:r>
      <w:r w:rsidR="002A19EF">
        <w:t>. This would be done once and only by one member of the team.</w:t>
      </w:r>
    </w:p>
    <w:p w14:paraId="25B3D412" w14:textId="4A45AE1E" w:rsidR="004822DF" w:rsidRDefault="00284533" w:rsidP="002A19EF">
      <w:pPr>
        <w:numPr>
          <w:ilvl w:val="0"/>
          <w:numId w:val="12"/>
        </w:numPr>
      </w:pPr>
      <w:r>
        <w:t xml:space="preserve">Git </w:t>
      </w:r>
      <w:r w:rsidR="00D00167">
        <w:t xml:space="preserve">Clone </w:t>
      </w:r>
      <w:r>
        <w:t xml:space="preserve">project back to </w:t>
      </w:r>
      <w:r w:rsidR="002A19EF">
        <w:t xml:space="preserve">the locations used by each person of the team. </w:t>
      </w:r>
      <w:r>
        <w:t xml:space="preserve">This </w:t>
      </w:r>
      <w:r w:rsidR="002A19EF">
        <w:t>is then the local repository that each team member will use.</w:t>
      </w:r>
    </w:p>
    <w:p w14:paraId="0CE527D4" w14:textId="006E616A" w:rsidR="00284533" w:rsidRDefault="006A79D7" w:rsidP="00284533">
      <w:pPr>
        <w:ind w:left="360"/>
      </w:pPr>
      <w:r>
        <w:t>After this is complete, we can discuss the workflow necessary for multiple developers to work on the same project by employing several example scenarios.</w:t>
      </w:r>
    </w:p>
    <w:p w14:paraId="4FF7D004" w14:textId="5DD4BD63" w:rsidR="00284533" w:rsidRDefault="00284533" w:rsidP="00284533">
      <w:pPr>
        <w:ind w:left="360"/>
      </w:pPr>
    </w:p>
    <w:p w14:paraId="45726D7C" w14:textId="087C5A46" w:rsidR="00B83CDB" w:rsidRDefault="00B83CDB" w:rsidP="00B83CDB">
      <w:pPr>
        <w:pStyle w:val="Heading2"/>
      </w:pPr>
      <w:bookmarkStart w:id="15" w:name="_Toc172011329"/>
      <w:r>
        <w:t>Setting up a GitHub Repository</w:t>
      </w:r>
      <w:bookmarkEnd w:id="15"/>
    </w:p>
    <w:p w14:paraId="259FF5A4" w14:textId="7A743DEB" w:rsidR="00B83CDB" w:rsidRDefault="00B83CDB" w:rsidP="00284533">
      <w:pPr>
        <w:ind w:left="360"/>
      </w:pPr>
    </w:p>
    <w:p w14:paraId="2AFB2E86" w14:textId="131D9E6E" w:rsidR="00B83CDB" w:rsidRDefault="00B83CDB" w:rsidP="00284533">
      <w:pPr>
        <w:ind w:left="360"/>
      </w:pPr>
      <w:r>
        <w:t xml:space="preserve">Note: These examples will show setting up a repository by using the </w:t>
      </w:r>
      <w:proofErr w:type="spellStart"/>
      <w:r>
        <w:t>SimioLLC</w:t>
      </w:r>
      <w:proofErr w:type="spellEnd"/>
      <w:r>
        <w:t xml:space="preserve"> GitHub account. The ability to create Git Repositories </w:t>
      </w:r>
      <w:r w:rsidR="00D00167">
        <w:t xml:space="preserve">here </w:t>
      </w:r>
      <w:r>
        <w:t>is limited to Simio employees. You will need to set up your own GitHub site and account. (but clearly you would want your own anyway).</w:t>
      </w:r>
    </w:p>
    <w:p w14:paraId="5488ACEE" w14:textId="0482B65D" w:rsidR="00B83CDB" w:rsidRDefault="00B83CDB" w:rsidP="00284533">
      <w:pPr>
        <w:ind w:left="360"/>
      </w:pPr>
      <w:r>
        <w:t xml:space="preserve">For this </w:t>
      </w:r>
      <w:r w:rsidR="006205CF">
        <w:t>example,</w:t>
      </w:r>
      <w:r>
        <w:t xml:space="preserve"> we will create a GitHub repository named </w:t>
      </w:r>
      <w:proofErr w:type="spellStart"/>
      <w:r w:rsidR="006205CF">
        <w:t>BikeProject</w:t>
      </w:r>
      <w:proofErr w:type="spellEnd"/>
      <w:r>
        <w:t xml:space="preserve"> project that has been saved in mult-file format.</w:t>
      </w:r>
    </w:p>
    <w:p w14:paraId="61F2A12E" w14:textId="341E460A" w:rsidR="007D6A2E" w:rsidRDefault="007D6A2E" w:rsidP="00284533">
      <w:pPr>
        <w:ind w:left="360"/>
      </w:pPr>
    </w:p>
    <w:p w14:paraId="0871CFCB" w14:textId="5393DE2E" w:rsidR="007D6A2E" w:rsidRDefault="007D6A2E" w:rsidP="00284533">
      <w:pPr>
        <w:ind w:left="360"/>
      </w:pPr>
    </w:p>
    <w:p w14:paraId="783D69BD" w14:textId="1698A89C" w:rsidR="007D6A2E" w:rsidRDefault="006205CF" w:rsidP="00284533">
      <w:pPr>
        <w:ind w:left="360"/>
      </w:pPr>
      <w:r>
        <w:lastRenderedPageBreak/>
        <w:t>After creating the site, GitHub might ask if you want to do a quick setup</w:t>
      </w:r>
      <w:r w:rsidR="001E1BF0">
        <w:t xml:space="preserve">. But we </w:t>
      </w:r>
      <w:r w:rsidR="00F85F52">
        <w:t>will decline, since we’</w:t>
      </w:r>
      <w:r w:rsidR="00B46D17">
        <w:t>ll</w:t>
      </w:r>
      <w:r w:rsidR="001E1BF0">
        <w:t xml:space="preserve"> </w:t>
      </w:r>
      <w:r w:rsidR="002A19EF">
        <w:t>use VS Code to do our in</w:t>
      </w:r>
      <w:r w:rsidR="001E1BF0">
        <w:t>itial setup.</w:t>
      </w:r>
    </w:p>
    <w:p w14:paraId="2DEDABA2" w14:textId="103F8B63" w:rsidR="002A19EF" w:rsidRDefault="002A19EF" w:rsidP="00284533">
      <w:pPr>
        <w:ind w:left="360"/>
      </w:pPr>
      <w:r>
        <w:t xml:space="preserve">We will need to use the URL for the remote repository that is shown in the GitHub page below </w:t>
      </w:r>
      <w:r w:rsidR="000E236D">
        <w:t>“</w:t>
      </w:r>
      <w:r w:rsidR="00037DAD">
        <w:t xml:space="preserve">&lt;&gt; </w:t>
      </w:r>
      <w:r w:rsidR="000E236D">
        <w:t xml:space="preserve">Code” </w:t>
      </w:r>
      <w:r>
        <w:t>(</w:t>
      </w:r>
      <w:hyperlink r:id="rId28" w:history="1">
        <w:r w:rsidR="00037DAD" w:rsidRPr="00506E28">
          <w:rPr>
            <w:rStyle w:val="Hyperlink"/>
          </w:rPr>
          <w:t>https://github.com/batpox/BikeProject.git</w:t>
        </w:r>
      </w:hyperlink>
      <w:r>
        <w:t xml:space="preserve">). </w:t>
      </w:r>
      <w:r w:rsidR="004563A8">
        <w:t>Again, n</w:t>
      </w:r>
      <w:r>
        <w:t>ote that you will need to set up your own remote repository; this one is used for demonstration purposes for this document.</w:t>
      </w:r>
    </w:p>
    <w:p w14:paraId="485CD178" w14:textId="5A533491" w:rsidR="001E1BF0" w:rsidRDefault="001E1BF0" w:rsidP="00284533">
      <w:pPr>
        <w:ind w:left="360"/>
      </w:pPr>
    </w:p>
    <w:p w14:paraId="0C79C953" w14:textId="6D0DB094" w:rsidR="001E1BF0" w:rsidRDefault="009E6F78" w:rsidP="009E6F78">
      <w:pPr>
        <w:pStyle w:val="Heading2"/>
      </w:pPr>
      <w:bookmarkStart w:id="16" w:name="_Toc172011330"/>
      <w:r>
        <w:t>Doing the Initial Push to GitHub</w:t>
      </w:r>
      <w:bookmarkEnd w:id="16"/>
    </w:p>
    <w:p w14:paraId="36A1EF85" w14:textId="77777777" w:rsidR="009E6F78" w:rsidRDefault="009E6F78" w:rsidP="00284533">
      <w:pPr>
        <w:ind w:left="360"/>
      </w:pPr>
    </w:p>
    <w:p w14:paraId="07BD1609" w14:textId="77777777" w:rsidR="0019264C" w:rsidRDefault="009E6F78" w:rsidP="00284533">
      <w:pPr>
        <w:ind w:left="360"/>
      </w:pPr>
      <w:r>
        <w:t xml:space="preserve">In our fictitious project, our team leader has created the project </w:t>
      </w:r>
      <w:r w:rsidR="003355D7">
        <w:t xml:space="preserve">in the correct format and placed it under a folder called </w:t>
      </w:r>
      <w:proofErr w:type="spellStart"/>
      <w:r w:rsidR="003355D7">
        <w:t>BikeProject</w:t>
      </w:r>
      <w:proofErr w:type="spellEnd"/>
      <w:r w:rsidR="003355D7">
        <w:t xml:space="preserve">. </w:t>
      </w:r>
    </w:p>
    <w:p w14:paraId="1A55E35B" w14:textId="07A77E43" w:rsidR="0019264C" w:rsidRDefault="0019264C" w:rsidP="00284533">
      <w:pPr>
        <w:ind w:left="360"/>
      </w:pPr>
      <w:r>
        <w:rPr>
          <w:noProof/>
        </w:rPr>
        <w:drawing>
          <wp:inline distT="0" distB="0" distL="0" distR="0" wp14:anchorId="3FA37774" wp14:editId="4DBE538D">
            <wp:extent cx="2753771" cy="950776"/>
            <wp:effectExtent l="0" t="0" r="8890" b="190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9"/>
                    <a:stretch>
                      <a:fillRect/>
                    </a:stretch>
                  </pic:blipFill>
                  <pic:spPr>
                    <a:xfrm>
                      <a:off x="0" y="0"/>
                      <a:ext cx="2768861" cy="955986"/>
                    </a:xfrm>
                    <a:prstGeom prst="rect">
                      <a:avLst/>
                    </a:prstGeom>
                  </pic:spPr>
                </pic:pic>
              </a:graphicData>
            </a:graphic>
          </wp:inline>
        </w:drawing>
      </w:r>
    </w:p>
    <w:p w14:paraId="28D01A60" w14:textId="30E7CE12" w:rsidR="009E6F78" w:rsidRDefault="003355D7" w:rsidP="00284533">
      <w:pPr>
        <w:ind w:left="360"/>
      </w:pPr>
      <w:r>
        <w:t>We now want to</w:t>
      </w:r>
      <w:r w:rsidR="00E36A5F">
        <w:t xml:space="preserve"> do our one-time</w:t>
      </w:r>
      <w:r>
        <w:t xml:space="preserve"> Push </w:t>
      </w:r>
      <w:r w:rsidR="00536BB3">
        <w:t>of this</w:t>
      </w:r>
      <w:r>
        <w:t xml:space="preserve"> project to our GitHub repository.</w:t>
      </w:r>
    </w:p>
    <w:p w14:paraId="5091A10B" w14:textId="367FDCBB" w:rsidR="002A19EF" w:rsidRDefault="003355D7" w:rsidP="00284533">
      <w:pPr>
        <w:ind w:left="360"/>
      </w:pPr>
      <w:r>
        <w:t>U</w:t>
      </w:r>
      <w:r w:rsidR="002A19EF">
        <w:t xml:space="preserve">sing VS Code, navigate to </w:t>
      </w:r>
      <w:r w:rsidR="00711433">
        <w:t>the folder holding the Bike project files and do:</w:t>
      </w:r>
    </w:p>
    <w:p w14:paraId="01E0C84E" w14:textId="63DBA1C3" w:rsidR="00711433" w:rsidRDefault="00711433" w:rsidP="00284533">
      <w:pPr>
        <w:ind w:left="360"/>
      </w:pPr>
      <w:r>
        <w:t>File &gt; Open Folder</w:t>
      </w:r>
    </w:p>
    <w:p w14:paraId="68D67BEE" w14:textId="23143610" w:rsidR="00711433" w:rsidRDefault="00711433" w:rsidP="00284533">
      <w:pPr>
        <w:ind w:left="360"/>
      </w:pPr>
      <w:r>
        <w:t>This establishes the folder as a VS Code Project, and you will see something like this:</w:t>
      </w:r>
    </w:p>
    <w:p w14:paraId="72BACD5D" w14:textId="367B6F28" w:rsidR="00711433" w:rsidRDefault="00711433" w:rsidP="00284533">
      <w:pPr>
        <w:ind w:left="360"/>
      </w:pPr>
      <w:r>
        <w:rPr>
          <w:noProof/>
        </w:rPr>
        <w:drawing>
          <wp:inline distT="0" distB="0" distL="0" distR="0" wp14:anchorId="38642381" wp14:editId="7C438B08">
            <wp:extent cx="4350007" cy="2385068"/>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0"/>
                    <a:stretch>
                      <a:fillRect/>
                    </a:stretch>
                  </pic:blipFill>
                  <pic:spPr>
                    <a:xfrm>
                      <a:off x="0" y="0"/>
                      <a:ext cx="4357910" cy="2389401"/>
                    </a:xfrm>
                    <a:prstGeom prst="rect">
                      <a:avLst/>
                    </a:prstGeom>
                  </pic:spPr>
                </pic:pic>
              </a:graphicData>
            </a:graphic>
          </wp:inline>
        </w:drawing>
      </w:r>
    </w:p>
    <w:p w14:paraId="2EF40807" w14:textId="77777777" w:rsidR="00711433" w:rsidRDefault="00711433" w:rsidP="00284533">
      <w:pPr>
        <w:ind w:left="360"/>
      </w:pPr>
    </w:p>
    <w:p w14:paraId="79F1AF45" w14:textId="7EC995AD" w:rsidR="00711433" w:rsidRDefault="00711433" w:rsidP="00284533">
      <w:pPr>
        <w:ind w:left="360"/>
      </w:pPr>
      <w:r>
        <w:t>Select the Git symbol on the left panel</w:t>
      </w:r>
      <w:r w:rsidR="003355D7">
        <w:t xml:space="preserve"> </w:t>
      </w:r>
      <w:r w:rsidR="003355D7">
        <w:rPr>
          <w:noProof/>
        </w:rPr>
        <w:drawing>
          <wp:inline distT="0" distB="0" distL="0" distR="0" wp14:anchorId="2951081F" wp14:editId="1116DA10">
            <wp:extent cx="216707" cy="188026"/>
            <wp:effectExtent l="0" t="0" r="0" b="2540"/>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con&#10;&#10;Description automatically generated"/>
                    <pic:cNvPicPr/>
                  </pic:nvPicPr>
                  <pic:blipFill>
                    <a:blip r:embed="rId31"/>
                    <a:stretch>
                      <a:fillRect/>
                    </a:stretch>
                  </pic:blipFill>
                  <pic:spPr>
                    <a:xfrm>
                      <a:off x="0" y="0"/>
                      <a:ext cx="227396" cy="197301"/>
                    </a:xfrm>
                    <a:prstGeom prst="rect">
                      <a:avLst/>
                    </a:prstGeom>
                  </pic:spPr>
                </pic:pic>
              </a:graphicData>
            </a:graphic>
          </wp:inline>
        </w:drawing>
      </w:r>
      <w:r w:rsidR="003355D7">
        <w:t xml:space="preserve"> </w:t>
      </w:r>
      <w:r>
        <w:t xml:space="preserve">and you </w:t>
      </w:r>
      <w:r w:rsidR="003355D7">
        <w:t xml:space="preserve">are presented with actions to create a local repository </w:t>
      </w:r>
      <w:r w:rsidR="0019264C">
        <w:t>and</w:t>
      </w:r>
      <w:r w:rsidR="003355D7">
        <w:t xml:space="preserve"> to push the repository to a remote repository.</w:t>
      </w:r>
    </w:p>
    <w:p w14:paraId="4B83EC98" w14:textId="508615A4" w:rsidR="00711433" w:rsidRDefault="00711433" w:rsidP="00284533">
      <w:pPr>
        <w:ind w:left="360"/>
      </w:pPr>
      <w:r>
        <w:rPr>
          <w:noProof/>
        </w:rPr>
        <w:lastRenderedPageBreak/>
        <w:drawing>
          <wp:inline distT="0" distB="0" distL="0" distR="0" wp14:anchorId="42F91E14" wp14:editId="78EE2E56">
            <wp:extent cx="3990589" cy="3590172"/>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2"/>
                    <a:stretch>
                      <a:fillRect/>
                    </a:stretch>
                  </pic:blipFill>
                  <pic:spPr>
                    <a:xfrm>
                      <a:off x="0" y="0"/>
                      <a:ext cx="3990589" cy="3590172"/>
                    </a:xfrm>
                    <a:prstGeom prst="rect">
                      <a:avLst/>
                    </a:prstGeom>
                  </pic:spPr>
                </pic:pic>
              </a:graphicData>
            </a:graphic>
          </wp:inline>
        </w:drawing>
      </w:r>
    </w:p>
    <w:p w14:paraId="5C891F37" w14:textId="47954736" w:rsidR="003D0E9A" w:rsidRDefault="003D0E9A" w:rsidP="00284533">
      <w:pPr>
        <w:ind w:left="360"/>
      </w:pPr>
    </w:p>
    <w:p w14:paraId="1A97BBC3" w14:textId="17A06F9D" w:rsidR="003D0E9A" w:rsidRDefault="00711433" w:rsidP="00284533">
      <w:pPr>
        <w:ind w:left="360"/>
      </w:pPr>
      <w:r>
        <w:t xml:space="preserve">Push Initialize Repository to create your local repository. Once you do </w:t>
      </w:r>
      <w:r w:rsidR="003355D7">
        <w:t>this,</w:t>
      </w:r>
      <w:r>
        <w:t xml:space="preserve"> you’ll see all the files and a button to Commit. Note that you must </w:t>
      </w:r>
      <w:r w:rsidRPr="003355D7">
        <w:rPr>
          <w:b/>
          <w:bCs/>
          <w:i/>
          <w:iCs/>
        </w:rPr>
        <w:t>always</w:t>
      </w:r>
      <w:r w:rsidRPr="003355D7">
        <w:rPr>
          <w:b/>
          <w:bCs/>
        </w:rPr>
        <w:t xml:space="preserve"> </w:t>
      </w:r>
      <w:r>
        <w:t xml:space="preserve">add a </w:t>
      </w:r>
      <w:r w:rsidR="00536BB3">
        <w:t xml:space="preserve">Commit </w:t>
      </w:r>
      <w:r w:rsidR="00AF22C1">
        <w:t>m</w:t>
      </w:r>
      <w:r>
        <w:t>essage prior to a Commit.</w:t>
      </w:r>
    </w:p>
    <w:p w14:paraId="4AC61D0F" w14:textId="77777777" w:rsidR="003355D7" w:rsidRDefault="003355D7" w:rsidP="00284533">
      <w:pPr>
        <w:ind w:left="360"/>
      </w:pPr>
    </w:p>
    <w:p w14:paraId="5D8A6139" w14:textId="719F51BE" w:rsidR="00527421" w:rsidRDefault="00711433" w:rsidP="00284533">
      <w:pPr>
        <w:ind w:left="360"/>
      </w:pPr>
      <w:r>
        <w:rPr>
          <w:noProof/>
        </w:rPr>
        <w:drawing>
          <wp:inline distT="0" distB="0" distL="0" distR="0" wp14:anchorId="080FE63B" wp14:editId="10426EC7">
            <wp:extent cx="3287611" cy="287514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6319" cy="2882758"/>
                    </a:xfrm>
                    <a:prstGeom prst="rect">
                      <a:avLst/>
                    </a:prstGeom>
                  </pic:spPr>
                </pic:pic>
              </a:graphicData>
            </a:graphic>
          </wp:inline>
        </w:drawing>
      </w:r>
    </w:p>
    <w:p w14:paraId="4C49F4C9" w14:textId="6AC18E81" w:rsidR="00E74FC1" w:rsidRDefault="0019264C" w:rsidP="00284533">
      <w:pPr>
        <w:ind w:left="360"/>
      </w:pPr>
      <w:r>
        <w:lastRenderedPageBreak/>
        <w:t>At this point (if you have set Windows Explorer with the ability to see hidden files) you will see:</w:t>
      </w:r>
    </w:p>
    <w:p w14:paraId="685B0977" w14:textId="38B041F1" w:rsidR="0019264C" w:rsidRDefault="0019264C" w:rsidP="00284533">
      <w:pPr>
        <w:ind w:left="360"/>
      </w:pPr>
      <w:r>
        <w:rPr>
          <w:noProof/>
        </w:rPr>
        <w:drawing>
          <wp:inline distT="0" distB="0" distL="0" distR="0" wp14:anchorId="5CDE83E7" wp14:editId="5DEEBFFE">
            <wp:extent cx="2537063" cy="891094"/>
            <wp:effectExtent l="0" t="0" r="0" b="444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4"/>
                    <a:stretch>
                      <a:fillRect/>
                    </a:stretch>
                  </pic:blipFill>
                  <pic:spPr>
                    <a:xfrm>
                      <a:off x="0" y="0"/>
                      <a:ext cx="2554340" cy="897162"/>
                    </a:xfrm>
                    <a:prstGeom prst="rect">
                      <a:avLst/>
                    </a:prstGeom>
                  </pic:spPr>
                </pic:pic>
              </a:graphicData>
            </a:graphic>
          </wp:inline>
        </w:drawing>
      </w:r>
    </w:p>
    <w:p w14:paraId="0099F4D5" w14:textId="33E87727" w:rsidR="002F7295" w:rsidRDefault="002F7295" w:rsidP="00284533">
      <w:pPr>
        <w:ind w:left="360"/>
      </w:pPr>
      <w:r>
        <w:t>The “.git” hidden folder contains files used internally by Gi</w:t>
      </w:r>
      <w:r w:rsidR="00720CC2">
        <w:t>t. This is our local repository.</w:t>
      </w:r>
    </w:p>
    <w:p w14:paraId="4DFB28D9" w14:textId="00E69190" w:rsidR="00A37A16" w:rsidRPr="003355D7" w:rsidRDefault="00A37A16" w:rsidP="00A37A16">
      <w:pPr>
        <w:ind w:left="360"/>
        <w:rPr>
          <w:i/>
          <w:iCs/>
        </w:rPr>
      </w:pPr>
      <w:r w:rsidRPr="003355D7">
        <w:rPr>
          <w:i/>
          <w:iCs/>
        </w:rPr>
        <w:t>Note that you will need a GitHub account with the ability to create private repositories prior to this next step.</w:t>
      </w:r>
    </w:p>
    <w:p w14:paraId="7CD96DE4" w14:textId="430DDD82" w:rsidR="00E74FC1" w:rsidRDefault="00711433" w:rsidP="00284533">
      <w:pPr>
        <w:ind w:left="360"/>
      </w:pPr>
      <w:r>
        <w:t xml:space="preserve">After the commit </w:t>
      </w:r>
      <w:r w:rsidR="003355D7">
        <w:t xml:space="preserve">the local repository, </w:t>
      </w:r>
      <w:r>
        <w:t xml:space="preserve">the “Publish Branch” </w:t>
      </w:r>
      <w:r w:rsidR="003355D7">
        <w:t xml:space="preserve">button </w:t>
      </w:r>
      <w:r>
        <w:t xml:space="preserve">will allow to you </w:t>
      </w:r>
      <w:r w:rsidR="00A37A16">
        <w:t xml:space="preserve">select a name and publish to GitHub. If you try to publish to an already existing </w:t>
      </w:r>
      <w:r w:rsidR="003355D7">
        <w:t>repository,</w:t>
      </w:r>
      <w:r w:rsidR="00A37A16">
        <w:t xml:space="preserve"> you will get an error.</w:t>
      </w:r>
    </w:p>
    <w:p w14:paraId="17BB53A6" w14:textId="77340A2C" w:rsidR="00711433" w:rsidRDefault="00A37A16" w:rsidP="00284533">
      <w:pPr>
        <w:ind w:left="360"/>
      </w:pPr>
      <w:r>
        <w:t xml:space="preserve">We have named this BikeProject2 and Published </w:t>
      </w:r>
      <w:r w:rsidR="003355D7">
        <w:t xml:space="preserve">it </w:t>
      </w:r>
      <w:r>
        <w:t>and here is the result on GitHub (Note the Commit message):</w:t>
      </w:r>
    </w:p>
    <w:p w14:paraId="06D37A50" w14:textId="77777777" w:rsidR="00A37A16" w:rsidRDefault="00A37A16" w:rsidP="00284533">
      <w:pPr>
        <w:ind w:left="360"/>
      </w:pPr>
    </w:p>
    <w:p w14:paraId="5863B3DD" w14:textId="6C9F7A81" w:rsidR="00E74FC1" w:rsidRDefault="00A37A16" w:rsidP="00284533">
      <w:pPr>
        <w:ind w:left="360"/>
      </w:pPr>
      <w:r>
        <w:rPr>
          <w:noProof/>
        </w:rPr>
        <w:drawing>
          <wp:inline distT="0" distB="0" distL="0" distR="0" wp14:anchorId="3D2B8580" wp14:editId="1979561B">
            <wp:extent cx="4796341" cy="226750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4070" cy="2271155"/>
                    </a:xfrm>
                    <a:prstGeom prst="rect">
                      <a:avLst/>
                    </a:prstGeom>
                  </pic:spPr>
                </pic:pic>
              </a:graphicData>
            </a:graphic>
          </wp:inline>
        </w:drawing>
      </w:r>
    </w:p>
    <w:p w14:paraId="22D1BEB9" w14:textId="5EE90513" w:rsidR="00DC26A9" w:rsidRDefault="00DC26A9" w:rsidP="00284533">
      <w:pPr>
        <w:ind w:left="360"/>
      </w:pPr>
    </w:p>
    <w:p w14:paraId="5447FEAE" w14:textId="253ECB28" w:rsidR="003520F5" w:rsidRDefault="00A37A16">
      <w:r>
        <w:t>Before we add another team member, let’s make a change in Simio and commit the change</w:t>
      </w:r>
      <w:r w:rsidR="003355D7">
        <w:t xml:space="preserve"> to see what happens.</w:t>
      </w:r>
    </w:p>
    <w:p w14:paraId="0071BB80" w14:textId="77777777" w:rsidR="00720CC2" w:rsidRDefault="00720CC2">
      <w:r>
        <w:br w:type="page"/>
      </w:r>
    </w:p>
    <w:p w14:paraId="7A651167" w14:textId="4C8E0C11" w:rsidR="00A37A16" w:rsidRDefault="000E4E7A">
      <w:r>
        <w:lastRenderedPageBreak/>
        <w:t>Here is what we see in VS Code. Note the initial commit</w:t>
      </w:r>
    </w:p>
    <w:p w14:paraId="2A42EA3F" w14:textId="00EE765B" w:rsidR="000E4E7A" w:rsidRDefault="000E4E7A">
      <w:r>
        <w:rPr>
          <w:noProof/>
        </w:rPr>
        <w:drawing>
          <wp:inline distT="0" distB="0" distL="0" distR="0" wp14:anchorId="573F349C" wp14:editId="45344F1B">
            <wp:extent cx="5943600" cy="2483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3485"/>
                    </a:xfrm>
                    <a:prstGeom prst="rect">
                      <a:avLst/>
                    </a:prstGeom>
                  </pic:spPr>
                </pic:pic>
              </a:graphicData>
            </a:graphic>
          </wp:inline>
        </w:drawing>
      </w:r>
    </w:p>
    <w:p w14:paraId="1D8B61B3" w14:textId="47EBA5D4" w:rsidR="00BA78B5" w:rsidRDefault="003355D7" w:rsidP="00692EDB">
      <w:r>
        <w:t>Also note</w:t>
      </w:r>
      <w:r w:rsidR="000E4E7A">
        <w:t xml:space="preserve"> the ability to fetch (from the remote repository) to our local repository.</w:t>
      </w:r>
    </w:p>
    <w:p w14:paraId="1AA3773C" w14:textId="7F090C3E" w:rsidR="000E4E7A" w:rsidRDefault="000E4E7A" w:rsidP="00692EDB">
      <w:r>
        <w:t xml:space="preserve">The </w:t>
      </w:r>
      <w:proofErr w:type="gramStart"/>
      <w:r>
        <w:t>R</w:t>
      </w:r>
      <w:r w:rsidR="003355D7">
        <w:t>EMOTES</w:t>
      </w:r>
      <w:proofErr w:type="gramEnd"/>
      <w:r>
        <w:t xml:space="preserve"> in the left panel shows the remote repository that we are fetching from.</w:t>
      </w:r>
    </w:p>
    <w:p w14:paraId="0E90633B" w14:textId="7BA0FC8C" w:rsidR="000E4E7A" w:rsidRDefault="000E4E7A" w:rsidP="00692EDB">
      <w:r>
        <w:t xml:space="preserve">Start Simio desktop and open our project from repos &gt; </w:t>
      </w:r>
      <w:proofErr w:type="spellStart"/>
      <w:r>
        <w:t>BikeProject</w:t>
      </w:r>
      <w:proofErr w:type="spellEnd"/>
      <w:r>
        <w:t xml:space="preserve"> &gt; </w:t>
      </w:r>
      <w:proofErr w:type="spellStart"/>
      <w:r>
        <w:t>SchedulingBicycleAssembly.simproj</w:t>
      </w:r>
      <w:proofErr w:type="spellEnd"/>
    </w:p>
    <w:p w14:paraId="6E1EA4F5" w14:textId="1BEF9F99" w:rsidR="000E4E7A" w:rsidRDefault="000E4E7A" w:rsidP="00692EDB">
      <w:r>
        <w:t xml:space="preserve">We’ll make </w:t>
      </w:r>
      <w:r w:rsidR="003355D7">
        <w:t xml:space="preserve">example </w:t>
      </w:r>
      <w:r>
        <w:t>two changes:</w:t>
      </w:r>
    </w:p>
    <w:p w14:paraId="785A3B83" w14:textId="53912E42" w:rsidR="000E4E7A" w:rsidRDefault="000E4E7A" w:rsidP="000E4E7A">
      <w:pPr>
        <w:pStyle w:val="ListParagraph"/>
        <w:numPr>
          <w:ilvl w:val="0"/>
          <w:numId w:val="23"/>
        </w:numPr>
      </w:pPr>
      <w:r>
        <w:t>Move the Stock server in the Facility view to be close to the exit.</w:t>
      </w:r>
    </w:p>
    <w:p w14:paraId="7369A853" w14:textId="7CB2C836" w:rsidR="000E4E7A" w:rsidRDefault="000E4E7A" w:rsidP="000E4E7A">
      <w:pPr>
        <w:pStyle w:val="ListParagraph"/>
        <w:numPr>
          <w:ilvl w:val="0"/>
          <w:numId w:val="23"/>
        </w:numPr>
      </w:pPr>
      <w:r>
        <w:t>Go to Processes and change the Search Step to a light shade of green.</w:t>
      </w:r>
    </w:p>
    <w:p w14:paraId="56A0E0DD" w14:textId="67665735" w:rsidR="000E4E7A" w:rsidRDefault="000E4E7A" w:rsidP="000E4E7A">
      <w:pPr>
        <w:pStyle w:val="ListParagraph"/>
        <w:numPr>
          <w:ilvl w:val="0"/>
          <w:numId w:val="23"/>
        </w:numPr>
      </w:pPr>
      <w:r>
        <w:t>Press File &gt; Save</w:t>
      </w:r>
      <w:r w:rsidR="00FD1FCB">
        <w:t xml:space="preserve"> and then Exit Simio.</w:t>
      </w:r>
    </w:p>
    <w:p w14:paraId="2B4B741E" w14:textId="20E431C6" w:rsidR="000E4E7A" w:rsidRDefault="00FD1FCB" w:rsidP="000E4E7A">
      <w:r>
        <w:t>If you look at the folder in File Explorer, you will see red circles</w:t>
      </w:r>
      <w:r w:rsidR="00B42D88">
        <w:t xml:space="preserve"> with exclamation marks</w:t>
      </w:r>
      <w:r>
        <w:t xml:space="preserve"> indicating changes:</w:t>
      </w:r>
    </w:p>
    <w:p w14:paraId="7724E9C2" w14:textId="16BDDE84" w:rsidR="00FD1FCB" w:rsidRDefault="00FD1FCB" w:rsidP="000E4E7A">
      <w:r>
        <w:rPr>
          <w:noProof/>
        </w:rPr>
        <w:drawing>
          <wp:inline distT="0" distB="0" distL="0" distR="0" wp14:anchorId="0D0E1A77" wp14:editId="7119F6A8">
            <wp:extent cx="4438095" cy="2095238"/>
            <wp:effectExtent l="0" t="0" r="635"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4438095" cy="2095238"/>
                    </a:xfrm>
                    <a:prstGeom prst="rect">
                      <a:avLst/>
                    </a:prstGeom>
                  </pic:spPr>
                </pic:pic>
              </a:graphicData>
            </a:graphic>
          </wp:inline>
        </w:drawing>
      </w:r>
    </w:p>
    <w:p w14:paraId="59D68EA5" w14:textId="77777777" w:rsidR="00FD1FCB" w:rsidRDefault="00FD1FCB" w:rsidP="000E4E7A"/>
    <w:p w14:paraId="1B1BA8AC" w14:textId="252AABB7" w:rsidR="00A67B76" w:rsidRDefault="00A67B76" w:rsidP="000E4E7A">
      <w:r>
        <w:lastRenderedPageBreak/>
        <w:t>And in VS Code you will see the changes. Selecting the OnRunInitialize.XML</w:t>
      </w:r>
      <w:r w:rsidR="003355D7">
        <w:t xml:space="preserve"> from “Changes”</w:t>
      </w:r>
      <w:r>
        <w:t xml:space="preserve"> shows the changes to the file:</w:t>
      </w:r>
    </w:p>
    <w:p w14:paraId="740212A2" w14:textId="161C6E9E" w:rsidR="00A67B76" w:rsidRDefault="00A67B76" w:rsidP="000E4E7A">
      <w:r>
        <w:rPr>
          <w:noProof/>
        </w:rPr>
        <w:drawing>
          <wp:inline distT="0" distB="0" distL="0" distR="0" wp14:anchorId="5BCC6243" wp14:editId="7B044EBA">
            <wp:extent cx="5943600" cy="256095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stretch>
                      <a:fillRect/>
                    </a:stretch>
                  </pic:blipFill>
                  <pic:spPr>
                    <a:xfrm>
                      <a:off x="0" y="0"/>
                      <a:ext cx="5943600" cy="2560955"/>
                    </a:xfrm>
                    <a:prstGeom prst="rect">
                      <a:avLst/>
                    </a:prstGeom>
                  </pic:spPr>
                </pic:pic>
              </a:graphicData>
            </a:graphic>
          </wp:inline>
        </w:drawing>
      </w:r>
      <w:r>
        <w:t xml:space="preserve"> </w:t>
      </w:r>
    </w:p>
    <w:p w14:paraId="7CEA0623" w14:textId="77777777" w:rsidR="000E4E7A" w:rsidRDefault="000E4E7A" w:rsidP="000E4E7A"/>
    <w:p w14:paraId="7E3D53E2" w14:textId="17BED8E8" w:rsidR="00A67B76" w:rsidRDefault="00A67B76" w:rsidP="000E4E7A">
      <w:r>
        <w:t xml:space="preserve">Now we add </w:t>
      </w:r>
      <w:r w:rsidR="003355D7">
        <w:t>the obligatory</w:t>
      </w:r>
      <w:r>
        <w:t xml:space="preserve"> </w:t>
      </w:r>
      <w:r w:rsidR="003067DB">
        <w:t>c</w:t>
      </w:r>
      <w:r>
        <w:t>ommit message and the press “Commit”.</w:t>
      </w:r>
    </w:p>
    <w:p w14:paraId="7ED2365E" w14:textId="4A2F2CEA" w:rsidR="00A67B76" w:rsidRDefault="00A67B76" w:rsidP="000E4E7A">
      <w:r>
        <w:t xml:space="preserve">This commits the changes to our local repository and the button is now </w:t>
      </w:r>
      <w:r w:rsidR="003355D7">
        <w:t>“</w:t>
      </w:r>
      <w:r>
        <w:t>Sync Changes</w:t>
      </w:r>
      <w:r w:rsidR="003355D7">
        <w:t xml:space="preserve">”. Once pushed, the action </w:t>
      </w:r>
      <w:r>
        <w:t>send</w:t>
      </w:r>
      <w:r w:rsidR="003355D7">
        <w:t>s</w:t>
      </w:r>
      <w:r>
        <w:t xml:space="preserve"> the changes to our remote repository </w:t>
      </w:r>
      <w:r w:rsidR="003355D7">
        <w:t xml:space="preserve">on </w:t>
      </w:r>
      <w:r>
        <w:t>GitHub.</w:t>
      </w:r>
    </w:p>
    <w:p w14:paraId="723F3A57" w14:textId="77777777" w:rsidR="00A67B76" w:rsidRDefault="00A67B76">
      <w:r>
        <w:br w:type="page"/>
      </w:r>
    </w:p>
    <w:p w14:paraId="7E98AC8E" w14:textId="6BF35CE2" w:rsidR="000E4E7A" w:rsidRDefault="00A67B76" w:rsidP="000E4E7A">
      <w:r>
        <w:lastRenderedPageBreak/>
        <w:t>We can now use VS Code to see a history of our changes:</w:t>
      </w:r>
    </w:p>
    <w:p w14:paraId="343EE567" w14:textId="3E614714" w:rsidR="00A67B76" w:rsidRDefault="00A67B76" w:rsidP="000E4E7A">
      <w:r>
        <w:rPr>
          <w:noProof/>
        </w:rPr>
        <w:drawing>
          <wp:inline distT="0" distB="0" distL="0" distR="0" wp14:anchorId="34F0AC59" wp14:editId="5AF00D01">
            <wp:extent cx="5943600" cy="27743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4315"/>
                    </a:xfrm>
                    <a:prstGeom prst="rect">
                      <a:avLst/>
                    </a:prstGeom>
                  </pic:spPr>
                </pic:pic>
              </a:graphicData>
            </a:graphic>
          </wp:inline>
        </w:drawing>
      </w:r>
    </w:p>
    <w:p w14:paraId="2EF69E9B" w14:textId="77777777" w:rsidR="000E4E7A" w:rsidRDefault="000E4E7A" w:rsidP="000E4E7A"/>
    <w:p w14:paraId="7E8C27DD" w14:textId="3939AEE4" w:rsidR="003355D7" w:rsidRDefault="003355D7" w:rsidP="003355D7">
      <w:pPr>
        <w:pStyle w:val="Heading2"/>
      </w:pPr>
      <w:bookmarkStart w:id="17" w:name="_Toc172011331"/>
      <w:r>
        <w:t>Adding Alice</w:t>
      </w:r>
      <w:bookmarkEnd w:id="17"/>
    </w:p>
    <w:p w14:paraId="136357E9" w14:textId="77777777" w:rsidR="003355D7" w:rsidRDefault="003355D7" w:rsidP="00692EDB"/>
    <w:p w14:paraId="4CF872DE" w14:textId="782A8CAA" w:rsidR="000E4E7A" w:rsidRDefault="00084782" w:rsidP="00692EDB">
      <w:r>
        <w:t>Now let’s add another user. This user (Alice) need only set up a folder where the project will be placed and then:</w:t>
      </w:r>
    </w:p>
    <w:p w14:paraId="103C479F" w14:textId="09A14FE8" w:rsidR="00084782" w:rsidRDefault="00084782" w:rsidP="00084782">
      <w:pPr>
        <w:pStyle w:val="ListParagraph"/>
        <w:numPr>
          <w:ilvl w:val="0"/>
          <w:numId w:val="24"/>
        </w:numPr>
      </w:pPr>
      <w:r>
        <w:t>Run VS Code</w:t>
      </w:r>
    </w:p>
    <w:p w14:paraId="1D8DD75A" w14:textId="3FFE6B9C" w:rsidR="00084782" w:rsidRDefault="00084782" w:rsidP="00084782">
      <w:pPr>
        <w:pStyle w:val="ListParagraph"/>
        <w:numPr>
          <w:ilvl w:val="0"/>
          <w:numId w:val="24"/>
        </w:numPr>
      </w:pPr>
      <w:r>
        <w:t>Clone the remote repository from GitHub.</w:t>
      </w:r>
    </w:p>
    <w:p w14:paraId="08FD4A0E" w14:textId="77777777" w:rsidR="003355D7" w:rsidRDefault="003355D7"/>
    <w:p w14:paraId="23EA8AFE" w14:textId="77777777" w:rsidR="0047334A" w:rsidRDefault="003355D7">
      <w:r>
        <w:t xml:space="preserve">Upon running VS Code </w:t>
      </w:r>
      <w:r w:rsidR="0047334A">
        <w:t>Alice sees the following and selects “Clone Git Repository”.</w:t>
      </w:r>
    </w:p>
    <w:p w14:paraId="44402296" w14:textId="77777777" w:rsidR="0047334A" w:rsidRDefault="0047334A">
      <w:r>
        <w:rPr>
          <w:noProof/>
        </w:rPr>
        <w:drawing>
          <wp:inline distT="0" distB="0" distL="0" distR="0" wp14:anchorId="148EB89F" wp14:editId="634A26AD">
            <wp:extent cx="2383783" cy="17845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6259" cy="1786379"/>
                    </a:xfrm>
                    <a:prstGeom prst="rect">
                      <a:avLst/>
                    </a:prstGeom>
                  </pic:spPr>
                </pic:pic>
              </a:graphicData>
            </a:graphic>
          </wp:inline>
        </w:drawing>
      </w:r>
    </w:p>
    <w:p w14:paraId="04F54C5F" w14:textId="77777777" w:rsidR="0047334A" w:rsidRDefault="0047334A"/>
    <w:p w14:paraId="0F3748CD" w14:textId="2E9BE952" w:rsidR="0047334A" w:rsidRDefault="0047334A">
      <w:r>
        <w:lastRenderedPageBreak/>
        <w:t xml:space="preserve">She is presented with options to clone </w:t>
      </w:r>
      <w:r w:rsidR="0019264C">
        <w:t xml:space="preserve">the </w:t>
      </w:r>
      <w:r>
        <w:t>repository to a folder of her choosing (in this case Documents &gt; repos) and then a choice to Open in VS Code:</w:t>
      </w:r>
    </w:p>
    <w:p w14:paraId="1C98B905" w14:textId="77777777" w:rsidR="0047334A" w:rsidRDefault="0047334A">
      <w:r>
        <w:rPr>
          <w:noProof/>
        </w:rPr>
        <w:drawing>
          <wp:inline distT="0" distB="0" distL="0" distR="0" wp14:anchorId="1413ACA2" wp14:editId="721FE1BD">
            <wp:extent cx="4011732" cy="2010581"/>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1101" cy="2015277"/>
                    </a:xfrm>
                    <a:prstGeom prst="rect">
                      <a:avLst/>
                    </a:prstGeom>
                  </pic:spPr>
                </pic:pic>
              </a:graphicData>
            </a:graphic>
          </wp:inline>
        </w:drawing>
      </w:r>
    </w:p>
    <w:p w14:paraId="4339D298" w14:textId="77777777" w:rsidR="0047334A" w:rsidRDefault="0047334A">
      <w:r>
        <w:t>Upon opening, she can now see the repository as well as the history of changes:</w:t>
      </w:r>
    </w:p>
    <w:p w14:paraId="75D1CAB2" w14:textId="77777777" w:rsidR="0047334A" w:rsidRDefault="0047334A">
      <w:r>
        <w:rPr>
          <w:noProof/>
        </w:rPr>
        <w:drawing>
          <wp:inline distT="0" distB="0" distL="0" distR="0" wp14:anchorId="1045BF51" wp14:editId="79574FAF">
            <wp:extent cx="5943600" cy="1681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81480"/>
                    </a:xfrm>
                    <a:prstGeom prst="rect">
                      <a:avLst/>
                    </a:prstGeom>
                  </pic:spPr>
                </pic:pic>
              </a:graphicData>
            </a:graphic>
          </wp:inline>
        </w:drawing>
      </w:r>
    </w:p>
    <w:p w14:paraId="756C52CE" w14:textId="77777777" w:rsidR="0047334A" w:rsidRDefault="0047334A"/>
    <w:p w14:paraId="25400E92" w14:textId="2F24693E" w:rsidR="00A61398" w:rsidRDefault="0047334A">
      <w:r>
        <w:t>Alice can now go to her local repository and make</w:t>
      </w:r>
      <w:r w:rsidR="00A61398">
        <w:t xml:space="preserve"> changes</w:t>
      </w:r>
      <w:r w:rsidR="0019264C">
        <w:t>. Let’s say sh</w:t>
      </w:r>
      <w:r w:rsidR="00A61398">
        <w:t xml:space="preserve">e decides to move the Paint Servers on the Facility view and move the camera in tight to </w:t>
      </w:r>
      <w:r w:rsidR="00C12FDB">
        <w:t>show a closeup of those Servers</w:t>
      </w:r>
      <w:r w:rsidR="00A61398">
        <w:t xml:space="preserve">. </w:t>
      </w:r>
    </w:p>
    <w:p w14:paraId="341DAA47" w14:textId="70E70D27" w:rsidR="0019264C" w:rsidRDefault="00A61398">
      <w:r>
        <w:t>She also makes a color change to the Destroy Step on the Mainframe Add-on Process, and then Commits</w:t>
      </w:r>
      <w:r w:rsidR="008120F7">
        <w:t xml:space="preserve"> the changes to her local repository.</w:t>
      </w:r>
    </w:p>
    <w:p w14:paraId="41D4DA12" w14:textId="259D6732" w:rsidR="0019264C" w:rsidRDefault="0019264C">
      <w:r>
        <w:t>Finally, she Pushes (Sync</w:t>
      </w:r>
      <w:r w:rsidR="008120F7">
        <w:t xml:space="preserve"> Changes)</w:t>
      </w:r>
      <w:r>
        <w:t xml:space="preserve"> th</w:t>
      </w:r>
      <w:r w:rsidR="008120F7">
        <w:t>e changes</w:t>
      </w:r>
      <w:r>
        <w:t xml:space="preserve"> to the remote repository.</w:t>
      </w:r>
    </w:p>
    <w:p w14:paraId="5645E4C0" w14:textId="1DBEB863" w:rsidR="00B15786" w:rsidRDefault="0019264C">
      <w:r>
        <w:rPr>
          <w:noProof/>
        </w:rPr>
        <w:drawing>
          <wp:inline distT="0" distB="0" distL="0" distR="0" wp14:anchorId="38B46B42" wp14:editId="718D7F54">
            <wp:extent cx="5364832" cy="1517743"/>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957" cy="1518344"/>
                    </a:xfrm>
                    <a:prstGeom prst="rect">
                      <a:avLst/>
                    </a:prstGeom>
                  </pic:spPr>
                </pic:pic>
              </a:graphicData>
            </a:graphic>
          </wp:inline>
        </w:drawing>
      </w:r>
      <w:r w:rsidR="00B15786">
        <w:br w:type="page"/>
      </w:r>
    </w:p>
    <w:p w14:paraId="4D853697" w14:textId="30CE526A" w:rsidR="00A61398" w:rsidRDefault="00A61398" w:rsidP="00A61398">
      <w:pPr>
        <w:pStyle w:val="Heading2"/>
      </w:pPr>
      <w:bookmarkStart w:id="18" w:name="_Toc172011332"/>
      <w:r>
        <w:lastRenderedPageBreak/>
        <w:t>Back to Batpox</w:t>
      </w:r>
      <w:bookmarkEnd w:id="18"/>
    </w:p>
    <w:p w14:paraId="1051CEDA" w14:textId="781E962D" w:rsidR="00084782" w:rsidRDefault="00B15786" w:rsidP="00084782">
      <w:r>
        <w:t>Switching back to Batpox we now see</w:t>
      </w:r>
      <w:r w:rsidR="00A61398">
        <w:t xml:space="preserve"> Alice’s</w:t>
      </w:r>
      <w:r>
        <w:t xml:space="preserve"> Changes that must be Sync’d</w:t>
      </w:r>
      <w:r w:rsidR="008C50D3">
        <w:t xml:space="preserve"> (pulled by Batpox).</w:t>
      </w:r>
    </w:p>
    <w:p w14:paraId="48E72547" w14:textId="04827D41" w:rsidR="00A61398" w:rsidRDefault="00A61398" w:rsidP="00084782">
      <w:r>
        <w:t xml:space="preserve">It is very important to stop Simio before continuing because it will change the Simio project files, but Simio </w:t>
      </w:r>
      <w:r w:rsidR="008C50D3">
        <w:t xml:space="preserve">currently does not have the ability to recognize this and will </w:t>
      </w:r>
      <w:r>
        <w:t xml:space="preserve">not </w:t>
      </w:r>
      <w:r w:rsidR="008C50D3">
        <w:t>re-</w:t>
      </w:r>
      <w:r>
        <w:t xml:space="preserve">load them. If Simio were left running and </w:t>
      </w:r>
      <w:r w:rsidR="008C50D3">
        <w:t>a Simio “Save” was issued</w:t>
      </w:r>
      <w:r>
        <w:t xml:space="preserve"> it would overwrite the </w:t>
      </w:r>
      <w:r w:rsidR="00083F95">
        <w:t xml:space="preserve">Git </w:t>
      </w:r>
      <w:r>
        <w:t>changes.</w:t>
      </w:r>
    </w:p>
    <w:p w14:paraId="5BE2483E" w14:textId="77777777" w:rsidR="00A61398" w:rsidRDefault="00A61398" w:rsidP="00084782"/>
    <w:p w14:paraId="651CE35F" w14:textId="0A5EE46A" w:rsidR="00B15786" w:rsidRDefault="00B15786" w:rsidP="00084782">
      <w:r>
        <w:rPr>
          <w:noProof/>
        </w:rPr>
        <w:drawing>
          <wp:inline distT="0" distB="0" distL="0" distR="0" wp14:anchorId="756D7C90" wp14:editId="3B5556DC">
            <wp:extent cx="5943600" cy="287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77820"/>
                    </a:xfrm>
                    <a:prstGeom prst="rect">
                      <a:avLst/>
                    </a:prstGeom>
                  </pic:spPr>
                </pic:pic>
              </a:graphicData>
            </a:graphic>
          </wp:inline>
        </w:drawing>
      </w:r>
    </w:p>
    <w:p w14:paraId="4CEA8BF7" w14:textId="77777777" w:rsidR="00B15786" w:rsidRDefault="00B15786" w:rsidP="00084782"/>
    <w:p w14:paraId="762FBFDA" w14:textId="756F33F5" w:rsidR="00B15786" w:rsidRDefault="00B15786" w:rsidP="00084782">
      <w:r>
        <w:t xml:space="preserve">Pressing the Sync button and launching Simio shows the changes to </w:t>
      </w:r>
      <w:proofErr w:type="spellStart"/>
      <w:r>
        <w:t>MainFrameAdd</w:t>
      </w:r>
      <w:proofErr w:type="spellEnd"/>
      <w:r>
        <w:t>-On Step Destroy:</w:t>
      </w:r>
    </w:p>
    <w:p w14:paraId="33E0300F" w14:textId="015AEA46" w:rsidR="00B15786" w:rsidRDefault="00B15786" w:rsidP="00084782">
      <w:r>
        <w:rPr>
          <w:noProof/>
        </w:rPr>
        <w:drawing>
          <wp:inline distT="0" distB="0" distL="0" distR="0" wp14:anchorId="17DA3B13" wp14:editId="10888A8A">
            <wp:extent cx="3995875" cy="1930913"/>
            <wp:effectExtent l="0" t="0" r="508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stretch>
                      <a:fillRect/>
                    </a:stretch>
                  </pic:blipFill>
                  <pic:spPr>
                    <a:xfrm>
                      <a:off x="0" y="0"/>
                      <a:ext cx="4003014" cy="1934363"/>
                    </a:xfrm>
                    <a:prstGeom prst="rect">
                      <a:avLst/>
                    </a:prstGeom>
                  </pic:spPr>
                </pic:pic>
              </a:graphicData>
            </a:graphic>
          </wp:inline>
        </w:drawing>
      </w:r>
    </w:p>
    <w:p w14:paraId="3954130C" w14:textId="77777777" w:rsidR="00084782" w:rsidRDefault="00084782" w:rsidP="00084782"/>
    <w:p w14:paraId="72AE1588" w14:textId="2E43E7BE" w:rsidR="00084782" w:rsidRDefault="00DA211E" w:rsidP="00084782">
      <w:r>
        <w:t>Bringing up the Facility</w:t>
      </w:r>
      <w:r w:rsidR="00B15786">
        <w:t xml:space="preserve"> view shows the Shape </w:t>
      </w:r>
      <w:r w:rsidR="001450B3">
        <w:t>S</w:t>
      </w:r>
      <w:r w:rsidR="00B15786">
        <w:t>ervers were moved</w:t>
      </w:r>
      <w:r>
        <w:t xml:space="preserve"> by Alice;</w:t>
      </w:r>
      <w:r w:rsidR="00B15786">
        <w:t xml:space="preserve"> but not only that, so is our camera location and direction</w:t>
      </w:r>
      <w:r>
        <w:t>!</w:t>
      </w:r>
      <w:r w:rsidR="00B15786">
        <w:t xml:space="preserve"> This is because we accepted all changes including </w:t>
      </w:r>
      <w:proofErr w:type="spellStart"/>
      <w:r w:rsidR="00B15786">
        <w:t>ViewInfo</w:t>
      </w:r>
      <w:proofErr w:type="spellEnd"/>
      <w:r w:rsidR="00AA1DFC">
        <w:t xml:space="preserve"> </w:t>
      </w:r>
      <w:r w:rsidR="005641C5">
        <w:t xml:space="preserve">information. </w:t>
      </w:r>
      <w:r w:rsidR="00F4015C">
        <w:lastRenderedPageBreak/>
        <w:t xml:space="preserve">Changes like this can be selectively chosen </w:t>
      </w:r>
      <w:r w:rsidR="00006600">
        <w:t>(e.g. by using .gitIgnore)</w:t>
      </w:r>
      <w:r w:rsidR="00F4015C">
        <w:t xml:space="preserve">and </w:t>
      </w:r>
      <w:r w:rsidR="001450B3">
        <w:t xml:space="preserve">this option </w:t>
      </w:r>
      <w:r w:rsidR="00F4015C">
        <w:t xml:space="preserve">will </w:t>
      </w:r>
      <w:proofErr w:type="gramStart"/>
      <w:r w:rsidR="00F4015C">
        <w:t>addressed</w:t>
      </w:r>
      <w:proofErr w:type="gramEnd"/>
      <w:r w:rsidR="00F4015C">
        <w:t xml:space="preserve"> in a future</w:t>
      </w:r>
      <w:r w:rsidR="00006600">
        <w:t xml:space="preserve"> tutorial.</w:t>
      </w:r>
    </w:p>
    <w:p w14:paraId="5A8D7000" w14:textId="62FFBBEA" w:rsidR="000173CE" w:rsidRDefault="000173CE"/>
    <w:p w14:paraId="3E6B0E9A" w14:textId="06EEA780" w:rsidR="00A3111C" w:rsidRDefault="00A3111C" w:rsidP="00A3111C">
      <w:pPr>
        <w:pStyle w:val="Heading1"/>
      </w:pPr>
      <w:bookmarkStart w:id="19" w:name="_Toc172011333"/>
      <w:r>
        <w:t>Summary and the Road Ahead</w:t>
      </w:r>
      <w:bookmarkEnd w:id="19"/>
    </w:p>
    <w:p w14:paraId="5DEA0813" w14:textId="77777777" w:rsidR="00DA211E" w:rsidRDefault="00DA211E"/>
    <w:p w14:paraId="1A1AF8B7" w14:textId="26F346A6" w:rsidR="00A3111C" w:rsidRDefault="00A3111C">
      <w:r>
        <w:t xml:space="preserve">As mentioned before, Simio is actively working internally on how to </w:t>
      </w:r>
      <w:r w:rsidR="00B15786">
        <w:t xml:space="preserve">improve the workflow for multiple developers and </w:t>
      </w:r>
      <w:r w:rsidR="00692EDB">
        <w:t>recognizes the importance of this feature.</w:t>
      </w:r>
    </w:p>
    <w:p w14:paraId="76CCB972" w14:textId="109F5C98" w:rsidR="00DA211E" w:rsidRDefault="00DA211E">
      <w:r>
        <w:t>This is the first in a series of documents and videos that explain how to best use these tools.</w:t>
      </w:r>
    </w:p>
    <w:p w14:paraId="11E1BB78" w14:textId="3D864050" w:rsidR="00DA211E" w:rsidRDefault="00DA211E">
      <w:r>
        <w:t>Also planned is tighter integration of Simio and VS Code to provide a more seamless interface.</w:t>
      </w:r>
    </w:p>
    <w:p w14:paraId="37DE7DA3" w14:textId="77777777" w:rsidR="00692EDB" w:rsidRDefault="00692EDB"/>
    <w:p w14:paraId="09F75145" w14:textId="77777777" w:rsidR="00692EDB" w:rsidRDefault="00692EDB"/>
    <w:p w14:paraId="418C3727" w14:textId="5054FEBE" w:rsidR="009E2A99" w:rsidRDefault="004E40CE">
      <w:pPr>
        <w:rPr>
          <w:rFonts w:asciiTheme="majorHAnsi" w:eastAsiaTheme="majorEastAsia" w:hAnsiTheme="majorHAnsi" w:cstheme="majorBidi"/>
          <w:color w:val="2F5496" w:themeColor="accent1" w:themeShade="BF"/>
          <w:sz w:val="32"/>
          <w:szCs w:val="32"/>
        </w:rPr>
      </w:pPr>
      <w:r>
        <w:br w:type="page"/>
      </w:r>
    </w:p>
    <w:p w14:paraId="2C1EB432" w14:textId="22BCD6E1" w:rsidR="004E40CE" w:rsidRDefault="00406F5C" w:rsidP="00E86219">
      <w:pPr>
        <w:pStyle w:val="Heading1"/>
      </w:pPr>
      <w:bookmarkStart w:id="20" w:name="_Toc172011334"/>
      <w:r>
        <w:lastRenderedPageBreak/>
        <w:t xml:space="preserve">Appendix </w:t>
      </w:r>
      <w:r w:rsidR="00E86219">
        <w:t>–</w:t>
      </w:r>
      <w:r>
        <w:t xml:space="preserve"> </w:t>
      </w:r>
      <w:r w:rsidR="00E86219">
        <w:t>Simio Project File Details</w:t>
      </w:r>
      <w:bookmarkEnd w:id="20"/>
    </w:p>
    <w:p w14:paraId="711B1644" w14:textId="77777777" w:rsidR="00E86219" w:rsidRDefault="00E86219" w:rsidP="00E86219"/>
    <w:p w14:paraId="41C549EA" w14:textId="1BEC8A89" w:rsidR="00E86219" w:rsidRDefault="00EF276E" w:rsidP="00E86219">
      <w:r>
        <w:t>This appendix gives more insight into the Simio Project file, and specifically the Bicycle Assembly .</w:t>
      </w:r>
      <w:proofErr w:type="spellStart"/>
      <w:r>
        <w:t>simproj</w:t>
      </w:r>
      <w:proofErr w:type="spellEnd"/>
      <w:r>
        <w:t xml:space="preserve"> file.</w:t>
      </w:r>
    </w:p>
    <w:p w14:paraId="6BD810C9" w14:textId="77DBA204" w:rsidR="00EF276E" w:rsidRDefault="00EF276E" w:rsidP="00E86219">
      <w:r>
        <w:t xml:space="preserve">There is a free tool called </w:t>
      </w:r>
      <w:proofErr w:type="spellStart"/>
      <w:r>
        <w:t>WinDirStat</w:t>
      </w:r>
      <w:proofErr w:type="spellEnd"/>
      <w:r>
        <w:t xml:space="preserve"> that provides a visual breakdown of any folder. Here it is for our </w:t>
      </w:r>
      <w:proofErr w:type="spellStart"/>
      <w:r w:rsidR="00551CC7">
        <w:t>BikeProject</w:t>
      </w:r>
      <w:proofErr w:type="spellEnd"/>
      <w:r w:rsidR="00551CC7">
        <w:t xml:space="preserve"> Folder:</w:t>
      </w:r>
    </w:p>
    <w:p w14:paraId="240BBB0D" w14:textId="77777777" w:rsidR="00AB57A9" w:rsidRDefault="00AB57A9" w:rsidP="00E86219">
      <w:pPr>
        <w:rPr>
          <w:noProof/>
        </w:rPr>
      </w:pPr>
    </w:p>
    <w:p w14:paraId="13F5847D" w14:textId="319108CF" w:rsidR="00551CC7" w:rsidRDefault="00B665F2" w:rsidP="00E86219">
      <w:r>
        <w:rPr>
          <w:noProof/>
        </w:rPr>
        <w:drawing>
          <wp:inline distT="0" distB="0" distL="0" distR="0" wp14:anchorId="0BC1306E" wp14:editId="567EA656">
            <wp:extent cx="6562781" cy="5066523"/>
            <wp:effectExtent l="0" t="0" r="0" b="1270"/>
            <wp:docPr id="1523403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3533" name="Picture 1" descr="A screenshot of a computer&#10;&#10;Description automatically generated"/>
                    <pic:cNvPicPr/>
                  </pic:nvPicPr>
                  <pic:blipFill>
                    <a:blip r:embed="rId45"/>
                    <a:stretch>
                      <a:fillRect/>
                    </a:stretch>
                  </pic:blipFill>
                  <pic:spPr>
                    <a:xfrm>
                      <a:off x="0" y="0"/>
                      <a:ext cx="6576243" cy="5076916"/>
                    </a:xfrm>
                    <a:prstGeom prst="rect">
                      <a:avLst/>
                    </a:prstGeom>
                  </pic:spPr>
                </pic:pic>
              </a:graphicData>
            </a:graphic>
          </wp:inline>
        </w:drawing>
      </w:r>
    </w:p>
    <w:p w14:paraId="38D01076" w14:textId="55D95789" w:rsidR="00463928" w:rsidRDefault="00180294" w:rsidP="00E86219">
      <w:r>
        <w:t xml:space="preserve">The types of files </w:t>
      </w:r>
      <w:r w:rsidR="00705B32">
        <w:t xml:space="preserve">(as indicated by their extension) </w:t>
      </w:r>
      <w:r>
        <w:t xml:space="preserve">are shown in the upper right panel and are </w:t>
      </w:r>
      <w:r w:rsidR="00B2194B">
        <w:t>color-coded and</w:t>
      </w:r>
      <w:r w:rsidR="00463928">
        <w:t xml:space="preserve"> include the size (bytes and percentage) as well as the count.</w:t>
      </w:r>
      <w:r w:rsidR="007E5873">
        <w:t xml:space="preserve"> The 214 XML files contain the Simio declarative</w:t>
      </w:r>
      <w:r w:rsidR="00A0682F">
        <w:t xml:space="preserve"> source</w:t>
      </w:r>
      <w:r w:rsidR="007E5873">
        <w:t xml:space="preserve"> “language”</w:t>
      </w:r>
      <w:r w:rsidR="00A0682F">
        <w:t xml:space="preserve"> and so are the files</w:t>
      </w:r>
      <w:r w:rsidR="00B7731B">
        <w:t xml:space="preserve"> that need to be tracked by </w:t>
      </w:r>
      <w:r w:rsidR="00F943A4">
        <w:t>G</w:t>
      </w:r>
      <w:r w:rsidR="00B7731B">
        <w:t>it.</w:t>
      </w:r>
    </w:p>
    <w:p w14:paraId="05361077" w14:textId="3306EAAA" w:rsidR="00180294" w:rsidRDefault="00180294" w:rsidP="00E86219">
      <w:r>
        <w:t xml:space="preserve">The bottom panel shows </w:t>
      </w:r>
      <w:r w:rsidR="0062691B">
        <w:t>the files by volume</w:t>
      </w:r>
      <w:r w:rsidR="00BA1BFB">
        <w:t>.</w:t>
      </w:r>
    </w:p>
    <w:p w14:paraId="66448646" w14:textId="749E5341" w:rsidR="00BA1BFB" w:rsidRDefault="00BA1BFB" w:rsidP="00E86219">
      <w:r>
        <w:lastRenderedPageBreak/>
        <w:t>The upper left panel show</w:t>
      </w:r>
      <w:r w:rsidR="00F943A4">
        <w:t>s</w:t>
      </w:r>
      <w:r w:rsidR="00587FEB">
        <w:t xml:space="preserve"> </w:t>
      </w:r>
      <w:r>
        <w:t xml:space="preserve">the </w:t>
      </w:r>
      <w:r w:rsidR="00587FEB">
        <w:t xml:space="preserve">hierarchy of </w:t>
      </w:r>
      <w:r>
        <w:t>folders and files.</w:t>
      </w:r>
    </w:p>
    <w:p w14:paraId="44C8FE64" w14:textId="10AC7080" w:rsidR="00BA1BFB" w:rsidRDefault="00F40EEA" w:rsidP="00E86219">
      <w:r>
        <w:t xml:space="preserve">Clearly the heavy hitter is the </w:t>
      </w:r>
      <w:r w:rsidR="00AC6466">
        <w:t xml:space="preserve">Data </w:t>
      </w:r>
      <w:r w:rsidR="003001B5">
        <w:t xml:space="preserve">&gt; </w:t>
      </w:r>
      <w:r w:rsidR="00AC6466">
        <w:t>Geometry folder with over 88% of the total size</w:t>
      </w:r>
      <w:r w:rsidR="003001B5">
        <w:t>. Theses are visualization files and are binar</w:t>
      </w:r>
      <w:r w:rsidR="00682C63">
        <w:t>y and Simio-proprietary format. The extensions generally begin with S3d, which means</w:t>
      </w:r>
      <w:r w:rsidR="00161FDD">
        <w:t xml:space="preserve"> “Simio 3D” data. </w:t>
      </w:r>
      <w:r w:rsidR="005C4470">
        <w:t xml:space="preserve">These are textures, </w:t>
      </w:r>
      <w:r w:rsidR="00B10279">
        <w:t xml:space="preserve">animations, etc. and take </w:t>
      </w:r>
      <w:proofErr w:type="gramStart"/>
      <w:r w:rsidR="00B10279">
        <w:t>of</w:t>
      </w:r>
      <w:proofErr w:type="gramEnd"/>
      <w:r w:rsidR="00B10279">
        <w:t xml:space="preserve"> over 77% of the entire </w:t>
      </w:r>
      <w:r w:rsidR="00D0361E">
        <w:t xml:space="preserve">volume. There are at present no </w:t>
      </w:r>
      <w:r w:rsidR="003373A7">
        <w:t xml:space="preserve">editors for these, so </w:t>
      </w:r>
      <w:r w:rsidR="006F4FB9">
        <w:t>they might be added or deleted, but conflicts are unlikely</w:t>
      </w:r>
      <w:r w:rsidR="00FF5B29">
        <w:t xml:space="preserve">. </w:t>
      </w:r>
      <w:r w:rsidR="009B3B03">
        <w:t>T</w:t>
      </w:r>
      <w:r w:rsidR="00FF5B29">
        <w:t xml:space="preserve">hey are included in the Git repository because they are needed for the </w:t>
      </w:r>
      <w:r w:rsidR="002550F7">
        <w:t>project to run</w:t>
      </w:r>
      <w:r w:rsidR="009B3B03">
        <w:t>.</w:t>
      </w:r>
    </w:p>
    <w:p w14:paraId="3AF73C9D" w14:textId="13ADD182" w:rsidR="00A25BA6" w:rsidRDefault="009B3B03">
      <w:proofErr w:type="gramStart"/>
      <w:r>
        <w:t>So</w:t>
      </w:r>
      <w:proofErr w:type="gramEnd"/>
      <w:r>
        <w:t xml:space="preserve"> let’s do a run and look at how the fo</w:t>
      </w:r>
      <w:r w:rsidR="00B35A16">
        <w:t>lder structure is altered</w:t>
      </w:r>
      <w:r w:rsidR="00A25BA6">
        <w:t>.</w:t>
      </w:r>
    </w:p>
    <w:p w14:paraId="7479E5C5" w14:textId="4E44AB60" w:rsidR="00A25BA6" w:rsidRDefault="00A25BA6"/>
    <w:p w14:paraId="3F078CC8" w14:textId="0370A670" w:rsidR="00747960" w:rsidRDefault="00747960">
      <w:r>
        <w:br w:type="page"/>
      </w:r>
    </w:p>
    <w:p w14:paraId="25FA6C8C" w14:textId="4409978B" w:rsidR="00062A74" w:rsidRDefault="00063FA6" w:rsidP="00E86219">
      <w:r>
        <w:lastRenderedPageBreak/>
        <w:t>Now contrast that diagram with this one, which was taken after a simulation run:</w:t>
      </w:r>
    </w:p>
    <w:p w14:paraId="60DA0BC4" w14:textId="73A3A6FC" w:rsidR="00063FA6" w:rsidRDefault="00CC08A3" w:rsidP="00E86219">
      <w:r>
        <w:rPr>
          <w:noProof/>
        </w:rPr>
        <w:drawing>
          <wp:inline distT="0" distB="0" distL="0" distR="0" wp14:anchorId="6849F400" wp14:editId="3288FACF">
            <wp:extent cx="6513044" cy="5085184"/>
            <wp:effectExtent l="0" t="0" r="2540" b="1270"/>
            <wp:docPr id="1226007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7952" name="Picture 1" descr="A screenshot of a computer&#10;&#10;Description automatically generated"/>
                    <pic:cNvPicPr/>
                  </pic:nvPicPr>
                  <pic:blipFill>
                    <a:blip r:embed="rId46"/>
                    <a:stretch>
                      <a:fillRect/>
                    </a:stretch>
                  </pic:blipFill>
                  <pic:spPr>
                    <a:xfrm>
                      <a:off x="0" y="0"/>
                      <a:ext cx="6526182" cy="5095442"/>
                    </a:xfrm>
                    <a:prstGeom prst="rect">
                      <a:avLst/>
                    </a:prstGeom>
                  </pic:spPr>
                </pic:pic>
              </a:graphicData>
            </a:graphic>
          </wp:inline>
        </w:drawing>
      </w:r>
    </w:p>
    <w:p w14:paraId="403C579E" w14:textId="05F6C77F" w:rsidR="00062A74" w:rsidRDefault="00CC08A3" w:rsidP="00E86219">
      <w:r>
        <w:t xml:space="preserve">You see we have </w:t>
      </w:r>
      <w:r w:rsidR="00B35A16">
        <w:t>many</w:t>
      </w:r>
      <w:r>
        <w:t xml:space="preserve"> </w:t>
      </w:r>
      <w:r w:rsidR="00E279E1">
        <w:t xml:space="preserve">extension-less files under </w:t>
      </w:r>
      <w:r w:rsidR="00F02013">
        <w:t xml:space="preserve">.git &gt; objects. These are not part of Simio at </w:t>
      </w:r>
      <w:proofErr w:type="gramStart"/>
      <w:r w:rsidR="00F02013">
        <w:t>all, but</w:t>
      </w:r>
      <w:proofErr w:type="gramEnd"/>
      <w:r w:rsidR="00F02013">
        <w:t xml:space="preserve"> reflect the fact that our git repository is growing.</w:t>
      </w:r>
      <w:r w:rsidR="0055661F">
        <w:t xml:space="preserve"> There are also </w:t>
      </w:r>
      <w:proofErr w:type="gramStart"/>
      <w:r w:rsidR="0055661F">
        <w:t>a number of</w:t>
      </w:r>
      <w:proofErr w:type="gramEnd"/>
      <w:r w:rsidR="0055661F">
        <w:t xml:space="preserve"> .log files that are produced as part of the simulation run.</w:t>
      </w:r>
    </w:p>
    <w:p w14:paraId="688FCFD7" w14:textId="235AD5D7" w:rsidR="00F02013" w:rsidRDefault="00701CE1" w:rsidP="00E86219">
      <w:r>
        <w:t xml:space="preserve">If we just looked at the </w:t>
      </w:r>
      <w:r w:rsidR="00794BD7">
        <w:t xml:space="preserve">folder </w:t>
      </w:r>
      <w:proofErr w:type="spellStart"/>
      <w:r w:rsidR="00794BD7">
        <w:t>SchedulingBicycleAssembly.Files</w:t>
      </w:r>
      <w:proofErr w:type="spellEnd"/>
      <w:r w:rsidR="00794BD7">
        <w:t xml:space="preserve"> </w:t>
      </w:r>
      <w:r w:rsidR="00B35A16">
        <w:t xml:space="preserve">(below) </w:t>
      </w:r>
      <w:r w:rsidR="00F7414F">
        <w:t xml:space="preserve">we would see that the biggest increase </w:t>
      </w:r>
      <w:r w:rsidR="000F0A77">
        <w:t xml:space="preserve">was </w:t>
      </w:r>
      <w:r w:rsidR="00F7414F">
        <w:t>due to the run was the .log files.</w:t>
      </w:r>
    </w:p>
    <w:p w14:paraId="4B3ED1F6" w14:textId="76ABF13F" w:rsidR="00747960" w:rsidRDefault="00164E04" w:rsidP="00E86219">
      <w:r>
        <w:rPr>
          <w:noProof/>
        </w:rPr>
        <w:lastRenderedPageBreak/>
        <w:drawing>
          <wp:inline distT="0" distB="0" distL="0" distR="0" wp14:anchorId="3D52E630" wp14:editId="5B1479AA">
            <wp:extent cx="6583308" cy="3051110"/>
            <wp:effectExtent l="0" t="0" r="8255" b="0"/>
            <wp:docPr id="16819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1457" name=""/>
                    <pic:cNvPicPr/>
                  </pic:nvPicPr>
                  <pic:blipFill>
                    <a:blip r:embed="rId47"/>
                    <a:stretch>
                      <a:fillRect/>
                    </a:stretch>
                  </pic:blipFill>
                  <pic:spPr>
                    <a:xfrm>
                      <a:off x="0" y="0"/>
                      <a:ext cx="6592821" cy="3055519"/>
                    </a:xfrm>
                    <a:prstGeom prst="rect">
                      <a:avLst/>
                    </a:prstGeom>
                  </pic:spPr>
                </pic:pic>
              </a:graphicData>
            </a:graphic>
          </wp:inline>
        </w:drawing>
      </w:r>
    </w:p>
    <w:p w14:paraId="11FD4DE9" w14:textId="77777777" w:rsidR="00164E04" w:rsidRDefault="00164E04" w:rsidP="00E86219"/>
    <w:p w14:paraId="212A9655" w14:textId="3F6314D3" w:rsidR="00164E04" w:rsidRDefault="00164E04" w:rsidP="00E86219">
      <w:r>
        <w:t xml:space="preserve">Note </w:t>
      </w:r>
      <w:r w:rsidR="00BD3EFC">
        <w:t xml:space="preserve">that </w:t>
      </w:r>
      <w:r>
        <w:t>the number of XML files (which contain the Simio declarative language</w:t>
      </w:r>
      <w:r w:rsidR="00BD3EFC">
        <w:t>/logic) has not changed from the original 214.</w:t>
      </w:r>
    </w:p>
    <w:p w14:paraId="26B8CF83" w14:textId="61C3127C" w:rsidR="00BD3EFC" w:rsidRDefault="00331540" w:rsidP="00E86219">
      <w:r>
        <w:t xml:space="preserve">Also note the .DDS files. These are Direct Draw Surface files, which is a Microsoft format for storing and compressing </w:t>
      </w:r>
      <w:r w:rsidR="00D0747E">
        <w:t>images</w:t>
      </w:r>
      <w:r w:rsidR="00D41E93">
        <w:t xml:space="preserve">, </w:t>
      </w:r>
      <w:r w:rsidR="000E27D3">
        <w:t>mipmaps</w:t>
      </w:r>
      <w:r w:rsidR="00D41E93">
        <w:t>,</w:t>
      </w:r>
      <w:r w:rsidR="000E27D3">
        <w:t xml:space="preserve"> </w:t>
      </w:r>
      <w:r w:rsidR="00D0747E">
        <w:t>and textures that are used in the Facility display.</w:t>
      </w:r>
    </w:p>
    <w:p w14:paraId="7CB27719" w14:textId="3BD52893" w:rsidR="00D0747E" w:rsidRDefault="002B04B4" w:rsidP="00E86219">
      <w:r>
        <w:t xml:space="preserve">If you install </w:t>
      </w:r>
      <w:r w:rsidR="00915EF2">
        <w:t xml:space="preserve">software such as </w:t>
      </w:r>
      <w:r>
        <w:t>the free Gimp software, you can examine the DDS files:</w:t>
      </w:r>
    </w:p>
    <w:p w14:paraId="0885861D" w14:textId="77777777" w:rsidR="002B04B4" w:rsidRDefault="002B04B4" w:rsidP="00E86219"/>
    <w:p w14:paraId="61533F50" w14:textId="534BDC36" w:rsidR="007B5AC0" w:rsidRDefault="007B5AC0">
      <w:r>
        <w:br w:type="page"/>
      </w:r>
    </w:p>
    <w:p w14:paraId="204BF210" w14:textId="22387919" w:rsidR="00D0747E" w:rsidRDefault="007B5AC0" w:rsidP="007B5AC0">
      <w:pPr>
        <w:pStyle w:val="Heading1"/>
      </w:pPr>
      <w:bookmarkStart w:id="21" w:name="_Toc172011335"/>
      <w:r>
        <w:lastRenderedPageBreak/>
        <w:t xml:space="preserve">Appendix – First Use </w:t>
      </w:r>
      <w:proofErr w:type="gramStart"/>
      <w:r>
        <w:t>In</w:t>
      </w:r>
      <w:proofErr w:type="gramEnd"/>
      <w:r>
        <w:t xml:space="preserve"> GitHub with VSCode</w:t>
      </w:r>
      <w:bookmarkEnd w:id="21"/>
    </w:p>
    <w:p w14:paraId="6009983F" w14:textId="77777777" w:rsidR="007B5AC0" w:rsidRDefault="007B5AC0" w:rsidP="00E86219"/>
    <w:p w14:paraId="29EBFDFB" w14:textId="7B4FC460" w:rsidR="007B5AC0" w:rsidRDefault="0096108C" w:rsidP="00E86219">
      <w:r>
        <w:t xml:space="preserve">The assumption is that you’ve converted your Simio project to the </w:t>
      </w:r>
      <w:proofErr w:type="spellStart"/>
      <w:r>
        <w:t>Simproj</w:t>
      </w:r>
      <w:proofErr w:type="spellEnd"/>
      <w:r>
        <w:t xml:space="preserve"> multi-file format and set the Project Settings to </w:t>
      </w:r>
      <w:r w:rsidR="00095C5D">
        <w:t>“Use Source Control” and “Use Multiple Files”.</w:t>
      </w:r>
    </w:p>
    <w:p w14:paraId="76B06482" w14:textId="2D5C781D" w:rsidR="00095C5D" w:rsidRDefault="00095C5D" w:rsidP="00E86219">
      <w:r>
        <w:t xml:space="preserve">What you have is a folder (in this example let’s call it </w:t>
      </w:r>
      <w:proofErr w:type="spellStart"/>
      <w:r>
        <w:t>BikeExample</w:t>
      </w:r>
      <w:proofErr w:type="spellEnd"/>
      <w:r>
        <w:t xml:space="preserve"> and it should contain a file </w:t>
      </w:r>
      <w:r w:rsidR="00871BAB">
        <w:t>“</w:t>
      </w:r>
      <w:proofErr w:type="spellStart"/>
      <w:r w:rsidR="00871BAB">
        <w:t>SchedulingBicycleAssembly.simproj</w:t>
      </w:r>
      <w:proofErr w:type="spellEnd"/>
      <w:r w:rsidR="00871BAB">
        <w:t>” and a sub-folder called “</w:t>
      </w:r>
      <w:proofErr w:type="spellStart"/>
      <w:r w:rsidR="00871BAB">
        <w:t>SchedulingBicycleAssemble</w:t>
      </w:r>
      <w:proofErr w:type="spellEnd"/>
      <w:r w:rsidR="00871BAB">
        <w:t>”.</w:t>
      </w:r>
    </w:p>
    <w:p w14:paraId="662CAB3D" w14:textId="77777777" w:rsidR="00871BAB" w:rsidRDefault="00871BAB" w:rsidP="00E86219"/>
    <w:p w14:paraId="3E08DD03" w14:textId="0E8DE65F" w:rsidR="0091427C" w:rsidRDefault="0091427C" w:rsidP="00E86219">
      <w:r>
        <w:t>When in VSCode, you should open the folder and then select the Source-Control Icon to show this:</w:t>
      </w:r>
    </w:p>
    <w:p w14:paraId="3C7F5229" w14:textId="77777777" w:rsidR="0091427C" w:rsidRDefault="0091427C" w:rsidP="00E86219"/>
    <w:p w14:paraId="369E1B4A" w14:textId="1DAF2862" w:rsidR="00B5708A" w:rsidRDefault="00B5708A" w:rsidP="00E86219">
      <w:r>
        <w:rPr>
          <w:noProof/>
        </w:rPr>
        <w:drawing>
          <wp:inline distT="0" distB="0" distL="0" distR="0" wp14:anchorId="63ACFDF5" wp14:editId="320EFB41">
            <wp:extent cx="4619048" cy="4085714"/>
            <wp:effectExtent l="0" t="0" r="0" b="0"/>
            <wp:docPr id="137089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3064" name="Picture 1" descr="A screenshot of a computer&#10;&#10;Description automatically generated"/>
                    <pic:cNvPicPr/>
                  </pic:nvPicPr>
                  <pic:blipFill>
                    <a:blip r:embed="rId48"/>
                    <a:stretch>
                      <a:fillRect/>
                    </a:stretch>
                  </pic:blipFill>
                  <pic:spPr>
                    <a:xfrm>
                      <a:off x="0" y="0"/>
                      <a:ext cx="4619048" cy="4085714"/>
                    </a:xfrm>
                    <a:prstGeom prst="rect">
                      <a:avLst/>
                    </a:prstGeom>
                  </pic:spPr>
                </pic:pic>
              </a:graphicData>
            </a:graphic>
          </wp:inline>
        </w:drawing>
      </w:r>
    </w:p>
    <w:p w14:paraId="6C9E9B07" w14:textId="77777777" w:rsidR="00B5708A" w:rsidRDefault="00B5708A" w:rsidP="00E86219"/>
    <w:p w14:paraId="0AA3A47B" w14:textId="0FB68F69" w:rsidR="00B5708A" w:rsidRDefault="0091427C" w:rsidP="00E86219">
      <w:r>
        <w:t>Pressing “Publish to GitHub” allows you to choose which files</w:t>
      </w:r>
      <w:r w:rsidR="009B0A1F">
        <w:t xml:space="preserve"> you want to be in the repository. Here we have accidentally placed some extra files, plus the Simio backup is there, and we don’t want it, so we only select the files we want, which </w:t>
      </w:r>
      <w:proofErr w:type="gramStart"/>
      <w:r w:rsidR="009B0A1F">
        <w:t>create</w:t>
      </w:r>
      <w:proofErr w:type="gramEnd"/>
      <w:r w:rsidR="009B0A1F">
        <w:t xml:space="preserve"> a .</w:t>
      </w:r>
      <w:proofErr w:type="spellStart"/>
      <w:r w:rsidR="009B0A1F">
        <w:t>gitignore</w:t>
      </w:r>
      <w:proofErr w:type="spellEnd"/>
      <w:r w:rsidR="009D00DF">
        <w:t>, which we’ll explain directly.</w:t>
      </w:r>
    </w:p>
    <w:p w14:paraId="7B974289" w14:textId="77777777" w:rsidR="009D00DF" w:rsidRDefault="009D00DF" w:rsidP="00E86219"/>
    <w:p w14:paraId="7F120F07" w14:textId="1B371EB9" w:rsidR="00871BAB" w:rsidRDefault="00956E81" w:rsidP="00E86219">
      <w:r>
        <w:rPr>
          <w:noProof/>
        </w:rPr>
        <w:lastRenderedPageBreak/>
        <w:drawing>
          <wp:inline distT="0" distB="0" distL="0" distR="0" wp14:anchorId="2CA25349" wp14:editId="7ADE72DC">
            <wp:extent cx="5943600" cy="961390"/>
            <wp:effectExtent l="0" t="0" r="0" b="0"/>
            <wp:docPr id="23636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2350" name="Picture 1" descr="A screenshot of a computer&#10;&#10;Description automatically generated"/>
                    <pic:cNvPicPr/>
                  </pic:nvPicPr>
                  <pic:blipFill>
                    <a:blip r:embed="rId49"/>
                    <a:stretch>
                      <a:fillRect/>
                    </a:stretch>
                  </pic:blipFill>
                  <pic:spPr>
                    <a:xfrm>
                      <a:off x="0" y="0"/>
                      <a:ext cx="5943600" cy="961390"/>
                    </a:xfrm>
                    <a:prstGeom prst="rect">
                      <a:avLst/>
                    </a:prstGeom>
                  </pic:spPr>
                </pic:pic>
              </a:graphicData>
            </a:graphic>
          </wp:inline>
        </w:drawing>
      </w:r>
    </w:p>
    <w:p w14:paraId="4766D6D4" w14:textId="07119248" w:rsidR="00591BB9" w:rsidRDefault="00591BB9" w:rsidP="00E86219"/>
    <w:p w14:paraId="4B31776C" w14:textId="77777777" w:rsidR="004B1880" w:rsidRDefault="004B1880" w:rsidP="00E86219"/>
    <w:p w14:paraId="1D7229C1" w14:textId="553EBFC2" w:rsidR="004B1880" w:rsidRDefault="004B1880" w:rsidP="00E86219">
      <w:r>
        <w:t xml:space="preserve">Once you press the “OK” a repository will be setup for </w:t>
      </w:r>
      <w:proofErr w:type="gramStart"/>
      <w:r>
        <w:t>you</w:t>
      </w:r>
      <w:proofErr w:type="gramEnd"/>
      <w:r>
        <w:t xml:space="preserve"> and you’ll see you project in GitHub as this:</w:t>
      </w:r>
    </w:p>
    <w:p w14:paraId="775A48CC" w14:textId="769E47F6" w:rsidR="004B1880" w:rsidRDefault="00FE3124" w:rsidP="00E86219">
      <w:r>
        <w:rPr>
          <w:noProof/>
        </w:rPr>
        <w:drawing>
          <wp:inline distT="0" distB="0" distL="0" distR="0" wp14:anchorId="313B94DD" wp14:editId="7C6A4F55">
            <wp:extent cx="5943600" cy="2905125"/>
            <wp:effectExtent l="0" t="0" r="0" b="9525"/>
            <wp:docPr id="176058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7343" name="Picture 1" descr="A screenshot of a computer&#10;&#10;Description automatically generated"/>
                    <pic:cNvPicPr/>
                  </pic:nvPicPr>
                  <pic:blipFill>
                    <a:blip r:embed="rId50"/>
                    <a:stretch>
                      <a:fillRect/>
                    </a:stretch>
                  </pic:blipFill>
                  <pic:spPr>
                    <a:xfrm>
                      <a:off x="0" y="0"/>
                      <a:ext cx="5943600" cy="2905125"/>
                    </a:xfrm>
                    <a:prstGeom prst="rect">
                      <a:avLst/>
                    </a:prstGeom>
                  </pic:spPr>
                </pic:pic>
              </a:graphicData>
            </a:graphic>
          </wp:inline>
        </w:drawing>
      </w:r>
    </w:p>
    <w:p w14:paraId="5FF841C2" w14:textId="77777777" w:rsidR="00FE3124" w:rsidRDefault="00FE3124" w:rsidP="00E86219"/>
    <w:p w14:paraId="5CF73210" w14:textId="04A03983" w:rsidR="001F633A" w:rsidRDefault="001F633A" w:rsidP="00E86219">
      <w:r>
        <w:t>This is your remote repository.</w:t>
      </w:r>
    </w:p>
    <w:p w14:paraId="35D7F9A4" w14:textId="77777777" w:rsidR="001F633A" w:rsidRDefault="001F633A" w:rsidP="00E86219"/>
    <w:p w14:paraId="53BF5489" w14:textId="3C6A8182" w:rsidR="00FE3124" w:rsidRDefault="00FE3124" w:rsidP="00E86219">
      <w:r>
        <w:t>Look at</w:t>
      </w:r>
      <w:r w:rsidR="001F633A">
        <w:t xml:space="preserve"> your folder in File Explorer and you’ll notice a new “.git” folder. This holds your local repository.</w:t>
      </w:r>
    </w:p>
    <w:p w14:paraId="2E086C13" w14:textId="77777777" w:rsidR="0076222D" w:rsidRDefault="0076222D" w:rsidP="00E86219"/>
    <w:p w14:paraId="33938CDA" w14:textId="7A91F103" w:rsidR="0076222D" w:rsidRDefault="00D937BF" w:rsidP="00D937BF">
      <w:pPr>
        <w:pStyle w:val="Heading2"/>
      </w:pPr>
      <w:bookmarkStart w:id="22" w:name="_Toc172011336"/>
      <w:r>
        <w:t>The GitIgnore File</w:t>
      </w:r>
      <w:bookmarkEnd w:id="22"/>
    </w:p>
    <w:p w14:paraId="34CFFA30" w14:textId="77777777" w:rsidR="00D937BF" w:rsidRDefault="00D937BF" w:rsidP="00E86219"/>
    <w:p w14:paraId="74269B3B" w14:textId="3C746F11" w:rsidR="00D937BF" w:rsidRDefault="00247745" w:rsidP="00E86219">
      <w:pPr>
        <w:rPr>
          <w:b/>
          <w:bCs/>
        </w:rPr>
      </w:pPr>
      <w:r w:rsidRPr="00217000">
        <w:rPr>
          <w:b/>
          <w:bCs/>
        </w:rPr>
        <w:t>It</w:t>
      </w:r>
      <w:r w:rsidRPr="00217000">
        <w:rPr>
          <w:b/>
          <w:bCs/>
          <w:i/>
          <w:iCs/>
        </w:rPr>
        <w:t xml:space="preserve"> is very important to set up your .</w:t>
      </w:r>
      <w:proofErr w:type="spellStart"/>
      <w:r w:rsidRPr="00217000">
        <w:rPr>
          <w:b/>
          <w:bCs/>
          <w:i/>
          <w:iCs/>
        </w:rPr>
        <w:t>gitignore</w:t>
      </w:r>
      <w:proofErr w:type="spellEnd"/>
      <w:r w:rsidRPr="00217000">
        <w:rPr>
          <w:b/>
          <w:bCs/>
          <w:i/>
          <w:iCs/>
        </w:rPr>
        <w:t xml:space="preserve"> file correctly as soon as you can.</w:t>
      </w:r>
    </w:p>
    <w:p w14:paraId="01ACB5F6" w14:textId="0170D385" w:rsidR="00217000" w:rsidRDefault="003223B1" w:rsidP="00217000">
      <w:proofErr w:type="gramStart"/>
      <w:r>
        <w:t>So</w:t>
      </w:r>
      <w:proofErr w:type="gramEnd"/>
      <w:r>
        <w:t xml:space="preserve"> let’s do it now. This is a text file that begins with a dot “.”. You can open it with </w:t>
      </w:r>
      <w:proofErr w:type="gramStart"/>
      <w:r>
        <w:t>notepad</w:t>
      </w:r>
      <w:proofErr w:type="gramEnd"/>
      <w:r w:rsidR="00C63C27">
        <w:t xml:space="preserve"> and it will show what files or files are to be ignored by git. In our example we already told it to </w:t>
      </w:r>
      <w:r w:rsidR="00F31CEC">
        <w:t>not include the accidental .</w:t>
      </w:r>
      <w:proofErr w:type="spellStart"/>
      <w:r w:rsidR="00F31CEC">
        <w:t>spfx</w:t>
      </w:r>
      <w:proofErr w:type="spellEnd"/>
      <w:r w:rsidR="00F31CEC">
        <w:t xml:space="preserve"> file and the normal Simio backup:</w:t>
      </w:r>
    </w:p>
    <w:p w14:paraId="296AB85C" w14:textId="77777777" w:rsidR="00F31CEC" w:rsidRDefault="00F31CEC" w:rsidP="00217000"/>
    <w:p w14:paraId="7B5CB041" w14:textId="5123CD15" w:rsidR="00F31CEC" w:rsidRDefault="00161957" w:rsidP="00217000">
      <w:r>
        <w:rPr>
          <w:noProof/>
        </w:rPr>
        <w:drawing>
          <wp:inline distT="0" distB="0" distL="0" distR="0" wp14:anchorId="657F7CBD" wp14:editId="30D99EC2">
            <wp:extent cx="3580952" cy="1123810"/>
            <wp:effectExtent l="0" t="0" r="635" b="635"/>
            <wp:docPr id="910618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8629" name="Picture 1" descr="A screenshot of a computer&#10;&#10;Description automatically generated"/>
                    <pic:cNvPicPr/>
                  </pic:nvPicPr>
                  <pic:blipFill>
                    <a:blip r:embed="rId51"/>
                    <a:stretch>
                      <a:fillRect/>
                    </a:stretch>
                  </pic:blipFill>
                  <pic:spPr>
                    <a:xfrm>
                      <a:off x="0" y="0"/>
                      <a:ext cx="3580952" cy="1123810"/>
                    </a:xfrm>
                    <a:prstGeom prst="rect">
                      <a:avLst/>
                    </a:prstGeom>
                  </pic:spPr>
                </pic:pic>
              </a:graphicData>
            </a:graphic>
          </wp:inline>
        </w:drawing>
      </w:r>
    </w:p>
    <w:p w14:paraId="197FB7DC" w14:textId="77777777" w:rsidR="00161957" w:rsidRDefault="00161957" w:rsidP="00217000"/>
    <w:p w14:paraId="1A4EAA8A" w14:textId="2BA78CCF" w:rsidR="00161957" w:rsidRDefault="00161957" w:rsidP="00217000">
      <w:r>
        <w:t xml:space="preserve">But we should </w:t>
      </w:r>
      <w:r w:rsidR="00405BA4">
        <w:t>ignore</w:t>
      </w:r>
      <w:r>
        <w:t xml:space="preserve"> some additional files as well. Which files you </w:t>
      </w:r>
      <w:proofErr w:type="spellStart"/>
      <w:proofErr w:type="gramStart"/>
      <w:r w:rsidR="00405BA4">
        <w:t>choosed</w:t>
      </w:r>
      <w:proofErr w:type="spellEnd"/>
      <w:proofErr w:type="gramEnd"/>
      <w:r w:rsidR="00405BA4">
        <w:t xml:space="preserve"> to ignore may vary. For example, perhaps you want to not include any simulation results</w:t>
      </w:r>
      <w:r w:rsidR="00C6500B">
        <w:t xml:space="preserve"> because you only want to track logic changes.</w:t>
      </w:r>
    </w:p>
    <w:p w14:paraId="6677C90A" w14:textId="77777777" w:rsidR="00C6500B" w:rsidRDefault="00C6500B" w:rsidP="00217000"/>
    <w:p w14:paraId="6FBD02EC" w14:textId="75F834E9" w:rsidR="00C6500B" w:rsidRDefault="002C555C" w:rsidP="00217000">
      <w:r>
        <w:t xml:space="preserve">We are going to make our </w:t>
      </w:r>
      <w:r w:rsidR="00132A76">
        <w:t>file look like this</w:t>
      </w:r>
      <w:r w:rsidR="005812D1">
        <w:t xml:space="preserve">. A line starting with the pound symbol (#) indicates a </w:t>
      </w:r>
      <w:proofErr w:type="spellStart"/>
      <w:r w:rsidR="005812D1">
        <w:t>commenct</w:t>
      </w:r>
      <w:proofErr w:type="spellEnd"/>
      <w:r w:rsidR="004F6B72">
        <w:t>:</w:t>
      </w:r>
    </w:p>
    <w:p w14:paraId="24C13D53" w14:textId="77777777" w:rsidR="00132A76" w:rsidRDefault="00132A76" w:rsidP="0099348C">
      <w:pPr>
        <w:pStyle w:val="Subtitle"/>
      </w:pPr>
      <w:r>
        <w:t xml:space="preserve"># </w:t>
      </w:r>
      <w:proofErr w:type="gramStart"/>
      <w:r>
        <w:t>no</w:t>
      </w:r>
      <w:proofErr w:type="gramEnd"/>
      <w:r>
        <w:t xml:space="preserve"> need for the </w:t>
      </w:r>
      <w:proofErr w:type="spellStart"/>
      <w:r>
        <w:t>simio</w:t>
      </w:r>
      <w:proofErr w:type="spellEnd"/>
      <w:r>
        <w:t xml:space="preserve"> backup files</w:t>
      </w:r>
    </w:p>
    <w:p w14:paraId="245A6F79" w14:textId="77777777" w:rsidR="00132A76" w:rsidRDefault="00132A76" w:rsidP="0099348C">
      <w:pPr>
        <w:pStyle w:val="Subtitle"/>
      </w:pPr>
      <w:r>
        <w:t>*.backup</w:t>
      </w:r>
    </w:p>
    <w:p w14:paraId="3C733206" w14:textId="77777777" w:rsidR="00132A76" w:rsidRDefault="00132A76" w:rsidP="0099348C">
      <w:pPr>
        <w:pStyle w:val="Subtitle"/>
      </w:pPr>
    </w:p>
    <w:p w14:paraId="2A52EB72" w14:textId="77777777" w:rsidR="00132A76" w:rsidRDefault="00132A76" w:rsidP="0099348C">
      <w:pPr>
        <w:pStyle w:val="Subtitle"/>
      </w:pPr>
      <w:r>
        <w:t xml:space="preserve"># </w:t>
      </w:r>
      <w:proofErr w:type="spellStart"/>
      <w:r>
        <w:t>sqllite</w:t>
      </w:r>
      <w:proofErr w:type="spellEnd"/>
      <w:r>
        <w:t xml:space="preserve"> will regenerate itself</w:t>
      </w:r>
    </w:p>
    <w:p w14:paraId="4A1F3108" w14:textId="77777777" w:rsidR="00132A76" w:rsidRDefault="00132A76" w:rsidP="0099348C">
      <w:pPr>
        <w:pStyle w:val="Subtitle"/>
      </w:pPr>
      <w:r>
        <w:t>*.</w:t>
      </w:r>
      <w:proofErr w:type="spellStart"/>
      <w:r>
        <w:t>sqllite</w:t>
      </w:r>
      <w:proofErr w:type="spellEnd"/>
    </w:p>
    <w:p w14:paraId="29A8D7B9" w14:textId="77777777" w:rsidR="00132A76" w:rsidRDefault="00132A76" w:rsidP="0099348C">
      <w:pPr>
        <w:pStyle w:val="Subtitle"/>
      </w:pPr>
    </w:p>
    <w:p w14:paraId="4D68A98D" w14:textId="77777777" w:rsidR="00132A76" w:rsidRDefault="00132A76" w:rsidP="0099348C">
      <w:pPr>
        <w:pStyle w:val="Subtitle"/>
      </w:pPr>
      <w:r>
        <w:t># .logs will regenerate</w:t>
      </w:r>
    </w:p>
    <w:p w14:paraId="433D5BCA" w14:textId="77777777" w:rsidR="00132A76" w:rsidRDefault="00132A76" w:rsidP="0099348C">
      <w:pPr>
        <w:pStyle w:val="Subtitle"/>
      </w:pPr>
      <w:r>
        <w:t>*.log</w:t>
      </w:r>
    </w:p>
    <w:p w14:paraId="23F73EDC" w14:textId="77777777" w:rsidR="00132A76" w:rsidRDefault="00132A76" w:rsidP="0099348C">
      <w:pPr>
        <w:pStyle w:val="Subtitle"/>
      </w:pPr>
    </w:p>
    <w:p w14:paraId="4DF25B1E" w14:textId="77777777" w:rsidR="0099348C" w:rsidRDefault="0099348C" w:rsidP="0099348C"/>
    <w:p w14:paraId="08FBAF77" w14:textId="38E98B83" w:rsidR="008C63F3" w:rsidRDefault="008C63F3">
      <w:r>
        <w:br w:type="page"/>
      </w:r>
    </w:p>
    <w:p w14:paraId="7299F601" w14:textId="6EBABC9E" w:rsidR="0099348C" w:rsidRDefault="008C63F3" w:rsidP="008C63F3">
      <w:pPr>
        <w:pStyle w:val="Heading1"/>
      </w:pPr>
      <w:bookmarkStart w:id="23" w:name="_Toc172011337"/>
      <w:r>
        <w:lastRenderedPageBreak/>
        <w:t xml:space="preserve">Appendix - The Concept of </w:t>
      </w:r>
      <w:proofErr w:type="spellStart"/>
      <w:r>
        <w:t>theProject</w:t>
      </w:r>
      <w:proofErr w:type="spellEnd"/>
      <w:r>
        <w:t xml:space="preserve"> Folder</w:t>
      </w:r>
      <w:bookmarkEnd w:id="23"/>
    </w:p>
    <w:p w14:paraId="75A35355" w14:textId="77777777" w:rsidR="008C63F3" w:rsidRDefault="008C63F3" w:rsidP="0099348C"/>
    <w:p w14:paraId="253F9CB0" w14:textId="1C0990FE" w:rsidR="008C63F3" w:rsidRDefault="008C63F3" w:rsidP="0099348C">
      <w:r>
        <w:t>A concept that can be con</w:t>
      </w:r>
      <w:r w:rsidR="00777EAA">
        <w:t>fusing at first</w:t>
      </w:r>
      <w:r w:rsidR="005F0FDB">
        <w:t xml:space="preserve"> is that our folder that holds the Simio project (.</w:t>
      </w:r>
      <w:proofErr w:type="spellStart"/>
      <w:r w:rsidR="005F0FDB">
        <w:t>simproj</w:t>
      </w:r>
      <w:proofErr w:type="spellEnd"/>
      <w:r w:rsidR="005F0FDB">
        <w:t xml:space="preserve"> and .files) is also a </w:t>
      </w:r>
      <w:r w:rsidR="00052DA4">
        <w:t>project for VSCode and a repository for Git.</w:t>
      </w:r>
    </w:p>
    <w:p w14:paraId="0C2FD274" w14:textId="198E2343" w:rsidR="00052DA4" w:rsidRDefault="00052DA4" w:rsidP="0099348C">
      <w:r>
        <w:t xml:space="preserve">Git knows this by the presence of the .git subfolder, and VSCode </w:t>
      </w:r>
      <w:r w:rsidR="00C7203F">
        <w:t>by the presence of the .</w:t>
      </w:r>
      <w:proofErr w:type="spellStart"/>
      <w:r w:rsidR="00C7203F">
        <w:t>vscode</w:t>
      </w:r>
      <w:proofErr w:type="spellEnd"/>
      <w:r w:rsidR="00C7203F">
        <w:t xml:space="preserve"> subfolder.</w:t>
      </w:r>
    </w:p>
    <w:p w14:paraId="6DBA3178" w14:textId="1D857CB2" w:rsidR="005F0FDB" w:rsidRPr="00E15F4D" w:rsidRDefault="000D27B5" w:rsidP="0099348C">
      <w:pPr>
        <w:rPr>
          <w:b/>
          <w:bCs/>
          <w:i/>
          <w:iCs/>
        </w:rPr>
      </w:pPr>
      <w:r w:rsidRPr="00E15F4D">
        <w:rPr>
          <w:b/>
          <w:bCs/>
          <w:i/>
          <w:iCs/>
        </w:rPr>
        <w:t>Note that you can examine th</w:t>
      </w:r>
      <w:r w:rsidR="009D1AA4" w:rsidRPr="00E15F4D">
        <w:rPr>
          <w:b/>
          <w:bCs/>
          <w:i/>
          <w:iCs/>
        </w:rPr>
        <w:t>ese</w:t>
      </w:r>
      <w:r w:rsidRPr="00E15F4D">
        <w:rPr>
          <w:b/>
          <w:bCs/>
          <w:i/>
          <w:iCs/>
        </w:rPr>
        <w:t xml:space="preserve"> </w:t>
      </w:r>
      <w:r w:rsidR="009D1AA4" w:rsidRPr="00E15F4D">
        <w:rPr>
          <w:b/>
          <w:bCs/>
          <w:i/>
          <w:iCs/>
        </w:rPr>
        <w:t>‘dot’ subfolders, but do not change them!</w:t>
      </w:r>
    </w:p>
    <w:p w14:paraId="1CD1B686" w14:textId="77777777" w:rsidR="009D1AA4" w:rsidRDefault="009D1AA4" w:rsidP="0099348C"/>
    <w:p w14:paraId="15F2CD31" w14:textId="1DDE0ECD" w:rsidR="009D1AA4" w:rsidRDefault="009D1AA4" w:rsidP="0099348C"/>
    <w:p w14:paraId="1208CD0E" w14:textId="77777777" w:rsidR="008C63F3" w:rsidRPr="0099348C" w:rsidRDefault="008C63F3" w:rsidP="0099348C"/>
    <w:sectPr w:rsidR="008C63F3" w:rsidRPr="0099348C">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7869B" w14:textId="77777777" w:rsidR="00C52B12" w:rsidRDefault="00C52B12" w:rsidP="001E66B4">
      <w:pPr>
        <w:spacing w:after="0" w:line="240" w:lineRule="auto"/>
      </w:pPr>
      <w:r>
        <w:separator/>
      </w:r>
    </w:p>
  </w:endnote>
  <w:endnote w:type="continuationSeparator" w:id="0">
    <w:p w14:paraId="45EFBF66" w14:textId="77777777" w:rsidR="00C52B12" w:rsidRDefault="00C52B12" w:rsidP="001E66B4">
      <w:pPr>
        <w:spacing w:after="0" w:line="240" w:lineRule="auto"/>
      </w:pPr>
      <w:r>
        <w:continuationSeparator/>
      </w:r>
    </w:p>
  </w:endnote>
  <w:endnote w:type="continuationNotice" w:id="1">
    <w:p w14:paraId="0E2BD76A" w14:textId="77777777" w:rsidR="00C52B12" w:rsidRDefault="00C52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B4193" w14:textId="77777777" w:rsidR="00C52B12" w:rsidRDefault="00C52B12" w:rsidP="001E66B4">
      <w:pPr>
        <w:spacing w:after="0" w:line="240" w:lineRule="auto"/>
      </w:pPr>
      <w:r>
        <w:separator/>
      </w:r>
    </w:p>
  </w:footnote>
  <w:footnote w:type="continuationSeparator" w:id="0">
    <w:p w14:paraId="2696EA5C" w14:textId="77777777" w:rsidR="00C52B12" w:rsidRDefault="00C52B12" w:rsidP="001E66B4">
      <w:pPr>
        <w:spacing w:after="0" w:line="240" w:lineRule="auto"/>
      </w:pPr>
      <w:r>
        <w:continuationSeparator/>
      </w:r>
    </w:p>
  </w:footnote>
  <w:footnote w:type="continuationNotice" w:id="1">
    <w:p w14:paraId="34CE51AB" w14:textId="77777777" w:rsidR="00C52B12" w:rsidRDefault="00C52B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CCE6" w14:textId="77777777" w:rsidR="00F9337A" w:rsidRDefault="00F9337A">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8240"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BC7A8"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F9337A" w:rsidRDefault="00F9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EF"/>
    <w:multiLevelType w:val="hybridMultilevel"/>
    <w:tmpl w:val="AA40D2BA"/>
    <w:lvl w:ilvl="0" w:tplc="850458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5A38"/>
    <w:multiLevelType w:val="hybridMultilevel"/>
    <w:tmpl w:val="4078C722"/>
    <w:lvl w:ilvl="0" w:tplc="4AC011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3CC4"/>
    <w:multiLevelType w:val="hybridMultilevel"/>
    <w:tmpl w:val="929C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1093"/>
    <w:multiLevelType w:val="hybridMultilevel"/>
    <w:tmpl w:val="69847E46"/>
    <w:lvl w:ilvl="0" w:tplc="509847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0A9"/>
    <w:multiLevelType w:val="hybridMultilevel"/>
    <w:tmpl w:val="B18A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46DB3"/>
    <w:multiLevelType w:val="hybridMultilevel"/>
    <w:tmpl w:val="86CA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2722B"/>
    <w:multiLevelType w:val="hybridMultilevel"/>
    <w:tmpl w:val="17D80140"/>
    <w:lvl w:ilvl="0" w:tplc="23D271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2554B"/>
    <w:multiLevelType w:val="hybridMultilevel"/>
    <w:tmpl w:val="1264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57FA9"/>
    <w:multiLevelType w:val="hybridMultilevel"/>
    <w:tmpl w:val="B4E0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76DD"/>
    <w:multiLevelType w:val="hybridMultilevel"/>
    <w:tmpl w:val="CB72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1241"/>
    <w:multiLevelType w:val="hybridMultilevel"/>
    <w:tmpl w:val="79CC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56E95"/>
    <w:multiLevelType w:val="hybridMultilevel"/>
    <w:tmpl w:val="909A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D5B4A"/>
    <w:multiLevelType w:val="hybridMultilevel"/>
    <w:tmpl w:val="F4BA0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57B95"/>
    <w:multiLevelType w:val="hybridMultilevel"/>
    <w:tmpl w:val="58C8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A4379"/>
    <w:multiLevelType w:val="hybridMultilevel"/>
    <w:tmpl w:val="F9C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70C9F"/>
    <w:multiLevelType w:val="hybridMultilevel"/>
    <w:tmpl w:val="7A220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31325"/>
    <w:multiLevelType w:val="hybridMultilevel"/>
    <w:tmpl w:val="E204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531664">
    <w:abstractNumId w:val="20"/>
  </w:num>
  <w:num w:numId="2" w16cid:durableId="302855233">
    <w:abstractNumId w:val="7"/>
  </w:num>
  <w:num w:numId="3" w16cid:durableId="1551333613">
    <w:abstractNumId w:val="5"/>
  </w:num>
  <w:num w:numId="4" w16cid:durableId="2112358743">
    <w:abstractNumId w:val="9"/>
  </w:num>
  <w:num w:numId="5" w16cid:durableId="1570116000">
    <w:abstractNumId w:val="23"/>
  </w:num>
  <w:num w:numId="6" w16cid:durableId="747002133">
    <w:abstractNumId w:val="13"/>
  </w:num>
  <w:num w:numId="7" w16cid:durableId="531303260">
    <w:abstractNumId w:val="12"/>
  </w:num>
  <w:num w:numId="8" w16cid:durableId="1658878168">
    <w:abstractNumId w:val="19"/>
  </w:num>
  <w:num w:numId="9" w16cid:durableId="1964384875">
    <w:abstractNumId w:val="18"/>
  </w:num>
  <w:num w:numId="10" w16cid:durableId="219362547">
    <w:abstractNumId w:val="4"/>
  </w:num>
  <w:num w:numId="11" w16cid:durableId="2100365098">
    <w:abstractNumId w:val="21"/>
  </w:num>
  <w:num w:numId="12" w16cid:durableId="1192644200">
    <w:abstractNumId w:val="22"/>
  </w:num>
  <w:num w:numId="13" w16cid:durableId="457575723">
    <w:abstractNumId w:val="14"/>
  </w:num>
  <w:num w:numId="14" w16cid:durableId="483352547">
    <w:abstractNumId w:val="0"/>
  </w:num>
  <w:num w:numId="15" w16cid:durableId="359741701">
    <w:abstractNumId w:val="3"/>
  </w:num>
  <w:num w:numId="16" w16cid:durableId="765274451">
    <w:abstractNumId w:val="8"/>
  </w:num>
  <w:num w:numId="17" w16cid:durableId="292178757">
    <w:abstractNumId w:val="17"/>
  </w:num>
  <w:num w:numId="18" w16cid:durableId="1826122496">
    <w:abstractNumId w:val="11"/>
  </w:num>
  <w:num w:numId="19" w16cid:durableId="1716852100">
    <w:abstractNumId w:val="1"/>
  </w:num>
  <w:num w:numId="20" w16cid:durableId="1142116693">
    <w:abstractNumId w:val="15"/>
  </w:num>
  <w:num w:numId="21" w16cid:durableId="1140926858">
    <w:abstractNumId w:val="2"/>
  </w:num>
  <w:num w:numId="22" w16cid:durableId="2123186947">
    <w:abstractNumId w:val="10"/>
  </w:num>
  <w:num w:numId="23" w16cid:durableId="12074763">
    <w:abstractNumId w:val="16"/>
  </w:num>
  <w:num w:numId="24" w16cid:durableId="1488210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6600"/>
    <w:rsid w:val="0001154E"/>
    <w:rsid w:val="00013FF0"/>
    <w:rsid w:val="00016C52"/>
    <w:rsid w:val="000173CE"/>
    <w:rsid w:val="00017B14"/>
    <w:rsid w:val="000212BE"/>
    <w:rsid w:val="00025D58"/>
    <w:rsid w:val="00036A60"/>
    <w:rsid w:val="00037DAD"/>
    <w:rsid w:val="000421A8"/>
    <w:rsid w:val="00052DA4"/>
    <w:rsid w:val="00056283"/>
    <w:rsid w:val="00062A74"/>
    <w:rsid w:val="00063FA6"/>
    <w:rsid w:val="000653B1"/>
    <w:rsid w:val="000677D4"/>
    <w:rsid w:val="00067A23"/>
    <w:rsid w:val="000708DB"/>
    <w:rsid w:val="000725BA"/>
    <w:rsid w:val="00081579"/>
    <w:rsid w:val="00083F95"/>
    <w:rsid w:val="00084782"/>
    <w:rsid w:val="00086738"/>
    <w:rsid w:val="00087259"/>
    <w:rsid w:val="000918A6"/>
    <w:rsid w:val="00091C54"/>
    <w:rsid w:val="00095C5D"/>
    <w:rsid w:val="000A007E"/>
    <w:rsid w:val="000B1F5F"/>
    <w:rsid w:val="000C3A80"/>
    <w:rsid w:val="000D27B5"/>
    <w:rsid w:val="000D477D"/>
    <w:rsid w:val="000E236D"/>
    <w:rsid w:val="000E27D3"/>
    <w:rsid w:val="000E4E7A"/>
    <w:rsid w:val="000E76EE"/>
    <w:rsid w:val="000F0A77"/>
    <w:rsid w:val="000F3711"/>
    <w:rsid w:val="00101B80"/>
    <w:rsid w:val="00111A20"/>
    <w:rsid w:val="001135C8"/>
    <w:rsid w:val="00132A76"/>
    <w:rsid w:val="00137610"/>
    <w:rsid w:val="00141741"/>
    <w:rsid w:val="001450B3"/>
    <w:rsid w:val="00147150"/>
    <w:rsid w:val="001501B1"/>
    <w:rsid w:val="00153BE4"/>
    <w:rsid w:val="00155E8F"/>
    <w:rsid w:val="00161957"/>
    <w:rsid w:val="00161FDD"/>
    <w:rsid w:val="00164E04"/>
    <w:rsid w:val="00167575"/>
    <w:rsid w:val="00174E84"/>
    <w:rsid w:val="00180294"/>
    <w:rsid w:val="0019264C"/>
    <w:rsid w:val="001A7FAB"/>
    <w:rsid w:val="001B574A"/>
    <w:rsid w:val="001D5254"/>
    <w:rsid w:val="001E1BF0"/>
    <w:rsid w:val="001E66B4"/>
    <w:rsid w:val="001F024C"/>
    <w:rsid w:val="001F0410"/>
    <w:rsid w:val="001F633A"/>
    <w:rsid w:val="00201CC6"/>
    <w:rsid w:val="002032B9"/>
    <w:rsid w:val="0020530E"/>
    <w:rsid w:val="00207036"/>
    <w:rsid w:val="0021169A"/>
    <w:rsid w:val="00217000"/>
    <w:rsid w:val="00217C96"/>
    <w:rsid w:val="00227822"/>
    <w:rsid w:val="00230B94"/>
    <w:rsid w:val="00235072"/>
    <w:rsid w:val="002457C3"/>
    <w:rsid w:val="00246891"/>
    <w:rsid w:val="00247745"/>
    <w:rsid w:val="002550F7"/>
    <w:rsid w:val="002565ED"/>
    <w:rsid w:val="00262F4A"/>
    <w:rsid w:val="002650E8"/>
    <w:rsid w:val="00284533"/>
    <w:rsid w:val="0028678A"/>
    <w:rsid w:val="002920F8"/>
    <w:rsid w:val="002A19EF"/>
    <w:rsid w:val="002A1AFD"/>
    <w:rsid w:val="002B04B4"/>
    <w:rsid w:val="002B5E56"/>
    <w:rsid w:val="002C109F"/>
    <w:rsid w:val="002C34E0"/>
    <w:rsid w:val="002C555C"/>
    <w:rsid w:val="002E3FD9"/>
    <w:rsid w:val="002E509E"/>
    <w:rsid w:val="002F7295"/>
    <w:rsid w:val="003001B5"/>
    <w:rsid w:val="003008E8"/>
    <w:rsid w:val="003067DB"/>
    <w:rsid w:val="00311AF1"/>
    <w:rsid w:val="0031538A"/>
    <w:rsid w:val="003223B1"/>
    <w:rsid w:val="00324876"/>
    <w:rsid w:val="00325624"/>
    <w:rsid w:val="00331540"/>
    <w:rsid w:val="003355D7"/>
    <w:rsid w:val="003373A7"/>
    <w:rsid w:val="003520F5"/>
    <w:rsid w:val="003611C1"/>
    <w:rsid w:val="0036361D"/>
    <w:rsid w:val="00370C81"/>
    <w:rsid w:val="00377DE3"/>
    <w:rsid w:val="00380D06"/>
    <w:rsid w:val="00381DAC"/>
    <w:rsid w:val="0038531A"/>
    <w:rsid w:val="003C1B2A"/>
    <w:rsid w:val="003C2234"/>
    <w:rsid w:val="003D0E9A"/>
    <w:rsid w:val="003E0C81"/>
    <w:rsid w:val="003E7197"/>
    <w:rsid w:val="003F298E"/>
    <w:rsid w:val="003F45AA"/>
    <w:rsid w:val="00404340"/>
    <w:rsid w:val="00405BA4"/>
    <w:rsid w:val="00406F5C"/>
    <w:rsid w:val="004218F9"/>
    <w:rsid w:val="00425E1B"/>
    <w:rsid w:val="004411F7"/>
    <w:rsid w:val="00441AA5"/>
    <w:rsid w:val="00450180"/>
    <w:rsid w:val="0045183D"/>
    <w:rsid w:val="0045522F"/>
    <w:rsid w:val="004563A8"/>
    <w:rsid w:val="0045671D"/>
    <w:rsid w:val="00462436"/>
    <w:rsid w:val="00463773"/>
    <w:rsid w:val="00463928"/>
    <w:rsid w:val="00463CA2"/>
    <w:rsid w:val="00472D3C"/>
    <w:rsid w:val="0047334A"/>
    <w:rsid w:val="004822DF"/>
    <w:rsid w:val="00487B6E"/>
    <w:rsid w:val="00494493"/>
    <w:rsid w:val="004A50C9"/>
    <w:rsid w:val="004B1658"/>
    <w:rsid w:val="004B1880"/>
    <w:rsid w:val="004C1146"/>
    <w:rsid w:val="004E40CE"/>
    <w:rsid w:val="004E7DF8"/>
    <w:rsid w:val="004F6B3E"/>
    <w:rsid w:val="004F6B72"/>
    <w:rsid w:val="00505C81"/>
    <w:rsid w:val="00527421"/>
    <w:rsid w:val="00531800"/>
    <w:rsid w:val="00533226"/>
    <w:rsid w:val="00536BB3"/>
    <w:rsid w:val="00540E4F"/>
    <w:rsid w:val="00541CCB"/>
    <w:rsid w:val="005420A5"/>
    <w:rsid w:val="00545D3E"/>
    <w:rsid w:val="00551CC7"/>
    <w:rsid w:val="00552979"/>
    <w:rsid w:val="0055661F"/>
    <w:rsid w:val="005641C5"/>
    <w:rsid w:val="005812D1"/>
    <w:rsid w:val="00587FEB"/>
    <w:rsid w:val="00591BB9"/>
    <w:rsid w:val="00597F5E"/>
    <w:rsid w:val="005A1F7E"/>
    <w:rsid w:val="005C4470"/>
    <w:rsid w:val="005D7AA5"/>
    <w:rsid w:val="005E6748"/>
    <w:rsid w:val="005F0CCA"/>
    <w:rsid w:val="005F0FDB"/>
    <w:rsid w:val="005F1478"/>
    <w:rsid w:val="006000D7"/>
    <w:rsid w:val="00602B45"/>
    <w:rsid w:val="0060504D"/>
    <w:rsid w:val="00607152"/>
    <w:rsid w:val="006205CF"/>
    <w:rsid w:val="006207BF"/>
    <w:rsid w:val="00625177"/>
    <w:rsid w:val="0062691B"/>
    <w:rsid w:val="0062765E"/>
    <w:rsid w:val="00630961"/>
    <w:rsid w:val="00642960"/>
    <w:rsid w:val="00670C17"/>
    <w:rsid w:val="006743B5"/>
    <w:rsid w:val="00682C63"/>
    <w:rsid w:val="00692EDB"/>
    <w:rsid w:val="006970E0"/>
    <w:rsid w:val="006971AB"/>
    <w:rsid w:val="006A1E02"/>
    <w:rsid w:val="006A3DC9"/>
    <w:rsid w:val="006A45C0"/>
    <w:rsid w:val="006A79D7"/>
    <w:rsid w:val="006D0F64"/>
    <w:rsid w:val="006D6790"/>
    <w:rsid w:val="006E293D"/>
    <w:rsid w:val="006F2E06"/>
    <w:rsid w:val="006F4FB9"/>
    <w:rsid w:val="006F74C5"/>
    <w:rsid w:val="00701CE1"/>
    <w:rsid w:val="00704912"/>
    <w:rsid w:val="00705B32"/>
    <w:rsid w:val="00706902"/>
    <w:rsid w:val="00711433"/>
    <w:rsid w:val="007122A2"/>
    <w:rsid w:val="00712456"/>
    <w:rsid w:val="00720CC2"/>
    <w:rsid w:val="00722979"/>
    <w:rsid w:val="007243B4"/>
    <w:rsid w:val="0072691D"/>
    <w:rsid w:val="00733709"/>
    <w:rsid w:val="007449F8"/>
    <w:rsid w:val="007467E0"/>
    <w:rsid w:val="00747960"/>
    <w:rsid w:val="00751D88"/>
    <w:rsid w:val="0076159A"/>
    <w:rsid w:val="0076222D"/>
    <w:rsid w:val="007634B1"/>
    <w:rsid w:val="00763B5D"/>
    <w:rsid w:val="007679A0"/>
    <w:rsid w:val="00777EAA"/>
    <w:rsid w:val="007868A4"/>
    <w:rsid w:val="00792E10"/>
    <w:rsid w:val="00794BD7"/>
    <w:rsid w:val="007A10E9"/>
    <w:rsid w:val="007A3B5E"/>
    <w:rsid w:val="007B3BB0"/>
    <w:rsid w:val="007B5AC0"/>
    <w:rsid w:val="007B6C28"/>
    <w:rsid w:val="007D1454"/>
    <w:rsid w:val="007D6A2E"/>
    <w:rsid w:val="007D73AD"/>
    <w:rsid w:val="007E3EB1"/>
    <w:rsid w:val="007E5873"/>
    <w:rsid w:val="007F0906"/>
    <w:rsid w:val="007F2DBF"/>
    <w:rsid w:val="007F3EC8"/>
    <w:rsid w:val="007F4804"/>
    <w:rsid w:val="007F4EC9"/>
    <w:rsid w:val="008120F7"/>
    <w:rsid w:val="00815F33"/>
    <w:rsid w:val="00820F58"/>
    <w:rsid w:val="008318EE"/>
    <w:rsid w:val="00843976"/>
    <w:rsid w:val="008511C6"/>
    <w:rsid w:val="0085432B"/>
    <w:rsid w:val="00871BAB"/>
    <w:rsid w:val="00871D98"/>
    <w:rsid w:val="008737B8"/>
    <w:rsid w:val="008823A3"/>
    <w:rsid w:val="00890D71"/>
    <w:rsid w:val="008C186F"/>
    <w:rsid w:val="008C50D3"/>
    <w:rsid w:val="008C63F3"/>
    <w:rsid w:val="008D69CD"/>
    <w:rsid w:val="008D788B"/>
    <w:rsid w:val="008F49FA"/>
    <w:rsid w:val="008F6B07"/>
    <w:rsid w:val="00901B2E"/>
    <w:rsid w:val="009022FD"/>
    <w:rsid w:val="00902A73"/>
    <w:rsid w:val="00902FB2"/>
    <w:rsid w:val="0091427C"/>
    <w:rsid w:val="00915EF2"/>
    <w:rsid w:val="00916FE5"/>
    <w:rsid w:val="00927A88"/>
    <w:rsid w:val="00947193"/>
    <w:rsid w:val="00956BC7"/>
    <w:rsid w:val="00956E81"/>
    <w:rsid w:val="0096108C"/>
    <w:rsid w:val="00963610"/>
    <w:rsid w:val="0099348C"/>
    <w:rsid w:val="00996D19"/>
    <w:rsid w:val="009A0368"/>
    <w:rsid w:val="009A194A"/>
    <w:rsid w:val="009A3010"/>
    <w:rsid w:val="009B0A1F"/>
    <w:rsid w:val="009B3B03"/>
    <w:rsid w:val="009C42DB"/>
    <w:rsid w:val="009C6E22"/>
    <w:rsid w:val="009D00DF"/>
    <w:rsid w:val="009D1AA4"/>
    <w:rsid w:val="009E0F1D"/>
    <w:rsid w:val="009E2317"/>
    <w:rsid w:val="009E2A99"/>
    <w:rsid w:val="009E6F78"/>
    <w:rsid w:val="00A0682F"/>
    <w:rsid w:val="00A104EB"/>
    <w:rsid w:val="00A25BA6"/>
    <w:rsid w:val="00A26344"/>
    <w:rsid w:val="00A30611"/>
    <w:rsid w:val="00A30AE9"/>
    <w:rsid w:val="00A3111C"/>
    <w:rsid w:val="00A36ACC"/>
    <w:rsid w:val="00A37A16"/>
    <w:rsid w:val="00A37A43"/>
    <w:rsid w:val="00A431D7"/>
    <w:rsid w:val="00A473E7"/>
    <w:rsid w:val="00A57A51"/>
    <w:rsid w:val="00A61398"/>
    <w:rsid w:val="00A67B76"/>
    <w:rsid w:val="00A749C3"/>
    <w:rsid w:val="00A75CDF"/>
    <w:rsid w:val="00A76259"/>
    <w:rsid w:val="00A91EA9"/>
    <w:rsid w:val="00A937ED"/>
    <w:rsid w:val="00AA1DFC"/>
    <w:rsid w:val="00AA5C1C"/>
    <w:rsid w:val="00AA5DB7"/>
    <w:rsid w:val="00AA7BEC"/>
    <w:rsid w:val="00AB57A9"/>
    <w:rsid w:val="00AC2130"/>
    <w:rsid w:val="00AC6466"/>
    <w:rsid w:val="00AF22C1"/>
    <w:rsid w:val="00AF70A7"/>
    <w:rsid w:val="00B10279"/>
    <w:rsid w:val="00B10DB8"/>
    <w:rsid w:val="00B1298F"/>
    <w:rsid w:val="00B137AC"/>
    <w:rsid w:val="00B15786"/>
    <w:rsid w:val="00B216DA"/>
    <w:rsid w:val="00B2194B"/>
    <w:rsid w:val="00B23C5B"/>
    <w:rsid w:val="00B24D07"/>
    <w:rsid w:val="00B26599"/>
    <w:rsid w:val="00B35A16"/>
    <w:rsid w:val="00B40376"/>
    <w:rsid w:val="00B42D88"/>
    <w:rsid w:val="00B45FCA"/>
    <w:rsid w:val="00B46D17"/>
    <w:rsid w:val="00B53E97"/>
    <w:rsid w:val="00B5708A"/>
    <w:rsid w:val="00B648C3"/>
    <w:rsid w:val="00B665F2"/>
    <w:rsid w:val="00B7731B"/>
    <w:rsid w:val="00B806BD"/>
    <w:rsid w:val="00B82C9B"/>
    <w:rsid w:val="00B83CDB"/>
    <w:rsid w:val="00B862B0"/>
    <w:rsid w:val="00B90869"/>
    <w:rsid w:val="00BA1BFB"/>
    <w:rsid w:val="00BA78B5"/>
    <w:rsid w:val="00BA7C8D"/>
    <w:rsid w:val="00BB44E7"/>
    <w:rsid w:val="00BC5551"/>
    <w:rsid w:val="00BD0B1D"/>
    <w:rsid w:val="00BD3EFC"/>
    <w:rsid w:val="00BD74F1"/>
    <w:rsid w:val="00BD7AED"/>
    <w:rsid w:val="00BE3004"/>
    <w:rsid w:val="00C12FDB"/>
    <w:rsid w:val="00C15181"/>
    <w:rsid w:val="00C35E80"/>
    <w:rsid w:val="00C40330"/>
    <w:rsid w:val="00C52B12"/>
    <w:rsid w:val="00C531C0"/>
    <w:rsid w:val="00C62706"/>
    <w:rsid w:val="00C63C27"/>
    <w:rsid w:val="00C6500B"/>
    <w:rsid w:val="00C7203F"/>
    <w:rsid w:val="00C8580A"/>
    <w:rsid w:val="00C86417"/>
    <w:rsid w:val="00C87F80"/>
    <w:rsid w:val="00C9134B"/>
    <w:rsid w:val="00CA07B2"/>
    <w:rsid w:val="00CA4A76"/>
    <w:rsid w:val="00CB1E61"/>
    <w:rsid w:val="00CC08A3"/>
    <w:rsid w:val="00CC2773"/>
    <w:rsid w:val="00CC6D79"/>
    <w:rsid w:val="00CD33C3"/>
    <w:rsid w:val="00D00167"/>
    <w:rsid w:val="00D0120F"/>
    <w:rsid w:val="00D016A3"/>
    <w:rsid w:val="00D0361E"/>
    <w:rsid w:val="00D0575F"/>
    <w:rsid w:val="00D0747E"/>
    <w:rsid w:val="00D10C80"/>
    <w:rsid w:val="00D122D0"/>
    <w:rsid w:val="00D14B81"/>
    <w:rsid w:val="00D3240D"/>
    <w:rsid w:val="00D41E93"/>
    <w:rsid w:val="00D45984"/>
    <w:rsid w:val="00D46795"/>
    <w:rsid w:val="00D53903"/>
    <w:rsid w:val="00D64B65"/>
    <w:rsid w:val="00D937BF"/>
    <w:rsid w:val="00D95FDB"/>
    <w:rsid w:val="00DA1C19"/>
    <w:rsid w:val="00DA211E"/>
    <w:rsid w:val="00DA2C2F"/>
    <w:rsid w:val="00DC26A9"/>
    <w:rsid w:val="00DC3555"/>
    <w:rsid w:val="00DC490E"/>
    <w:rsid w:val="00DC79F8"/>
    <w:rsid w:val="00DE3865"/>
    <w:rsid w:val="00E00721"/>
    <w:rsid w:val="00E052F5"/>
    <w:rsid w:val="00E05801"/>
    <w:rsid w:val="00E0769F"/>
    <w:rsid w:val="00E10731"/>
    <w:rsid w:val="00E15F4D"/>
    <w:rsid w:val="00E225FB"/>
    <w:rsid w:val="00E229CF"/>
    <w:rsid w:val="00E279E1"/>
    <w:rsid w:val="00E322EA"/>
    <w:rsid w:val="00E36A5F"/>
    <w:rsid w:val="00E461D9"/>
    <w:rsid w:val="00E50CD6"/>
    <w:rsid w:val="00E72305"/>
    <w:rsid w:val="00E74FC1"/>
    <w:rsid w:val="00E756E7"/>
    <w:rsid w:val="00E85C69"/>
    <w:rsid w:val="00E86219"/>
    <w:rsid w:val="00E87959"/>
    <w:rsid w:val="00E90C71"/>
    <w:rsid w:val="00E92FCF"/>
    <w:rsid w:val="00E96DDB"/>
    <w:rsid w:val="00EA5B03"/>
    <w:rsid w:val="00EC4E6F"/>
    <w:rsid w:val="00EC6FB1"/>
    <w:rsid w:val="00ED15F2"/>
    <w:rsid w:val="00EE30CA"/>
    <w:rsid w:val="00EE320A"/>
    <w:rsid w:val="00EE4D3D"/>
    <w:rsid w:val="00EF276E"/>
    <w:rsid w:val="00F01E2F"/>
    <w:rsid w:val="00F02013"/>
    <w:rsid w:val="00F04477"/>
    <w:rsid w:val="00F10852"/>
    <w:rsid w:val="00F10DAD"/>
    <w:rsid w:val="00F11012"/>
    <w:rsid w:val="00F2721D"/>
    <w:rsid w:val="00F30A4B"/>
    <w:rsid w:val="00F31CEC"/>
    <w:rsid w:val="00F3539C"/>
    <w:rsid w:val="00F4015C"/>
    <w:rsid w:val="00F40EEA"/>
    <w:rsid w:val="00F435E3"/>
    <w:rsid w:val="00F47B96"/>
    <w:rsid w:val="00F564B4"/>
    <w:rsid w:val="00F65518"/>
    <w:rsid w:val="00F7414F"/>
    <w:rsid w:val="00F75B0A"/>
    <w:rsid w:val="00F85F52"/>
    <w:rsid w:val="00F9337A"/>
    <w:rsid w:val="00F943A4"/>
    <w:rsid w:val="00FA61E5"/>
    <w:rsid w:val="00FB0A8B"/>
    <w:rsid w:val="00FB3738"/>
    <w:rsid w:val="00FC1614"/>
    <w:rsid w:val="00FD1304"/>
    <w:rsid w:val="00FD1FCB"/>
    <w:rsid w:val="00FD61BD"/>
    <w:rsid w:val="00FE24AE"/>
    <w:rsid w:val="00FE3124"/>
    <w:rsid w:val="00FE369E"/>
    <w:rsid w:val="00FF5B29"/>
    <w:rsid w:val="00FF6C3B"/>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2DF703E-0D08-4591-86FD-A058B183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322EA"/>
    <w:rPr>
      <w:color w:val="605E5C"/>
      <w:shd w:val="clear" w:color="auto" w:fill="E1DFDD"/>
    </w:rPr>
  </w:style>
  <w:style w:type="character" w:customStyle="1" w:styleId="ipa">
    <w:name w:val="ipa"/>
    <w:basedOn w:val="DefaultParagraphFont"/>
    <w:rsid w:val="00F3539C"/>
  </w:style>
  <w:style w:type="character" w:styleId="Emphasis">
    <w:name w:val="Emphasis"/>
    <w:basedOn w:val="DefaultParagraphFont"/>
    <w:uiPriority w:val="20"/>
    <w:qFormat/>
    <w:rsid w:val="00BA7C8D"/>
    <w:rPr>
      <w:i/>
      <w:iCs/>
    </w:rPr>
  </w:style>
  <w:style w:type="character" w:styleId="IntenseEmphasis">
    <w:name w:val="Intense Emphasis"/>
    <w:basedOn w:val="DefaultParagraphFont"/>
    <w:uiPriority w:val="21"/>
    <w:qFormat/>
    <w:rsid w:val="00BA7C8D"/>
    <w:rPr>
      <w:i/>
      <w:iCs/>
      <w:color w:val="4472C4" w:themeColor="accent1"/>
    </w:rPr>
  </w:style>
  <w:style w:type="paragraph" w:styleId="IntenseQuote">
    <w:name w:val="Intense Quote"/>
    <w:basedOn w:val="Normal"/>
    <w:next w:val="Normal"/>
    <w:link w:val="IntenseQuoteChar"/>
    <w:uiPriority w:val="30"/>
    <w:qFormat/>
    <w:rsid w:val="00D53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3903"/>
    <w:rPr>
      <w:i/>
      <w:iCs/>
      <w:color w:val="4472C4" w:themeColor="accent1"/>
    </w:rPr>
  </w:style>
  <w:style w:type="character" w:styleId="FollowedHyperlink">
    <w:name w:val="FollowedHyperlink"/>
    <w:basedOn w:val="DefaultParagraphFont"/>
    <w:uiPriority w:val="99"/>
    <w:semiHidden/>
    <w:unhideWhenUsed/>
    <w:rsid w:val="00A937ED"/>
    <w:rPr>
      <w:color w:val="954F72" w:themeColor="followedHyperlink"/>
      <w:u w:val="single"/>
    </w:rPr>
  </w:style>
  <w:style w:type="paragraph" w:styleId="Subtitle">
    <w:name w:val="Subtitle"/>
    <w:basedOn w:val="Normal"/>
    <w:next w:val="Normal"/>
    <w:link w:val="SubtitleChar"/>
    <w:uiPriority w:val="11"/>
    <w:qFormat/>
    <w:rsid w:val="009934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34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Programmer"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git-scm.com/download/wi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Source_code"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n.wikipedia.org/wiki/Computer_fil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otpad-plus-plus.or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Software_development"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en.wikipedia.org/wiki/Data_integrity"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Distributed_version_control" TargetMode="External"/><Relationship Id="rId23" Type="http://schemas.openxmlformats.org/officeDocument/2006/relationships/hyperlink" Target="https://code.visualstudio.com/download" TargetMode="External"/><Relationship Id="rId28" Type="http://schemas.openxmlformats.org/officeDocument/2006/relationships/hyperlink" Target="https://github.com/batpox/BikeProject.git" TargetMode="External"/><Relationship Id="rId36" Type="http://schemas.openxmlformats.org/officeDocument/2006/relationships/image" Target="media/image16.pn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FD6130AA8B5409854738E6CA8D753" ma:contentTypeVersion="15" ma:contentTypeDescription="Create a new document." ma:contentTypeScope="" ma:versionID="7627f8b514d62477b8db6ac07724a58b">
  <xsd:schema xmlns:xsd="http://www.w3.org/2001/XMLSchema" xmlns:xs="http://www.w3.org/2001/XMLSchema" xmlns:p="http://schemas.microsoft.com/office/2006/metadata/properties" xmlns:ns3="4978e8f7-456c-40a7-b546-498c949a6a87" xmlns:ns4="e07df5f9-a82c-4350-af31-f97cdd36d886" targetNamespace="http://schemas.microsoft.com/office/2006/metadata/properties" ma:root="true" ma:fieldsID="a803bd4bc827e7f91a670f4988bff936" ns3:_="" ns4:_="">
    <xsd:import namespace="4978e8f7-456c-40a7-b546-498c949a6a87"/>
    <xsd:import namespace="e07df5f9-a82c-4350-af31-f97cdd36d8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8e8f7-456c-40a7-b546-498c949a6a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df5f9-a82c-4350-af31-f97cdd36d8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07df5f9-a82c-4350-af31-f97cdd36d8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E8C10-6E4A-41FE-A267-2A347681F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8e8f7-456c-40a7-b546-498c949a6a87"/>
    <ds:schemaRef ds:uri="e07df5f9-a82c-4350-af31-f97cdd36d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CDFB-C6DF-4106-8550-0B1768890D70}">
  <ds:schemaRefs>
    <ds:schemaRef ds:uri="http://schemas.openxmlformats.org/officeDocument/2006/bibliography"/>
  </ds:schemaRefs>
</ds:datastoreItem>
</file>

<file path=customXml/itemProps3.xml><?xml version="1.0" encoding="utf-8"?>
<ds:datastoreItem xmlns:ds="http://schemas.openxmlformats.org/officeDocument/2006/customXml" ds:itemID="{534CEDC5-6E44-4AF4-AA3D-B47F9AEE942B}">
  <ds:schemaRefs>
    <ds:schemaRef ds:uri="http://schemas.microsoft.com/office/2006/metadata/properties"/>
    <ds:schemaRef ds:uri="http://schemas.microsoft.com/office/infopath/2007/PartnerControls"/>
    <ds:schemaRef ds:uri="e07df5f9-a82c-4350-af31-f97cdd36d886"/>
  </ds:schemaRefs>
</ds:datastoreItem>
</file>

<file path=customXml/itemProps4.xml><?xml version="1.0" encoding="utf-8"?>
<ds:datastoreItem xmlns:ds="http://schemas.openxmlformats.org/officeDocument/2006/customXml" ds:itemID="{07B0ECA8-7C8C-45B1-867F-6D6B54AF9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73</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7</CharactersWithSpaces>
  <SharedDoc>false</SharedDoc>
  <HLinks>
    <vt:vector size="180" baseType="variant">
      <vt:variant>
        <vt:i4>1704001</vt:i4>
      </vt:variant>
      <vt:variant>
        <vt:i4>150</vt:i4>
      </vt:variant>
      <vt:variant>
        <vt:i4>0</vt:i4>
      </vt:variant>
      <vt:variant>
        <vt:i4>5</vt:i4>
      </vt:variant>
      <vt:variant>
        <vt:lpwstr>https://github.com/batpox/BikeProject.git</vt:lpwstr>
      </vt:variant>
      <vt:variant>
        <vt:lpwstr/>
      </vt:variant>
      <vt:variant>
        <vt:i4>7602294</vt:i4>
      </vt:variant>
      <vt:variant>
        <vt:i4>147</vt:i4>
      </vt:variant>
      <vt:variant>
        <vt:i4>0</vt:i4>
      </vt:variant>
      <vt:variant>
        <vt:i4>5</vt:i4>
      </vt:variant>
      <vt:variant>
        <vt:lpwstr>https://code.visualstudio.com/download</vt:lpwstr>
      </vt:variant>
      <vt:variant>
        <vt:lpwstr/>
      </vt:variant>
      <vt:variant>
        <vt:i4>5570640</vt:i4>
      </vt:variant>
      <vt:variant>
        <vt:i4>144</vt:i4>
      </vt:variant>
      <vt:variant>
        <vt:i4>0</vt:i4>
      </vt:variant>
      <vt:variant>
        <vt:i4>5</vt:i4>
      </vt:variant>
      <vt:variant>
        <vt:lpwstr>https://notpad-plus-plus.org/</vt:lpwstr>
      </vt:variant>
      <vt:variant>
        <vt:lpwstr/>
      </vt:variant>
      <vt:variant>
        <vt:i4>4915227</vt:i4>
      </vt:variant>
      <vt:variant>
        <vt:i4>141</vt:i4>
      </vt:variant>
      <vt:variant>
        <vt:i4>0</vt:i4>
      </vt:variant>
      <vt:variant>
        <vt:i4>5</vt:i4>
      </vt:variant>
      <vt:variant>
        <vt:lpwstr>https://git-scm.com/download/win</vt:lpwstr>
      </vt:variant>
      <vt:variant>
        <vt:lpwstr/>
      </vt:variant>
      <vt:variant>
        <vt:i4>4653110</vt:i4>
      </vt:variant>
      <vt:variant>
        <vt:i4>138</vt:i4>
      </vt:variant>
      <vt:variant>
        <vt:i4>0</vt:i4>
      </vt:variant>
      <vt:variant>
        <vt:i4>5</vt:i4>
      </vt:variant>
      <vt:variant>
        <vt:lpwstr>https://en.wikipedia.org/wiki/Data_integrity</vt:lpwstr>
      </vt:variant>
      <vt:variant>
        <vt:lpwstr/>
      </vt:variant>
      <vt:variant>
        <vt:i4>4063324</vt:i4>
      </vt:variant>
      <vt:variant>
        <vt:i4>135</vt:i4>
      </vt:variant>
      <vt:variant>
        <vt:i4>0</vt:i4>
      </vt:variant>
      <vt:variant>
        <vt:i4>5</vt:i4>
      </vt:variant>
      <vt:variant>
        <vt:lpwstr>https://en.wikipedia.org/wiki/Computer_file</vt:lpwstr>
      </vt:variant>
      <vt:variant>
        <vt:lpwstr/>
      </vt:variant>
      <vt:variant>
        <vt:i4>4587537</vt:i4>
      </vt:variant>
      <vt:variant>
        <vt:i4>132</vt:i4>
      </vt:variant>
      <vt:variant>
        <vt:i4>0</vt:i4>
      </vt:variant>
      <vt:variant>
        <vt:i4>5</vt:i4>
      </vt:variant>
      <vt:variant>
        <vt:lpwstr>https://en.wikipedia.org/wiki/Programmer</vt:lpwstr>
      </vt:variant>
      <vt:variant>
        <vt:lpwstr/>
      </vt:variant>
      <vt:variant>
        <vt:i4>2949207</vt:i4>
      </vt:variant>
      <vt:variant>
        <vt:i4>129</vt:i4>
      </vt:variant>
      <vt:variant>
        <vt:i4>0</vt:i4>
      </vt:variant>
      <vt:variant>
        <vt:i4>5</vt:i4>
      </vt:variant>
      <vt:variant>
        <vt:lpwstr>https://en.wikipedia.org/wiki/Software_development</vt:lpwstr>
      </vt:variant>
      <vt:variant>
        <vt:lpwstr/>
      </vt:variant>
      <vt:variant>
        <vt:i4>5373985</vt:i4>
      </vt:variant>
      <vt:variant>
        <vt:i4>126</vt:i4>
      </vt:variant>
      <vt:variant>
        <vt:i4>0</vt:i4>
      </vt:variant>
      <vt:variant>
        <vt:i4>5</vt:i4>
      </vt:variant>
      <vt:variant>
        <vt:lpwstr>https://en.wikipedia.org/wiki/Source_code</vt:lpwstr>
      </vt:variant>
      <vt:variant>
        <vt:lpwstr/>
      </vt:variant>
      <vt:variant>
        <vt:i4>4456479</vt:i4>
      </vt:variant>
      <vt:variant>
        <vt:i4>123</vt:i4>
      </vt:variant>
      <vt:variant>
        <vt:i4>0</vt:i4>
      </vt:variant>
      <vt:variant>
        <vt:i4>5</vt:i4>
      </vt:variant>
      <vt:variant>
        <vt:lpwstr>https://en.wikipedia.org/wiki/Distributed_version_control</vt:lpwstr>
      </vt:variant>
      <vt:variant>
        <vt:lpwstr/>
      </vt:variant>
      <vt:variant>
        <vt:i4>1507377</vt:i4>
      </vt:variant>
      <vt:variant>
        <vt:i4>116</vt:i4>
      </vt:variant>
      <vt:variant>
        <vt:i4>0</vt:i4>
      </vt:variant>
      <vt:variant>
        <vt:i4>5</vt:i4>
      </vt:variant>
      <vt:variant>
        <vt:lpwstr/>
      </vt:variant>
      <vt:variant>
        <vt:lpwstr>_Toc133833088</vt:lpwstr>
      </vt:variant>
      <vt:variant>
        <vt:i4>1507377</vt:i4>
      </vt:variant>
      <vt:variant>
        <vt:i4>110</vt:i4>
      </vt:variant>
      <vt:variant>
        <vt:i4>0</vt:i4>
      </vt:variant>
      <vt:variant>
        <vt:i4>5</vt:i4>
      </vt:variant>
      <vt:variant>
        <vt:lpwstr/>
      </vt:variant>
      <vt:variant>
        <vt:lpwstr>_Toc133833087</vt:lpwstr>
      </vt:variant>
      <vt:variant>
        <vt:i4>1507377</vt:i4>
      </vt:variant>
      <vt:variant>
        <vt:i4>104</vt:i4>
      </vt:variant>
      <vt:variant>
        <vt:i4>0</vt:i4>
      </vt:variant>
      <vt:variant>
        <vt:i4>5</vt:i4>
      </vt:variant>
      <vt:variant>
        <vt:lpwstr/>
      </vt:variant>
      <vt:variant>
        <vt:lpwstr>_Toc133833086</vt:lpwstr>
      </vt:variant>
      <vt:variant>
        <vt:i4>1507377</vt:i4>
      </vt:variant>
      <vt:variant>
        <vt:i4>98</vt:i4>
      </vt:variant>
      <vt:variant>
        <vt:i4>0</vt:i4>
      </vt:variant>
      <vt:variant>
        <vt:i4>5</vt:i4>
      </vt:variant>
      <vt:variant>
        <vt:lpwstr/>
      </vt:variant>
      <vt:variant>
        <vt:lpwstr>_Toc133833085</vt:lpwstr>
      </vt:variant>
      <vt:variant>
        <vt:i4>1507377</vt:i4>
      </vt:variant>
      <vt:variant>
        <vt:i4>92</vt:i4>
      </vt:variant>
      <vt:variant>
        <vt:i4>0</vt:i4>
      </vt:variant>
      <vt:variant>
        <vt:i4>5</vt:i4>
      </vt:variant>
      <vt:variant>
        <vt:lpwstr/>
      </vt:variant>
      <vt:variant>
        <vt:lpwstr>_Toc133833084</vt:lpwstr>
      </vt:variant>
      <vt:variant>
        <vt:i4>1507377</vt:i4>
      </vt:variant>
      <vt:variant>
        <vt:i4>86</vt:i4>
      </vt:variant>
      <vt:variant>
        <vt:i4>0</vt:i4>
      </vt:variant>
      <vt:variant>
        <vt:i4>5</vt:i4>
      </vt:variant>
      <vt:variant>
        <vt:lpwstr/>
      </vt:variant>
      <vt:variant>
        <vt:lpwstr>_Toc133833083</vt:lpwstr>
      </vt:variant>
      <vt:variant>
        <vt:i4>1507377</vt:i4>
      </vt:variant>
      <vt:variant>
        <vt:i4>80</vt:i4>
      </vt:variant>
      <vt:variant>
        <vt:i4>0</vt:i4>
      </vt:variant>
      <vt:variant>
        <vt:i4>5</vt:i4>
      </vt:variant>
      <vt:variant>
        <vt:lpwstr/>
      </vt:variant>
      <vt:variant>
        <vt:lpwstr>_Toc133833082</vt:lpwstr>
      </vt:variant>
      <vt:variant>
        <vt:i4>1507377</vt:i4>
      </vt:variant>
      <vt:variant>
        <vt:i4>74</vt:i4>
      </vt:variant>
      <vt:variant>
        <vt:i4>0</vt:i4>
      </vt:variant>
      <vt:variant>
        <vt:i4>5</vt:i4>
      </vt:variant>
      <vt:variant>
        <vt:lpwstr/>
      </vt:variant>
      <vt:variant>
        <vt:lpwstr>_Toc133833081</vt:lpwstr>
      </vt:variant>
      <vt:variant>
        <vt:i4>1507377</vt:i4>
      </vt:variant>
      <vt:variant>
        <vt:i4>68</vt:i4>
      </vt:variant>
      <vt:variant>
        <vt:i4>0</vt:i4>
      </vt:variant>
      <vt:variant>
        <vt:i4>5</vt:i4>
      </vt:variant>
      <vt:variant>
        <vt:lpwstr/>
      </vt:variant>
      <vt:variant>
        <vt:lpwstr>_Toc133833080</vt:lpwstr>
      </vt:variant>
      <vt:variant>
        <vt:i4>1572913</vt:i4>
      </vt:variant>
      <vt:variant>
        <vt:i4>62</vt:i4>
      </vt:variant>
      <vt:variant>
        <vt:i4>0</vt:i4>
      </vt:variant>
      <vt:variant>
        <vt:i4>5</vt:i4>
      </vt:variant>
      <vt:variant>
        <vt:lpwstr/>
      </vt:variant>
      <vt:variant>
        <vt:lpwstr>_Toc133833079</vt:lpwstr>
      </vt:variant>
      <vt:variant>
        <vt:i4>1572913</vt:i4>
      </vt:variant>
      <vt:variant>
        <vt:i4>56</vt:i4>
      </vt:variant>
      <vt:variant>
        <vt:i4>0</vt:i4>
      </vt:variant>
      <vt:variant>
        <vt:i4>5</vt:i4>
      </vt:variant>
      <vt:variant>
        <vt:lpwstr/>
      </vt:variant>
      <vt:variant>
        <vt:lpwstr>_Toc133833078</vt:lpwstr>
      </vt:variant>
      <vt:variant>
        <vt:i4>1572913</vt:i4>
      </vt:variant>
      <vt:variant>
        <vt:i4>50</vt:i4>
      </vt:variant>
      <vt:variant>
        <vt:i4>0</vt:i4>
      </vt:variant>
      <vt:variant>
        <vt:i4>5</vt:i4>
      </vt:variant>
      <vt:variant>
        <vt:lpwstr/>
      </vt:variant>
      <vt:variant>
        <vt:lpwstr>_Toc133833077</vt:lpwstr>
      </vt:variant>
      <vt:variant>
        <vt:i4>1572913</vt:i4>
      </vt:variant>
      <vt:variant>
        <vt:i4>44</vt:i4>
      </vt:variant>
      <vt:variant>
        <vt:i4>0</vt:i4>
      </vt:variant>
      <vt:variant>
        <vt:i4>5</vt:i4>
      </vt:variant>
      <vt:variant>
        <vt:lpwstr/>
      </vt:variant>
      <vt:variant>
        <vt:lpwstr>_Toc133833076</vt:lpwstr>
      </vt:variant>
      <vt:variant>
        <vt:i4>1572913</vt:i4>
      </vt:variant>
      <vt:variant>
        <vt:i4>38</vt:i4>
      </vt:variant>
      <vt:variant>
        <vt:i4>0</vt:i4>
      </vt:variant>
      <vt:variant>
        <vt:i4>5</vt:i4>
      </vt:variant>
      <vt:variant>
        <vt:lpwstr/>
      </vt:variant>
      <vt:variant>
        <vt:lpwstr>_Toc133833075</vt:lpwstr>
      </vt:variant>
      <vt:variant>
        <vt:i4>1572913</vt:i4>
      </vt:variant>
      <vt:variant>
        <vt:i4>32</vt:i4>
      </vt:variant>
      <vt:variant>
        <vt:i4>0</vt:i4>
      </vt:variant>
      <vt:variant>
        <vt:i4>5</vt:i4>
      </vt:variant>
      <vt:variant>
        <vt:lpwstr/>
      </vt:variant>
      <vt:variant>
        <vt:lpwstr>_Toc133833074</vt:lpwstr>
      </vt:variant>
      <vt:variant>
        <vt:i4>1572913</vt:i4>
      </vt:variant>
      <vt:variant>
        <vt:i4>26</vt:i4>
      </vt:variant>
      <vt:variant>
        <vt:i4>0</vt:i4>
      </vt:variant>
      <vt:variant>
        <vt:i4>5</vt:i4>
      </vt:variant>
      <vt:variant>
        <vt:lpwstr/>
      </vt:variant>
      <vt:variant>
        <vt:lpwstr>_Toc133833073</vt:lpwstr>
      </vt:variant>
      <vt:variant>
        <vt:i4>1572913</vt:i4>
      </vt:variant>
      <vt:variant>
        <vt:i4>20</vt:i4>
      </vt:variant>
      <vt:variant>
        <vt:i4>0</vt:i4>
      </vt:variant>
      <vt:variant>
        <vt:i4>5</vt:i4>
      </vt:variant>
      <vt:variant>
        <vt:lpwstr/>
      </vt:variant>
      <vt:variant>
        <vt:lpwstr>_Toc133833072</vt:lpwstr>
      </vt:variant>
      <vt:variant>
        <vt:i4>1572913</vt:i4>
      </vt:variant>
      <vt:variant>
        <vt:i4>14</vt:i4>
      </vt:variant>
      <vt:variant>
        <vt:i4>0</vt:i4>
      </vt:variant>
      <vt:variant>
        <vt:i4>5</vt:i4>
      </vt:variant>
      <vt:variant>
        <vt:lpwstr/>
      </vt:variant>
      <vt:variant>
        <vt:lpwstr>_Toc133833071</vt:lpwstr>
      </vt:variant>
      <vt:variant>
        <vt:i4>1572913</vt:i4>
      </vt:variant>
      <vt:variant>
        <vt:i4>8</vt:i4>
      </vt:variant>
      <vt:variant>
        <vt:i4>0</vt:i4>
      </vt:variant>
      <vt:variant>
        <vt:i4>5</vt:i4>
      </vt:variant>
      <vt:variant>
        <vt:lpwstr/>
      </vt:variant>
      <vt:variant>
        <vt:lpwstr>_Toc133833070</vt:lpwstr>
      </vt:variant>
      <vt:variant>
        <vt:i4>1638449</vt:i4>
      </vt:variant>
      <vt:variant>
        <vt:i4>2</vt:i4>
      </vt:variant>
      <vt:variant>
        <vt:i4>0</vt:i4>
      </vt:variant>
      <vt:variant>
        <vt:i4>5</vt:i4>
      </vt:variant>
      <vt:variant>
        <vt:lpwstr/>
      </vt:variant>
      <vt:variant>
        <vt:lpwstr>_Toc133833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cp:revision>
  <cp:lastPrinted>2020-07-13T14:31:00Z</cp:lastPrinted>
  <dcterms:created xsi:type="dcterms:W3CDTF">2024-07-16T12:36:00Z</dcterms:created>
  <dcterms:modified xsi:type="dcterms:W3CDTF">2024-07-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y fmtid="{D5CDD505-2E9C-101B-9397-08002B2CF9AE}" pid="3" name="_DocHome">
    <vt:i4>1270579516</vt:i4>
  </property>
  <property fmtid="{D5CDD505-2E9C-101B-9397-08002B2CF9AE}" pid="4" name="ContentTypeId">
    <vt:lpwstr>0x0101003FFFD6130AA8B5409854738E6CA8D753</vt:lpwstr>
  </property>
</Properties>
</file>